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96" w:rsidRDefault="00165296" w:rsidP="00C56F1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9271635" cy="6743007"/>
            <wp:effectExtent l="19050" t="0" r="5715" b="0"/>
            <wp:docPr id="1" name="Рисунок 1" descr="C:\Users\winner\AppData\Local\Microsoft\Windows\Temporary Internet Files\Content.Word\Познавательн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er\AppData\Local\Microsoft\Windows\Temporary Internet Files\Content.Word\Познавательн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96" w:rsidRDefault="00165296" w:rsidP="001646A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1C60" w:rsidRPr="00E738F6" w:rsidRDefault="001646A0" w:rsidP="001646A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3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накомление с окружающим миром</w:t>
      </w:r>
    </w:p>
    <w:p w:rsidR="009B227B" w:rsidRDefault="009B227B" w:rsidP="001646A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227B">
        <w:rPr>
          <w:rFonts w:ascii="Times New Roman" w:eastAsia="Times New Roman" w:hAnsi="Times New Roman" w:cs="Times New Roman"/>
          <w:sz w:val="24"/>
          <w:szCs w:val="20"/>
          <w:lang w:eastAsia="ar-SA"/>
        </w:rPr>
        <w:t>Пояснительная записка</w:t>
      </w:r>
    </w:p>
    <w:p w:rsidR="009519A2" w:rsidRPr="009B227B" w:rsidRDefault="009519A2" w:rsidP="001646A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227B" w:rsidRPr="009B227B" w:rsidRDefault="009B227B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i/>
          <w:sz w:val="24"/>
          <w:szCs w:val="24"/>
        </w:rPr>
        <w:t xml:space="preserve">   </w:t>
      </w:r>
      <w:r w:rsidRPr="009B227B">
        <w:rPr>
          <w:rFonts w:ascii="Times New Roman" w:hAnsi="Times New Roman"/>
          <w:sz w:val="24"/>
          <w:szCs w:val="24"/>
        </w:rPr>
        <w:t xml:space="preserve">Рабочая  программа </w:t>
      </w:r>
      <w:r w:rsidRPr="009B227B">
        <w:rPr>
          <w:rFonts w:ascii="Times New Roman" w:hAnsi="Times New Roman"/>
          <w:b/>
          <w:i/>
          <w:sz w:val="24"/>
          <w:szCs w:val="24"/>
        </w:rPr>
        <w:t>курса «Ознакомление с окружающим миром»</w:t>
      </w:r>
      <w:r w:rsidRPr="009B227B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«Здравствуй мир» </w:t>
      </w:r>
      <w:r w:rsidRPr="009B227B">
        <w:rPr>
          <w:rFonts w:ascii="Times New Roman" w:eastAsiaTheme="minorEastAsia" w:hAnsi="Times New Roman"/>
          <w:sz w:val="24"/>
          <w:lang w:eastAsia="ja-JP"/>
        </w:rPr>
        <w:t xml:space="preserve">А.А.Вахрушева </w:t>
      </w:r>
      <w:r w:rsidRPr="009B227B">
        <w:rPr>
          <w:rFonts w:ascii="Times New Roman" w:hAnsi="Times New Roman"/>
          <w:sz w:val="24"/>
          <w:szCs w:val="24"/>
        </w:rPr>
        <w:t xml:space="preserve">  и является </w:t>
      </w:r>
      <w:r w:rsidRPr="009B227B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9B227B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9B227B" w:rsidRPr="009B227B" w:rsidRDefault="009B227B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 xml:space="preserve">    Одна из характернейших и ярких черт дошкольников – любознательность. Дети постоянно задают вопросы и хотят получить ответы на них в тот же момент. Ребёнок, поскольку его жизненный опыт ещё невелик, познаёт мир, сравнивая его с собой, как наиболее известным ему объектом. Поэтому вся программа написана с позиции узнающего мир дошкольника. Она позволяет показать всеобщую взаимосвязь ребёнка со всей окружающей его действительностью.</w:t>
      </w:r>
    </w:p>
    <w:p w:rsidR="009B227B" w:rsidRPr="009B227B" w:rsidRDefault="009B227B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 xml:space="preserve"> </w:t>
      </w:r>
      <w:r w:rsidRPr="009B227B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9B227B">
        <w:rPr>
          <w:rFonts w:ascii="Times New Roman" w:hAnsi="Times New Roman"/>
          <w:i/>
          <w:sz w:val="24"/>
          <w:szCs w:val="24"/>
        </w:rPr>
        <w:t>курса</w:t>
      </w:r>
      <w:r w:rsidRPr="009B227B">
        <w:rPr>
          <w:rFonts w:ascii="Times New Roman" w:hAnsi="Times New Roman"/>
          <w:sz w:val="24"/>
          <w:szCs w:val="24"/>
        </w:rPr>
        <w:t xml:space="preserve"> - научиться объяснять окружающий мир в процессе выполнения заданий по осмыслению своего опыта, способствовать развитию дошкольника, знакомство с родным языком.</w:t>
      </w:r>
    </w:p>
    <w:p w:rsidR="009B227B" w:rsidRPr="009B227B" w:rsidRDefault="009B227B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i/>
          <w:sz w:val="24"/>
          <w:szCs w:val="24"/>
        </w:rPr>
        <w:t>Общими</w:t>
      </w:r>
      <w:r w:rsidRPr="009B227B">
        <w:rPr>
          <w:rFonts w:ascii="Times New Roman" w:hAnsi="Times New Roman"/>
          <w:b/>
          <w:i/>
          <w:sz w:val="24"/>
          <w:szCs w:val="24"/>
        </w:rPr>
        <w:t xml:space="preserve"> задачами</w:t>
      </w:r>
      <w:r w:rsidRPr="009B227B">
        <w:rPr>
          <w:rFonts w:ascii="Times New Roman" w:hAnsi="Times New Roman"/>
          <w:sz w:val="24"/>
          <w:szCs w:val="24"/>
        </w:rPr>
        <w:t xml:space="preserve"> всех занятий по курсу «Ознакомление с окружающим миром» с детьми являются формирование навыков общения (взаимодействия), активация и обогащение словарного запаса, а также развитие моторики, внимания и мышления.</w:t>
      </w:r>
    </w:p>
    <w:p w:rsidR="00FF1C60" w:rsidRPr="009B227B" w:rsidRDefault="009B227B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Цели и задачи курса определяют и методику проведения занятий. В основе лежит игра. В процессе игры дети моделируют реальные и вымышленные ситуации в созданном ими мире. Как можно больше вопросов и как можно меньше рассказов – это важнейший принцип проведения занятий. Задавая вопросы, пробуждающие фантазию и творчество ребёнка, педагог незаметно руководит творчеством ребёнка, побуждая его самостоятельно открывать окружающий мир и его закономерности.</w:t>
      </w:r>
    </w:p>
    <w:p w:rsidR="0081558C" w:rsidRPr="0081558C" w:rsidRDefault="0081558C" w:rsidP="00815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81558C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FF1C60" w:rsidRPr="00FF1C60" w:rsidRDefault="00FF1C60" w:rsidP="00FF1C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концу года ребёнок может знать и уметь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FF1C60" w:rsidRPr="00FF1C60" w:rsidRDefault="00FF1C60" w:rsidP="00FF1C60">
      <w:pPr>
        <w:pStyle w:val="a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Совместно с взрослыми кормить птиц и поливать растения; заботиться о чистоте помещения и участка;</w:t>
      </w:r>
    </w:p>
    <w:p w:rsidR="00FF1C60" w:rsidRPr="00FF1C60" w:rsidRDefault="00FF1C60" w:rsidP="00FF1C60">
      <w:pPr>
        <w:pStyle w:val="a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Без надобности не срывать растения, не ломать ветки деревьев и кустарников, не пугать животных, не уничтожать гусениц, червяков,     бабочек, жуков;</w:t>
      </w:r>
    </w:p>
    <w:p w:rsidR="00E90510" w:rsidRPr="00FF1C60" w:rsidRDefault="00FF1C60" w:rsidP="00FF1C60">
      <w:pPr>
        <w:pStyle w:val="aa"/>
        <w:numPr>
          <w:ilvl w:val="0"/>
          <w:numId w:val="15"/>
        </w:num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С доверием относится к взрослым, которые заботятся о них;</w:t>
      </w:r>
    </w:p>
    <w:p w:rsidR="00FF1C60" w:rsidRPr="00FF1C60" w:rsidRDefault="00FF1C60" w:rsidP="00FF1C60">
      <w:pPr>
        <w:pStyle w:val="a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Легко ориентироваться в ближайшем окружении: без труда называть часто встречающиеся предметы, объяснять их назначение, выделять ряд свойств и качеств (цвет, форма, материал), называть их;</w:t>
      </w:r>
    </w:p>
    <w:p w:rsidR="00FF1C60" w:rsidRPr="00FF1C60" w:rsidRDefault="00FF1C60" w:rsidP="0081558C">
      <w:pPr>
        <w:pStyle w:val="a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нать некоторых домашних и диких животных; </w:t>
      </w:r>
    </w:p>
    <w:p w:rsidR="00662B49" w:rsidRDefault="009B227B" w:rsidP="00662B49">
      <w:pPr>
        <w:pStyle w:val="a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нать название своего поселка.</w:t>
      </w:r>
      <w:r w:rsidR="00662B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1558C" w:rsidRPr="0081558C" w:rsidRDefault="0081558C" w:rsidP="0081558C">
      <w:pPr>
        <w:pStyle w:val="aa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155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ериально-техническое обеспечение:</w:t>
      </w:r>
    </w:p>
    <w:p w:rsidR="00A74962" w:rsidRDefault="0081558C" w:rsidP="0081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Наглядно-дидактические пособия:</w:t>
      </w:r>
      <w:r w:rsidRPr="00815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вощи, фрукты, ягоды», «Рыбы. Насекомые», «Деревья, грибы, цветы», «Профессии. Человечки, схемы, знаки», «Посуда», «Одежда, обувь», «Игрушки. Инструменты. Спортивный инвентарь», «Дом, улицы, транспорт. Мебель. Электроприборы»,</w:t>
      </w:r>
      <w:r w:rsidRPr="00815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дукт</w:t>
      </w:r>
      <w:r w:rsidR="00A74962">
        <w:rPr>
          <w:rFonts w:ascii="Times New Roman" w:hAnsi="Times New Roman"/>
          <w:sz w:val="24"/>
          <w:szCs w:val="24"/>
        </w:rPr>
        <w:t>ы питания», «Птицы», «Животные»</w:t>
      </w:r>
    </w:p>
    <w:p w:rsidR="0081558C" w:rsidRPr="0081558C" w:rsidRDefault="0081558C" w:rsidP="0081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Муляжи фруктов и овощей.</w:t>
      </w:r>
    </w:p>
    <w:p w:rsidR="0081558C" w:rsidRPr="0081558C" w:rsidRDefault="0081558C" w:rsidP="0081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Наборы игрушек  диких и домашних животных.</w:t>
      </w:r>
    </w:p>
    <w:p w:rsidR="0081558C" w:rsidRPr="0081558C" w:rsidRDefault="0081558C" w:rsidP="0081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Плакаты с государственной символикой.</w:t>
      </w:r>
    </w:p>
    <w:p w:rsidR="0081558C" w:rsidRPr="0081558C" w:rsidRDefault="0081558C" w:rsidP="0081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Глобус и карта России.</w:t>
      </w:r>
    </w:p>
    <w:p w:rsidR="0081558C" w:rsidRPr="0081558C" w:rsidRDefault="0081558C" w:rsidP="0081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Пособие для дошкольников «Здравствуй, мир!»</w:t>
      </w:r>
    </w:p>
    <w:p w:rsidR="0081558C" w:rsidRPr="0081558C" w:rsidRDefault="0081558C" w:rsidP="0081558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</w:t>
      </w:r>
      <w:r w:rsidRPr="0081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:</w:t>
      </w:r>
    </w:p>
    <w:p w:rsidR="001646A0" w:rsidRPr="001646A0" w:rsidRDefault="001646A0" w:rsidP="0081558C">
      <w:pPr>
        <w:numPr>
          <w:ilvl w:val="0"/>
          <w:numId w:val="21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46A0">
        <w:rPr>
          <w:rFonts w:ascii="Times New Roman" w:eastAsia="Times New Roman" w:hAnsi="Times New Roman" w:cs="Times New Roman"/>
          <w:sz w:val="24"/>
          <w:szCs w:val="20"/>
          <w:lang w:eastAsia="ru-RU"/>
        </w:rPr>
        <w:t>Здравствуй, мир! Окружающий мир для дошкольников 2-7 лет. Методические рекомендации для воспитателей, учителей и родителей / под ред. А.А.Вахрушева – М.: Баласс, 2013.</w:t>
      </w:r>
    </w:p>
    <w:p w:rsidR="001646A0" w:rsidRPr="001646A0" w:rsidRDefault="001646A0" w:rsidP="001646A0">
      <w:pPr>
        <w:numPr>
          <w:ilvl w:val="0"/>
          <w:numId w:val="21"/>
        </w:num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646A0">
        <w:rPr>
          <w:rFonts w:ascii="Times New Roman" w:eastAsia="Times New Roman" w:hAnsi="Times New Roman" w:cs="Times New Roman"/>
          <w:sz w:val="24"/>
          <w:szCs w:val="20"/>
          <w:lang w:eastAsia="ru-RU"/>
        </w:rPr>
        <w:t>Кочемасова</w:t>
      </w:r>
      <w:proofErr w:type="spellEnd"/>
      <w:r w:rsidRPr="001646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Е., Белова И.К., Вахрушев А.А. Здравствуй, мир! Пособие по ознакомлению с окружающим для детей 3-4 лет. Часть 1 – М.: Баласс, 2013. </w:t>
      </w:r>
    </w:p>
    <w:p w:rsidR="00A74962" w:rsidRPr="00A74962" w:rsidRDefault="007B208C" w:rsidP="00A74962">
      <w:pPr>
        <w:pStyle w:val="aa"/>
        <w:ind w:left="360"/>
        <w:jc w:val="both"/>
        <w:rPr>
          <w:rFonts w:ascii="Times New Roman" w:eastAsiaTheme="minorEastAsia" w:hAnsi="Times New Roman" w:cs="Times New Roman"/>
          <w:sz w:val="20"/>
          <w:lang w:eastAsia="ja-JP"/>
        </w:rPr>
      </w:pPr>
      <w:r w:rsidRPr="00A74962">
        <w:rPr>
          <w:rFonts w:ascii="Times New Roman" w:hAnsi="Times New Roman" w:cs="Times New Roman"/>
          <w:b/>
          <w:sz w:val="24"/>
          <w:szCs w:val="24"/>
        </w:rPr>
        <w:t>Интернет- ресурсы</w:t>
      </w:r>
      <w:r w:rsidRPr="00A74962">
        <w:rPr>
          <w:rFonts w:ascii="Times New Roman" w:hAnsi="Times New Roman" w:cs="Times New Roman"/>
          <w:sz w:val="24"/>
          <w:szCs w:val="24"/>
        </w:rPr>
        <w:t>:</w:t>
      </w:r>
      <w:r w:rsidR="00A74962" w:rsidRPr="00A74962">
        <w:rPr>
          <w:rFonts w:ascii="Times New Roman" w:hAnsi="Times New Roman" w:cs="Times New Roman"/>
        </w:rPr>
        <w:t xml:space="preserve"> </w:t>
      </w:r>
      <w:hyperlink r:id="rId9" w:history="1">
        <w:r w:rsidR="00A74962" w:rsidRPr="00A74962">
          <w:rPr>
            <w:rStyle w:val="af7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A74962" w:rsidRPr="00A74962">
        <w:rPr>
          <w:rStyle w:val="af7"/>
          <w:rFonts w:ascii="Times New Roman" w:hAnsi="Times New Roman" w:cs="Times New Roman"/>
          <w:sz w:val="24"/>
          <w:szCs w:val="24"/>
          <w:u w:val="none"/>
        </w:rPr>
        <w:t xml:space="preserve">      </w:t>
      </w:r>
      <w:hyperlink r:id="rId10" w:tgtFrame="_blank" w:history="1">
        <w:proofErr w:type="spellStart"/>
        <w:r w:rsidR="00A74962" w:rsidRPr="00A74962">
          <w:rPr>
            <w:rFonts w:ascii="Times New Roman" w:hAnsi="Times New Roman" w:cs="Times New Roman"/>
            <w:bCs/>
            <w:sz w:val="24"/>
            <w:u w:val="single"/>
            <w:lang w:val="en-US"/>
          </w:rPr>
          <w:t>maam</w:t>
        </w:r>
        <w:proofErr w:type="spellEnd"/>
        <w:r w:rsidR="00A74962" w:rsidRPr="00A74962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A74962" w:rsidRPr="00A74962">
          <w:rPr>
            <w:rFonts w:ascii="Times New Roman" w:hAnsi="Times New Roman" w:cs="Times New Roman"/>
            <w:bCs/>
            <w:sz w:val="24"/>
            <w:u w:val="single"/>
            <w:lang w:val="en-US"/>
          </w:rPr>
          <w:t>ru</w:t>
        </w:r>
        <w:proofErr w:type="spellEnd"/>
      </w:hyperlink>
      <w:r w:rsidR="00A74962" w:rsidRPr="00A74962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A74962" w:rsidRPr="00A74962">
        <w:rPr>
          <w:rFonts w:ascii="Times New Roman" w:hAnsi="Times New Roman" w:cs="Times New Roman"/>
          <w:bCs/>
          <w:sz w:val="24"/>
        </w:rPr>
        <w:t xml:space="preserve">      </w:t>
      </w:r>
      <w:hyperlink r:id="rId11" w:tgtFrame="_blank" w:history="1">
        <w:proofErr w:type="spellStart"/>
        <w:r w:rsidR="00A74962" w:rsidRPr="00A74962">
          <w:rPr>
            <w:rFonts w:ascii="Times New Roman" w:hAnsi="Times New Roman" w:cs="Times New Roman"/>
            <w:bCs/>
            <w:sz w:val="24"/>
            <w:u w:val="single"/>
            <w:lang w:val="en-US"/>
          </w:rPr>
          <w:t>detsad</w:t>
        </w:r>
        <w:proofErr w:type="spellEnd"/>
        <w:r w:rsidR="00A74962" w:rsidRPr="00A74962">
          <w:rPr>
            <w:rFonts w:ascii="Times New Roman" w:hAnsi="Times New Roman" w:cs="Times New Roman"/>
            <w:sz w:val="24"/>
            <w:u w:val="single"/>
          </w:rPr>
          <w:t>-</w:t>
        </w:r>
        <w:r w:rsidR="00A74962" w:rsidRPr="00A74962">
          <w:rPr>
            <w:rFonts w:ascii="Times New Roman" w:hAnsi="Times New Roman" w:cs="Times New Roman"/>
            <w:sz w:val="24"/>
            <w:u w:val="single"/>
            <w:lang w:val="en-US"/>
          </w:rPr>
          <w:t>kitty</w:t>
        </w:r>
        <w:r w:rsidR="00A74962" w:rsidRPr="00A74962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A74962" w:rsidRPr="00A74962">
          <w:rPr>
            <w:rFonts w:ascii="Times New Roman" w:hAnsi="Times New Roman" w:cs="Times New Roman"/>
            <w:sz w:val="24"/>
            <w:u w:val="single"/>
            <w:lang w:val="en-US"/>
          </w:rPr>
          <w:t>ru</w:t>
        </w:r>
        <w:proofErr w:type="spellEnd"/>
      </w:hyperlink>
      <w:r w:rsidR="00A74962" w:rsidRPr="00A74962">
        <w:rPr>
          <w:rFonts w:ascii="Times New Roman" w:hAnsi="Times New Roman" w:cs="Times New Roman"/>
          <w:sz w:val="24"/>
        </w:rPr>
        <w:t xml:space="preserve">      </w:t>
      </w:r>
      <w:hyperlink r:id="rId12" w:tgtFrame="_blank" w:history="1">
        <w:proofErr w:type="spellStart"/>
        <w:r w:rsidR="00A74962" w:rsidRPr="00A74962">
          <w:rPr>
            <w:rFonts w:ascii="Times New Roman" w:hAnsi="Times New Roman" w:cs="Times New Roman"/>
            <w:sz w:val="24"/>
            <w:u w:val="single"/>
            <w:lang w:val="en-US"/>
          </w:rPr>
          <w:t>vospitatel</w:t>
        </w:r>
        <w:proofErr w:type="spellEnd"/>
        <w:r w:rsidR="00A74962" w:rsidRPr="00A74962">
          <w:rPr>
            <w:rFonts w:ascii="Times New Roman" w:hAnsi="Times New Roman" w:cs="Times New Roman"/>
            <w:sz w:val="24"/>
            <w:u w:val="single"/>
          </w:rPr>
          <w:t>.</w:t>
        </w:r>
        <w:r w:rsidR="00A74962" w:rsidRPr="00A74962">
          <w:rPr>
            <w:rFonts w:ascii="Times New Roman" w:hAnsi="Times New Roman" w:cs="Times New Roman"/>
            <w:sz w:val="24"/>
            <w:u w:val="single"/>
            <w:lang w:val="en-US"/>
          </w:rPr>
          <w:t>com</w:t>
        </w:r>
        <w:r w:rsidR="00A74962" w:rsidRPr="00A74962">
          <w:rPr>
            <w:rFonts w:ascii="Times New Roman" w:hAnsi="Times New Roman" w:cs="Times New Roman"/>
            <w:sz w:val="24"/>
            <w:u w:val="single"/>
          </w:rPr>
          <w:t>.</w:t>
        </w:r>
        <w:proofErr w:type="spellStart"/>
        <w:r w:rsidR="00A74962" w:rsidRPr="00A74962">
          <w:rPr>
            <w:rFonts w:ascii="Times New Roman" w:hAnsi="Times New Roman" w:cs="Times New Roman"/>
            <w:sz w:val="24"/>
            <w:u w:val="single"/>
            <w:lang w:val="en-US"/>
          </w:rPr>
          <w:t>ua</w:t>
        </w:r>
        <w:proofErr w:type="spellEnd"/>
      </w:hyperlink>
    </w:p>
    <w:p w:rsidR="00A74962" w:rsidRPr="00A74962" w:rsidRDefault="00A74962" w:rsidP="00A74962">
      <w:pPr>
        <w:pStyle w:val="aa"/>
        <w:ind w:left="360"/>
        <w:jc w:val="both"/>
        <w:rPr>
          <w:sz w:val="24"/>
        </w:rPr>
      </w:pPr>
    </w:p>
    <w:p w:rsidR="00A74962" w:rsidRPr="00A74962" w:rsidRDefault="00A74962" w:rsidP="00A74962">
      <w:pPr>
        <w:pStyle w:val="aa"/>
        <w:ind w:left="360"/>
        <w:jc w:val="both"/>
        <w:rPr>
          <w:szCs w:val="24"/>
        </w:rPr>
      </w:pPr>
    </w:p>
    <w:p w:rsidR="00A74962" w:rsidRPr="007B208C" w:rsidRDefault="00A74962" w:rsidP="00A74962">
      <w:pPr>
        <w:pStyle w:val="aa"/>
        <w:ind w:left="360"/>
        <w:jc w:val="both"/>
        <w:rPr>
          <w:sz w:val="24"/>
          <w:szCs w:val="24"/>
        </w:rPr>
      </w:pPr>
    </w:p>
    <w:p w:rsidR="007B208C" w:rsidRPr="007B208C" w:rsidRDefault="007B208C" w:rsidP="00AE68B1">
      <w:pPr>
        <w:pStyle w:val="aa"/>
        <w:ind w:left="360"/>
        <w:jc w:val="both"/>
        <w:rPr>
          <w:sz w:val="24"/>
          <w:szCs w:val="24"/>
        </w:rPr>
      </w:pPr>
    </w:p>
    <w:p w:rsidR="007B208C" w:rsidRPr="007B208C" w:rsidRDefault="007B208C" w:rsidP="007B208C">
      <w:pPr>
        <w:jc w:val="both"/>
        <w:rPr>
          <w:rFonts w:eastAsiaTheme="minorEastAsia"/>
          <w:lang w:eastAsia="ja-JP"/>
        </w:rPr>
      </w:pPr>
    </w:p>
    <w:p w:rsidR="001646A0" w:rsidRPr="001646A0" w:rsidRDefault="001646A0" w:rsidP="001646A0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1C60" w:rsidRDefault="00FF1C60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1558C" w:rsidRDefault="0081558C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03B4C" w:rsidRDefault="00903B4C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74962" w:rsidRDefault="00A74962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F1C60" w:rsidRDefault="00FF1C60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F43BF" w:rsidRDefault="001F43BF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F43BF" w:rsidRDefault="001F43BF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F1C60" w:rsidRDefault="00FF1C60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0510" w:rsidRPr="009B227B" w:rsidRDefault="00B437F0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222A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лендарно-</w:t>
      </w:r>
      <w:r w:rsidR="00E90510" w:rsidRPr="009B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</w:t>
      </w:r>
    </w:p>
    <w:p w:rsidR="00E90510" w:rsidRPr="009B227B" w:rsidRDefault="001646A0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окружающим</w:t>
      </w:r>
    </w:p>
    <w:p w:rsidR="001646A0" w:rsidRPr="001646A0" w:rsidRDefault="001646A0" w:rsidP="001646A0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9C3C80">
        <w:rPr>
          <w:rFonts w:ascii="Times New Roman" w:eastAsiaTheme="minorEastAsia" w:hAnsi="Times New Roman"/>
          <w:sz w:val="24"/>
          <w:lang w:eastAsia="ja-JP"/>
        </w:rPr>
        <w:t xml:space="preserve">Количество часов </w:t>
      </w:r>
      <w:r w:rsidRPr="00E60140">
        <w:rPr>
          <w:rFonts w:ascii="Times New Roman" w:eastAsiaTheme="minorEastAsia" w:hAnsi="Times New Roman"/>
          <w:sz w:val="24"/>
          <w:u w:val="single"/>
          <w:lang w:eastAsia="ja-JP"/>
        </w:rPr>
        <w:t>__38__</w:t>
      </w:r>
      <w:r w:rsidRPr="009C3C80">
        <w:rPr>
          <w:rFonts w:ascii="Times New Roman" w:eastAsiaTheme="minorEastAsia" w:hAnsi="Times New Roman"/>
          <w:sz w:val="24"/>
          <w:lang w:eastAsia="ja-JP"/>
        </w:rPr>
        <w:t xml:space="preserve"> в год</w:t>
      </w:r>
      <w:r w:rsidR="00E60140">
        <w:rPr>
          <w:rFonts w:ascii="Times New Roman" w:eastAsiaTheme="minorEastAsia" w:hAnsi="Times New Roman"/>
          <w:sz w:val="24"/>
          <w:lang w:eastAsia="ja-JP"/>
        </w:rPr>
        <w:t xml:space="preserve">, </w:t>
      </w:r>
      <w:r w:rsidRPr="001646A0">
        <w:rPr>
          <w:rFonts w:ascii="Times New Roman" w:eastAsiaTheme="minorEastAsia" w:hAnsi="Times New Roman"/>
          <w:sz w:val="24"/>
          <w:lang w:eastAsia="ja-JP"/>
        </w:rPr>
        <w:t xml:space="preserve">в неделю </w:t>
      </w:r>
      <w:r w:rsidR="00E60140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1646A0" w:rsidRPr="001646A0" w:rsidRDefault="001646A0" w:rsidP="001646A0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1646A0">
        <w:rPr>
          <w:rFonts w:ascii="Times New Roman" w:eastAsiaTheme="minorEastAsia" w:hAnsi="Times New Roman"/>
          <w:sz w:val="24"/>
          <w:lang w:eastAsia="ja-JP"/>
        </w:rPr>
        <w:t>Планирование составлено на основе  авторской программы А.А.Вахрушева «Здравствуй, мир!» - М.:, Баласс,2013</w:t>
      </w:r>
    </w:p>
    <w:p w:rsidR="00E90510" w:rsidRPr="003219E0" w:rsidRDefault="00E90510" w:rsidP="00E90510">
      <w:pPr>
        <w:tabs>
          <w:tab w:val="left" w:pos="7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f3"/>
        <w:tblW w:w="11307" w:type="dxa"/>
        <w:tblLook w:val="04A0"/>
      </w:tblPr>
      <w:tblGrid>
        <w:gridCol w:w="959"/>
        <w:gridCol w:w="6237"/>
        <w:gridCol w:w="2268"/>
        <w:gridCol w:w="1843"/>
      </w:tblGrid>
      <w:tr w:rsidR="00992901" w:rsidRPr="00AF1B1B" w:rsidTr="00EF3C28">
        <w:trPr>
          <w:trHeight w:val="360"/>
        </w:trPr>
        <w:tc>
          <w:tcPr>
            <w:tcW w:w="959" w:type="dxa"/>
            <w:vMerge w:val="restart"/>
          </w:tcPr>
          <w:p w:rsidR="008403CB" w:rsidRDefault="001646A0" w:rsidP="00C741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92901" w:rsidRPr="00992901" w:rsidRDefault="001646A0" w:rsidP="00C74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</w:tcPr>
          <w:p w:rsidR="00992901" w:rsidRPr="00992901" w:rsidRDefault="00992901" w:rsidP="00A0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2"/>
          </w:tcPr>
          <w:p w:rsidR="00992901" w:rsidRPr="00992901" w:rsidRDefault="001646A0" w:rsidP="00A0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</w:t>
            </w:r>
            <w:r w:rsidR="00992901"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92901" w:rsidTr="00EF3C28">
        <w:trPr>
          <w:trHeight w:val="195"/>
        </w:trPr>
        <w:tc>
          <w:tcPr>
            <w:tcW w:w="959" w:type="dxa"/>
            <w:vMerge/>
            <w:tcBorders>
              <w:bottom w:val="nil"/>
            </w:tcBorders>
          </w:tcPr>
          <w:p w:rsidR="00992901" w:rsidRPr="00992901" w:rsidRDefault="00992901" w:rsidP="00A03C89">
            <w:pPr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nil"/>
            </w:tcBorders>
          </w:tcPr>
          <w:p w:rsidR="00992901" w:rsidRPr="00992901" w:rsidRDefault="00992901" w:rsidP="00A0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92901" w:rsidRPr="00992901" w:rsidRDefault="001646A0" w:rsidP="00A0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1843" w:type="dxa"/>
            <w:tcBorders>
              <w:bottom w:val="nil"/>
            </w:tcBorders>
          </w:tcPr>
          <w:p w:rsidR="00992901" w:rsidRPr="00992901" w:rsidRDefault="001646A0" w:rsidP="00A0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</w:tbl>
    <w:tbl>
      <w:tblPr>
        <w:tblW w:w="11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"/>
        <w:gridCol w:w="6238"/>
        <w:gridCol w:w="2250"/>
        <w:gridCol w:w="6"/>
        <w:gridCol w:w="1843"/>
        <w:gridCol w:w="7"/>
        <w:gridCol w:w="25"/>
      </w:tblGrid>
      <w:tr w:rsidR="008403CB" w:rsidRPr="00941905" w:rsidTr="00BD2ACE">
        <w:trPr>
          <w:gridAfter w:val="1"/>
          <w:wAfter w:w="25" w:type="dxa"/>
          <w:trHeight w:val="2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3CB" w:rsidRPr="00BA638D" w:rsidRDefault="008403CB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3CB" w:rsidRPr="008403CB" w:rsidRDefault="008403CB" w:rsidP="00EF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3CB" w:rsidRPr="00DC377C" w:rsidRDefault="008403CB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3CB" w:rsidRPr="00941905" w:rsidRDefault="008403CB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03CB" w:rsidRPr="00941905" w:rsidTr="00EF3C28">
        <w:trPr>
          <w:gridAfter w:val="1"/>
          <w:wAfter w:w="25" w:type="dxa"/>
          <w:trHeight w:val="27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CB" w:rsidRPr="00BA638D" w:rsidRDefault="008403CB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3CB" w:rsidRPr="008403CB" w:rsidRDefault="008403CB" w:rsidP="00EF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3CB" w:rsidRPr="00DC377C" w:rsidRDefault="008403CB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3CB" w:rsidRPr="00941905" w:rsidRDefault="008403CB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92901" w:rsidRPr="00941905" w:rsidTr="00EF3C28">
        <w:trPr>
          <w:gridAfter w:val="1"/>
          <w:wAfter w:w="25" w:type="dxa"/>
          <w:trHeight w:val="18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992901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1" w:rsidRPr="00794A63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1" w:rsidRPr="00941905" w:rsidRDefault="00992901" w:rsidP="00EF3C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92901" w:rsidRPr="00941905" w:rsidTr="00EF3C28">
        <w:trPr>
          <w:gridAfter w:val="1"/>
          <w:wAfter w:w="25" w:type="dxa"/>
          <w:trHeight w:val="22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992901" w:rsidRDefault="00BA638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901" w:rsidRPr="0099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зеленую страну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1" w:rsidRPr="00794A63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1" w:rsidRPr="00941905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2901" w:rsidRPr="00941905" w:rsidTr="00EF3C28">
        <w:trPr>
          <w:gridAfter w:val="1"/>
          <w:wAfter w:w="25" w:type="dxa"/>
          <w:trHeight w:val="14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5679D4" w:rsidRDefault="001646A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992901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кие животные»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1" w:rsidRPr="00794A63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.09 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1" w:rsidRPr="00941905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2901" w:rsidRPr="00941905" w:rsidTr="00EF3C28">
        <w:trPr>
          <w:gridAfter w:val="1"/>
          <w:wAfter w:w="25" w:type="dxa"/>
          <w:trHeight w:val="2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1646A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красную страну»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1" w:rsidRPr="00794A63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01" w:rsidRPr="00941905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349D" w:rsidRPr="00941905" w:rsidTr="00EF3C28">
        <w:trPr>
          <w:trHeight w:val="22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желтую страну»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1" w:rsidRPr="00794A63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349D" w:rsidRPr="00941905" w:rsidRDefault="00E1349D" w:rsidP="00EF3C28">
            <w:pPr>
              <w:spacing w:after="0" w:line="240" w:lineRule="auto"/>
            </w:pPr>
          </w:p>
        </w:tc>
        <w:tc>
          <w:tcPr>
            <w:tcW w:w="25" w:type="dxa"/>
            <w:tcBorders>
              <w:bottom w:val="single" w:sz="4" w:space="0" w:color="auto"/>
            </w:tcBorders>
            <w:shd w:val="clear" w:color="auto" w:fill="auto"/>
          </w:tcPr>
          <w:p w:rsidR="00E1349D" w:rsidRPr="00941905" w:rsidRDefault="00E1349D" w:rsidP="00EF3C28">
            <w:pPr>
              <w:spacing w:after="0"/>
            </w:pPr>
          </w:p>
        </w:tc>
      </w:tr>
      <w:tr w:rsidR="00992901" w:rsidRPr="00941905" w:rsidTr="00EF3C28">
        <w:trPr>
          <w:gridAfter w:val="1"/>
          <w:wAfter w:w="25" w:type="dxa"/>
          <w:trHeight w:val="140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69" w:rsidRPr="00AF6A7F" w:rsidRDefault="001646A0" w:rsidP="00EF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901" w:rsidRPr="00AF6A7F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оранжевую страну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901" w:rsidRPr="00794A63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901" w:rsidRPr="00941905" w:rsidRDefault="00992901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38D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8D" w:rsidRPr="001A60A1" w:rsidRDefault="001646A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8D" w:rsidRPr="00AF6A7F" w:rsidRDefault="00BA638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38D" w:rsidRPr="00682176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38D" w:rsidRPr="00941905" w:rsidRDefault="00BA638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638D" w:rsidRPr="00941905" w:rsidTr="00EF3C28">
        <w:trPr>
          <w:gridAfter w:val="2"/>
          <w:wAfter w:w="32" w:type="dxa"/>
          <w:trHeight w:val="2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8D" w:rsidRPr="00AF6A7F" w:rsidRDefault="001646A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38D" w:rsidRPr="00AF6A7F" w:rsidRDefault="00BA638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ения» (деревья, кусты, цветы)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38D" w:rsidRPr="00794A63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38D" w:rsidRPr="00941905" w:rsidRDefault="00BA638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377C" w:rsidRPr="00941905" w:rsidTr="00EF3C28">
        <w:trPr>
          <w:gridAfter w:val="2"/>
          <w:wAfter w:w="32" w:type="dxa"/>
          <w:trHeight w:val="3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7C" w:rsidRPr="00AF6A7F" w:rsidRDefault="00DC377C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7C" w:rsidRPr="00AF6A7F" w:rsidRDefault="00DC377C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77C" w:rsidRPr="00794A63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377C" w:rsidRPr="00941905" w:rsidRDefault="00DC377C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2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1A60A1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мы?»  «Какие мы?»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24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мы?»  «Какие мы?»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2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инюю страну»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0A1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84253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84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екту «Здравствуй,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год!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9D7673">
        <w:trPr>
          <w:gridAfter w:val="2"/>
          <w:wAfter w:w="32" w:type="dxa"/>
          <w:trHeight w:val="29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84253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84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Здравствуй,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год!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84386C" w:rsidRDefault="00A97C27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EF3C28" w:rsidRPr="008438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0A1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EF3C28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утешествие в фиолетовую страну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-синий-фиолетовый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Default="00EF3C28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1A60A1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84253D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3C28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28" w:rsidRPr="00AF6A7F" w:rsidRDefault="0084253D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меньшие» (дикие и домашние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)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C28" w:rsidRPr="00794A63" w:rsidRDefault="0084253D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C28" w:rsidRPr="00941905" w:rsidRDefault="00EF3C28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22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ная посуда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Pr="00794A63" w:rsidRDefault="001C3710" w:rsidP="009B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Моя милая мама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Pr="00794A63" w:rsidRDefault="001C3710" w:rsidP="009B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1A60A1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84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Pr="00794A63" w:rsidRDefault="00352A3D" w:rsidP="009B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1C3710"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22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 кухонная посуд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710" w:rsidRPr="00794A63" w:rsidRDefault="001C3710" w:rsidP="009B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22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Мебель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Default="001C3710" w:rsidP="009B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21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Одежда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Default="001C3710" w:rsidP="009B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1A60A1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Default="001C3710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20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Pr="00794A63" w:rsidRDefault="001C3710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AF6A7F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купками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10" w:rsidRPr="00682176" w:rsidRDefault="001C3710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10" w:rsidRPr="000D3522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есна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10" w:rsidRPr="00794A63" w:rsidRDefault="001C3710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Pr="00941905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710" w:rsidRPr="00941905" w:rsidTr="00473E3E">
        <w:trPr>
          <w:gridAfter w:val="2"/>
          <w:wAfter w:w="32" w:type="dxa"/>
          <w:trHeight w:val="24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710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10" w:rsidRPr="000D3522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голубую страну</w:t>
            </w:r>
            <w:r w:rsidRPr="0047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10" w:rsidRPr="00794A63" w:rsidRDefault="001C3710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710" w:rsidRDefault="001C3710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3E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Default="00473E3E" w:rsidP="004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992901" w:rsidRDefault="00473E3E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3E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Default="00473E3E" w:rsidP="004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794A63" w:rsidRDefault="00473E3E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Pr="00794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3E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941905" w:rsidRDefault="00473E3E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E3E" w:rsidRPr="00941905" w:rsidTr="00EF3C28">
        <w:trPr>
          <w:gridAfter w:val="2"/>
          <w:wAfter w:w="32" w:type="dxa"/>
          <w:trHeight w:val="1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Default="00473E3E" w:rsidP="00F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Default="00473E3E" w:rsidP="00EF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77C" w:rsidRDefault="00DC377C"/>
    <w:p w:rsidR="005679D4" w:rsidRDefault="005679D4"/>
    <w:p w:rsidR="00473E3E" w:rsidRDefault="00473E3E"/>
    <w:p w:rsidR="00473E3E" w:rsidRDefault="00473E3E"/>
    <w:p w:rsidR="00E60140" w:rsidRDefault="00E60140"/>
    <w:p w:rsidR="00E60140" w:rsidRDefault="00E60140"/>
    <w:p w:rsidR="009D7673" w:rsidRDefault="009D7673">
      <w:bookmarkStart w:id="0" w:name="_GoBack"/>
      <w:bookmarkEnd w:id="0"/>
    </w:p>
    <w:p w:rsidR="005D445F" w:rsidRPr="00E738F6" w:rsidRDefault="00AE68B1" w:rsidP="00AE68B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 в математику</w:t>
      </w:r>
    </w:p>
    <w:p w:rsidR="005D445F" w:rsidRDefault="00903B4C" w:rsidP="00AE68B1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ояснительная  записка</w:t>
      </w:r>
    </w:p>
    <w:p w:rsidR="009519A2" w:rsidRDefault="009519A2" w:rsidP="00AE68B1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227B" w:rsidRPr="009B227B" w:rsidRDefault="00903B4C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i/>
          <w:sz w:val="24"/>
          <w:szCs w:val="24"/>
        </w:rPr>
        <w:t xml:space="preserve">   </w:t>
      </w:r>
      <w:r w:rsidR="006D18BD">
        <w:rPr>
          <w:rFonts w:ascii="Times New Roman" w:hAnsi="Times New Roman"/>
          <w:i/>
          <w:sz w:val="24"/>
          <w:szCs w:val="24"/>
        </w:rPr>
        <w:t xml:space="preserve">           </w:t>
      </w:r>
      <w:r w:rsidRPr="009B227B">
        <w:rPr>
          <w:rFonts w:ascii="Times New Roman" w:hAnsi="Times New Roman"/>
          <w:sz w:val="24"/>
          <w:szCs w:val="24"/>
        </w:rPr>
        <w:t xml:space="preserve">Рабочая  программа </w:t>
      </w:r>
      <w:r w:rsidRPr="009B227B">
        <w:rPr>
          <w:rFonts w:ascii="Times New Roman" w:hAnsi="Times New Roman"/>
          <w:b/>
          <w:i/>
          <w:sz w:val="24"/>
          <w:szCs w:val="24"/>
        </w:rPr>
        <w:t>курса «</w:t>
      </w:r>
      <w:r>
        <w:rPr>
          <w:rFonts w:ascii="Times New Roman" w:hAnsi="Times New Roman"/>
          <w:b/>
          <w:i/>
          <w:sz w:val="24"/>
          <w:szCs w:val="24"/>
        </w:rPr>
        <w:t>Введение в математику</w:t>
      </w:r>
      <w:r w:rsidRPr="009B227B">
        <w:rPr>
          <w:rFonts w:ascii="Times New Roman" w:hAnsi="Times New Roman"/>
          <w:b/>
          <w:i/>
          <w:sz w:val="24"/>
          <w:szCs w:val="24"/>
        </w:rPr>
        <w:t>»</w:t>
      </w:r>
      <w:r w:rsidRPr="009B227B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</w:t>
      </w:r>
      <w:r w:rsidR="006D18BD" w:rsidRPr="001A60A1">
        <w:rPr>
          <w:rFonts w:ascii="Times New Roman" w:hAnsi="Times New Roman"/>
          <w:sz w:val="24"/>
          <w:szCs w:val="24"/>
        </w:rPr>
        <w:t xml:space="preserve">математического развития дошкольников 3-7 лет  </w:t>
      </w:r>
      <w:proofErr w:type="spellStart"/>
      <w:r w:rsidR="006D18BD" w:rsidRPr="001A60A1">
        <w:rPr>
          <w:rFonts w:ascii="Times New Roman" w:hAnsi="Times New Roman"/>
          <w:sz w:val="24"/>
          <w:szCs w:val="24"/>
        </w:rPr>
        <w:t>М.В.Корепановой</w:t>
      </w:r>
      <w:proofErr w:type="spellEnd"/>
      <w:r w:rsidR="006D18BD" w:rsidRPr="001A60A1">
        <w:rPr>
          <w:rFonts w:ascii="Times New Roman" w:hAnsi="Times New Roman"/>
          <w:sz w:val="24"/>
          <w:szCs w:val="24"/>
        </w:rPr>
        <w:t xml:space="preserve">, С.А.Козловой, «Моя математика» </w:t>
      </w:r>
      <w:r w:rsidRPr="009B227B">
        <w:rPr>
          <w:rFonts w:ascii="Times New Roman" w:hAnsi="Times New Roman"/>
          <w:sz w:val="24"/>
          <w:szCs w:val="24"/>
        </w:rPr>
        <w:t xml:space="preserve">и является </w:t>
      </w:r>
      <w:r w:rsidRPr="009B227B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9B227B">
        <w:rPr>
          <w:rFonts w:ascii="Times New Roman" w:hAnsi="Times New Roman"/>
          <w:sz w:val="24"/>
          <w:szCs w:val="24"/>
        </w:rPr>
        <w:t xml:space="preserve"> образовательной программы дошкольно</w:t>
      </w:r>
      <w:r w:rsidR="006D18BD">
        <w:rPr>
          <w:rFonts w:ascii="Times New Roman" w:hAnsi="Times New Roman"/>
          <w:sz w:val="24"/>
          <w:szCs w:val="24"/>
        </w:rPr>
        <w:t>го образования.</w:t>
      </w:r>
    </w:p>
    <w:p w:rsidR="009B227B" w:rsidRPr="009B227B" w:rsidRDefault="006D18BD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9B227B" w:rsidRPr="009B227B">
        <w:rPr>
          <w:rFonts w:ascii="Times New Roman" w:hAnsi="Times New Roman"/>
          <w:b/>
          <w:i/>
          <w:sz w:val="24"/>
          <w:szCs w:val="24"/>
        </w:rPr>
        <w:t>Цель курса</w:t>
      </w:r>
      <w:r w:rsidR="009B227B" w:rsidRPr="009B227B">
        <w:rPr>
          <w:rFonts w:ascii="Times New Roman" w:hAnsi="Times New Roman"/>
          <w:sz w:val="24"/>
          <w:szCs w:val="24"/>
        </w:rPr>
        <w:t xml:space="preserve"> - всестороннее развитие личности ребёнка, его кругозора, интеллекта, личностных качеств.</w:t>
      </w:r>
    </w:p>
    <w:p w:rsidR="009B227B" w:rsidRPr="009B227B" w:rsidRDefault="006D18BD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9B227B" w:rsidRPr="009B227B">
        <w:rPr>
          <w:rFonts w:ascii="Times New Roman" w:hAnsi="Times New Roman"/>
          <w:b/>
          <w:i/>
          <w:sz w:val="24"/>
          <w:szCs w:val="24"/>
        </w:rPr>
        <w:t>Задач</w:t>
      </w:r>
      <w:r w:rsidR="009B227B" w:rsidRPr="009B227B">
        <w:rPr>
          <w:rFonts w:ascii="Times New Roman" w:hAnsi="Times New Roman"/>
          <w:sz w:val="24"/>
          <w:szCs w:val="24"/>
        </w:rPr>
        <w:t>и обучения: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1)</w:t>
      </w:r>
      <w:r w:rsidR="006D18BD">
        <w:rPr>
          <w:rFonts w:ascii="Times New Roman" w:hAnsi="Times New Roman"/>
          <w:sz w:val="24"/>
          <w:szCs w:val="24"/>
        </w:rPr>
        <w:t xml:space="preserve"> </w:t>
      </w:r>
      <w:r w:rsidRPr="009B227B">
        <w:rPr>
          <w:rFonts w:ascii="Times New Roman" w:hAnsi="Times New Roman"/>
          <w:sz w:val="24"/>
          <w:szCs w:val="24"/>
        </w:rPr>
        <w:t xml:space="preserve">Развитие основных групп </w:t>
      </w:r>
      <w:proofErr w:type="spellStart"/>
      <w:r w:rsidRPr="009B227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B227B">
        <w:rPr>
          <w:rFonts w:ascii="Times New Roman" w:hAnsi="Times New Roman"/>
          <w:sz w:val="24"/>
          <w:szCs w:val="24"/>
        </w:rPr>
        <w:t xml:space="preserve"> умений: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 xml:space="preserve">- интеллектуальных (умение отличать новое от уже </w:t>
      </w:r>
      <w:proofErr w:type="gramStart"/>
      <w:r w:rsidRPr="009B227B">
        <w:rPr>
          <w:rFonts w:ascii="Times New Roman" w:hAnsi="Times New Roman"/>
          <w:sz w:val="24"/>
          <w:szCs w:val="24"/>
        </w:rPr>
        <w:t>известного</w:t>
      </w:r>
      <w:proofErr w:type="gramEnd"/>
      <w:r w:rsidRPr="009B227B">
        <w:rPr>
          <w:rFonts w:ascii="Times New Roman" w:hAnsi="Times New Roman"/>
          <w:sz w:val="24"/>
          <w:szCs w:val="24"/>
        </w:rPr>
        <w:t>; сравнивать и группировать предметы и их образы, находить ответы на вопросы, делать выводы);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B227B">
        <w:rPr>
          <w:rFonts w:ascii="Times New Roman" w:hAnsi="Times New Roman"/>
          <w:sz w:val="24"/>
          <w:szCs w:val="24"/>
        </w:rPr>
        <w:t>организационных</w:t>
      </w:r>
      <w:proofErr w:type="gramEnd"/>
      <w:r w:rsidRPr="009B227B">
        <w:rPr>
          <w:rFonts w:ascii="Times New Roman" w:hAnsi="Times New Roman"/>
          <w:sz w:val="24"/>
          <w:szCs w:val="24"/>
        </w:rPr>
        <w:t xml:space="preserve"> (определять цель деятельности, планировать её, работать по предложенному плану, оценивать полученный результат);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B227B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B227B">
        <w:rPr>
          <w:rFonts w:ascii="Times New Roman" w:hAnsi="Times New Roman"/>
          <w:sz w:val="24"/>
          <w:szCs w:val="24"/>
        </w:rPr>
        <w:t xml:space="preserve"> (слушать и понимать чужую речь, грамотно оформлять свою мысль в устной речи, выполнять различные роли в учебной группе);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27B">
        <w:rPr>
          <w:rFonts w:ascii="Times New Roman" w:hAnsi="Times New Roman"/>
          <w:sz w:val="24"/>
          <w:szCs w:val="24"/>
        </w:rPr>
        <w:t>- оценочных (определять и высказывать самые простые, общие для всех людей правила поведения в предложенных ситуациях).</w:t>
      </w:r>
      <w:proofErr w:type="gramEnd"/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2) Формирование основных групп предметных умений для данной возрастной группы детей: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 xml:space="preserve">- умение производить простейшие вычисления на основе действий с конкретными предметными множествами и измерений </w:t>
      </w:r>
      <w:proofErr w:type="gramStart"/>
      <w:r w:rsidRPr="009B227B">
        <w:rPr>
          <w:rFonts w:ascii="Times New Roman" w:hAnsi="Times New Roman"/>
          <w:sz w:val="24"/>
          <w:szCs w:val="24"/>
        </w:rPr>
        <w:t>величин</w:t>
      </w:r>
      <w:proofErr w:type="gramEnd"/>
      <w:r w:rsidRPr="009B227B">
        <w:rPr>
          <w:rFonts w:ascii="Times New Roman" w:hAnsi="Times New Roman"/>
          <w:sz w:val="24"/>
          <w:szCs w:val="24"/>
        </w:rPr>
        <w:t xml:space="preserve"> с помощью произвольно выбранных мерок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- умение читать и записывать сведения об окружающем мире на языке математики;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27B">
        <w:rPr>
          <w:rFonts w:ascii="Times New Roman" w:hAnsi="Times New Roman"/>
          <w:sz w:val="24"/>
          <w:szCs w:val="24"/>
        </w:rPr>
        <w:t>- узнавать в объектах окружающего мира изученные геометрической  формы;</w:t>
      </w:r>
      <w:proofErr w:type="gramEnd"/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- строить цепочки рассуждений.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3) Формирование мотивации учения, интереса к математике и процесса обучения в целом.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4) Развитие внимания и памяти.</w:t>
      </w:r>
    </w:p>
    <w:p w:rsidR="009B227B" w:rsidRPr="009B227B" w:rsidRDefault="009B227B" w:rsidP="009B2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5) развитие креативности и вариативности.</w:t>
      </w:r>
    </w:p>
    <w:p w:rsidR="009B227B" w:rsidRPr="009B227B" w:rsidRDefault="009B227B" w:rsidP="009B22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227B">
        <w:rPr>
          <w:rFonts w:ascii="Times New Roman" w:hAnsi="Times New Roman"/>
          <w:sz w:val="24"/>
          <w:szCs w:val="24"/>
        </w:rPr>
        <w:t>В курсе выделяют несколько содержательных линий: числа, величины, простые арифметические задачи на сложение и вычитание, элементы геометрии, элементы логического мышления, ознакомление с пространственными и временными отношениями, конструирование.</w:t>
      </w:r>
    </w:p>
    <w:p w:rsidR="00903B4C" w:rsidRDefault="00903B4C" w:rsidP="00903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903B4C" w:rsidRPr="0081558C" w:rsidRDefault="00903B4C" w:rsidP="00903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81558C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EA6374" w:rsidRPr="00FF1C60" w:rsidRDefault="00FF1C60" w:rsidP="00FF1C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К концу года ребёнок может знать и уметь:</w:t>
      </w:r>
    </w:p>
    <w:p w:rsidR="00FF1C60" w:rsidRPr="00FF1C60" w:rsidRDefault="00FF1C60" w:rsidP="00FF1C60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Группировать предметы по цвету, форме, величине;</w:t>
      </w:r>
    </w:p>
    <w:p w:rsidR="00FF1C60" w:rsidRPr="00FF1C60" w:rsidRDefault="00FF1C60" w:rsidP="00903B4C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оставлять группы из однородных предметов и выделять один предмет из группы;</w:t>
      </w:r>
    </w:p>
    <w:p w:rsidR="00FF1C60" w:rsidRPr="00FF1C60" w:rsidRDefault="00FF1C60" w:rsidP="00FF1C60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в окружающей остановке один и много одинаковых предметов;</w:t>
      </w:r>
    </w:p>
    <w:p w:rsidR="00FF1C60" w:rsidRPr="00FF1C60" w:rsidRDefault="00FF1C60" w:rsidP="00FF1C60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два контрастных по величине предмета, используя приемы наложения, приложения друг к другу; показывать, какой из   предметов длинный – короткий, широкий – узкий; высокий – низкий;</w:t>
      </w:r>
      <w:proofErr w:type="gramEnd"/>
    </w:p>
    <w:p w:rsidR="00FF1C60" w:rsidRPr="00FF1C60" w:rsidRDefault="00FF1C60" w:rsidP="00FF1C60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круг и квадрат, предметы, имеющие углы и круглую форму;</w:t>
      </w:r>
    </w:p>
    <w:p w:rsidR="00EA6374" w:rsidRPr="00903B4C" w:rsidRDefault="00FF1C60" w:rsidP="00903B4C">
      <w:pPr>
        <w:pStyle w:val="aa"/>
        <w:numPr>
          <w:ilvl w:val="0"/>
          <w:numId w:val="1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слова: впереди -  сзади, вверху – внизу, слева -  справа, на, над – под, верхняя – нижняя (полоска).</w:t>
      </w:r>
      <w:proofErr w:type="gramEnd"/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Pr="00903B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техническое обеспечение: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лядно-дидактические пособия:</w:t>
      </w:r>
      <w:r w:rsidRPr="00903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вощи, фрукты, ягоды», «Рыбы. Насекомые», «Деревья, грибы, цветы», «Профессии. Человечки, схемы, знаки», «Посуда», «Одежда, обувь», «Игрушки. Инструменты. Спортивный инвентарь», «Дом, улицы, транспорт. Мебель. Электроприборы», «Продукты питания», «Птицы», «Животные».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яжи фруктов и овощей.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ы игрушек  диких и домашних животных.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каты с государственной символикой.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бус и карта России.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обие для дошкольников «Здравствуй, мир!»</w:t>
      </w:r>
    </w:p>
    <w:p w:rsidR="00903B4C" w:rsidRPr="00903B4C" w:rsidRDefault="00903B4C" w:rsidP="00903B4C">
      <w:pPr>
        <w:pStyle w:val="aa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Учебно-методическое обеспечение:</w:t>
      </w:r>
    </w:p>
    <w:p w:rsidR="00903B4C" w:rsidRPr="00903B4C" w:rsidRDefault="00903B4C" w:rsidP="00903B4C">
      <w:pPr>
        <w:numPr>
          <w:ilvl w:val="0"/>
          <w:numId w:val="29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03B4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епанова</w:t>
      </w:r>
      <w:proofErr w:type="spellEnd"/>
      <w:r w:rsidRPr="00903B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.В., Козлова С.А. Моя математика для детей младшего и среднего дошкольного возраста: Методические рекомендации для педагогов. – </w:t>
      </w:r>
      <w:proofErr w:type="gramStart"/>
      <w:r w:rsidRPr="00903B4C">
        <w:rPr>
          <w:rFonts w:ascii="Times New Roman" w:eastAsia="Times New Roman" w:hAnsi="Times New Roman" w:cs="Times New Roman"/>
          <w:sz w:val="24"/>
          <w:szCs w:val="20"/>
          <w:lang w:eastAsia="ru-RU"/>
        </w:rPr>
        <w:t>М.: Баласс, 2008. – 128 С. (Образовательная система «Школа 2100».</w:t>
      </w:r>
      <w:proofErr w:type="gramEnd"/>
      <w:r w:rsidRPr="00903B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903B4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сная программа «Детский сад 2100».).</w:t>
      </w:r>
      <w:proofErr w:type="gramEnd"/>
    </w:p>
    <w:p w:rsidR="00903B4C" w:rsidRPr="00903B4C" w:rsidRDefault="00903B4C" w:rsidP="00903B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4C" w:rsidRPr="00A74962" w:rsidRDefault="00903B4C" w:rsidP="00A74962">
      <w:pPr>
        <w:pStyle w:val="a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B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 ресурсы:</w:t>
      </w:r>
      <w:r w:rsidR="00A74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hyperlink r:id="rId13" w:history="1">
        <w:r w:rsidR="00A74962" w:rsidRPr="0004191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ar-SA"/>
          </w:rPr>
          <w:t>http://nsportal.ru/</w:t>
        </w:r>
      </w:hyperlink>
      <w:r w:rsidR="00A749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74962" w:rsidRPr="00A74962">
        <w:rPr>
          <w:rFonts w:ascii="Times New Roman" w:eastAsia="Times New Roman" w:hAnsi="Times New Roman" w:cs="Times New Roman"/>
          <w:sz w:val="24"/>
          <w:szCs w:val="24"/>
          <w:lang w:eastAsia="ar-SA"/>
        </w:rPr>
        <w:t>maam.ru</w:t>
      </w:r>
      <w:r w:rsidR="00A749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74962" w:rsidRPr="00A74962">
        <w:rPr>
          <w:rFonts w:ascii="Times New Roman" w:eastAsia="Times New Roman" w:hAnsi="Times New Roman" w:cs="Times New Roman"/>
          <w:sz w:val="24"/>
          <w:szCs w:val="24"/>
          <w:lang w:eastAsia="ar-SA"/>
        </w:rPr>
        <w:t>detsad-kitty.ru</w:t>
      </w:r>
      <w:r w:rsidR="00A749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74962" w:rsidRPr="00A74962">
        <w:rPr>
          <w:rFonts w:ascii="Times New Roman" w:eastAsia="Times New Roman" w:hAnsi="Times New Roman" w:cs="Times New Roman"/>
          <w:sz w:val="24"/>
          <w:szCs w:val="24"/>
          <w:lang w:eastAsia="ar-SA"/>
        </w:rPr>
        <w:t>vospitatel.com.ua</w:t>
      </w:r>
    </w:p>
    <w:p w:rsidR="00AE68B1" w:rsidRPr="00AE68B1" w:rsidRDefault="00AE68B1" w:rsidP="00903B4C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8B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</w:p>
    <w:p w:rsidR="00AE68B1" w:rsidRPr="00AE68B1" w:rsidRDefault="00AE68B1" w:rsidP="00AE68B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8B1">
        <w:rPr>
          <w:rFonts w:ascii="Times New Roman" w:hAnsi="Times New Roman" w:cs="Times New Roman"/>
          <w:sz w:val="24"/>
          <w:szCs w:val="24"/>
        </w:rPr>
        <w:t>Счётные палочки</w:t>
      </w:r>
    </w:p>
    <w:p w:rsidR="00AE68B1" w:rsidRPr="00AE68B1" w:rsidRDefault="00AE68B1" w:rsidP="00AE68B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8B1">
        <w:rPr>
          <w:rFonts w:ascii="Times New Roman" w:hAnsi="Times New Roman" w:cs="Times New Roman"/>
          <w:sz w:val="24"/>
          <w:szCs w:val="24"/>
        </w:rPr>
        <w:t>Геометрический материал (наглядный и раздаточный)</w:t>
      </w:r>
    </w:p>
    <w:p w:rsidR="00AE68B1" w:rsidRPr="00AE68B1" w:rsidRDefault="00AE68B1" w:rsidP="00AE68B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8B1">
        <w:rPr>
          <w:rFonts w:ascii="Times New Roman" w:hAnsi="Times New Roman" w:cs="Times New Roman"/>
          <w:sz w:val="24"/>
          <w:szCs w:val="24"/>
        </w:rPr>
        <w:t>Игрушки  из разных материалов и размеров</w:t>
      </w:r>
    </w:p>
    <w:p w:rsidR="00AE68B1" w:rsidRPr="00AE68B1" w:rsidRDefault="00AE68B1" w:rsidP="00AE68B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8B1">
        <w:rPr>
          <w:rFonts w:ascii="Times New Roman" w:hAnsi="Times New Roman" w:cs="Times New Roman"/>
          <w:sz w:val="24"/>
          <w:szCs w:val="24"/>
        </w:rPr>
        <w:t>Числовые  карточки</w:t>
      </w:r>
    </w:p>
    <w:p w:rsidR="00AE68B1" w:rsidRPr="00AE68B1" w:rsidRDefault="006D18BD" w:rsidP="00AE68B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749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еревянный, </w:t>
      </w:r>
      <w:r w:rsidR="00A74962">
        <w:rPr>
          <w:rFonts w:ascii="Times New Roman" w:hAnsi="Times New Roman" w:cs="Times New Roman"/>
          <w:sz w:val="24"/>
          <w:szCs w:val="24"/>
        </w:rPr>
        <w:t>напольный строительный материал.</w:t>
      </w:r>
    </w:p>
    <w:p w:rsidR="00AE68B1" w:rsidRPr="00AE68B1" w:rsidRDefault="00AE68B1" w:rsidP="00AE68B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8B1">
        <w:rPr>
          <w:rFonts w:ascii="Times New Roman" w:hAnsi="Times New Roman" w:cs="Times New Roman"/>
          <w:sz w:val="24"/>
          <w:szCs w:val="24"/>
        </w:rPr>
        <w:t>Пособие для детей  «Моя математика»</w:t>
      </w:r>
    </w:p>
    <w:p w:rsidR="00AE68B1" w:rsidRPr="00AE68B1" w:rsidRDefault="00AE68B1" w:rsidP="00AE68B1">
      <w:pPr>
        <w:pStyle w:val="aa"/>
        <w:rPr>
          <w:b/>
          <w:sz w:val="24"/>
          <w:szCs w:val="24"/>
        </w:rPr>
      </w:pPr>
    </w:p>
    <w:p w:rsidR="00A74962" w:rsidRDefault="00A74962" w:rsidP="001A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140" w:rsidRDefault="00E60140" w:rsidP="001A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0A1" w:rsidRPr="00903B4C" w:rsidRDefault="001A60A1" w:rsidP="001A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B4C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1A60A1" w:rsidRPr="001A60A1" w:rsidRDefault="00903B4C" w:rsidP="001A6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в математику</w:t>
      </w:r>
    </w:p>
    <w:p w:rsidR="001A60A1" w:rsidRPr="001A60A1" w:rsidRDefault="001A60A1" w:rsidP="001A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0A1" w:rsidRPr="001A60A1" w:rsidRDefault="001A60A1" w:rsidP="001A60A1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1A60A1">
        <w:rPr>
          <w:rFonts w:ascii="Times New Roman" w:hAnsi="Times New Roman"/>
          <w:sz w:val="24"/>
          <w:szCs w:val="24"/>
        </w:rPr>
        <w:t>Количество часов _</w:t>
      </w:r>
      <w:r w:rsidRPr="001A60A1">
        <w:rPr>
          <w:rFonts w:ascii="Times New Roman" w:hAnsi="Times New Roman"/>
          <w:sz w:val="24"/>
          <w:szCs w:val="24"/>
          <w:u w:val="single"/>
        </w:rPr>
        <w:t xml:space="preserve">38  </w:t>
      </w:r>
      <w:r w:rsidRPr="001A60A1">
        <w:rPr>
          <w:rFonts w:ascii="Times New Roman" w:hAnsi="Times New Roman"/>
          <w:sz w:val="24"/>
          <w:szCs w:val="24"/>
        </w:rPr>
        <w:t xml:space="preserve"> в год</w:t>
      </w:r>
      <w:r w:rsidR="00E60140">
        <w:rPr>
          <w:rFonts w:ascii="Times New Roman" w:eastAsiaTheme="minorEastAsia" w:hAnsi="Times New Roman"/>
          <w:sz w:val="24"/>
          <w:lang w:eastAsia="ja-JP"/>
        </w:rPr>
        <w:t xml:space="preserve">, </w:t>
      </w:r>
      <w:r w:rsidRPr="001A60A1">
        <w:rPr>
          <w:rFonts w:ascii="Times New Roman" w:eastAsiaTheme="minorEastAsia" w:hAnsi="Times New Roman"/>
          <w:sz w:val="24"/>
          <w:lang w:eastAsia="ja-JP"/>
        </w:rPr>
        <w:t xml:space="preserve">в неделю </w:t>
      </w:r>
      <w:r w:rsidR="00E60140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5679D4" w:rsidRDefault="001A60A1" w:rsidP="001A6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A1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1A60A1">
        <w:rPr>
          <w:rFonts w:ascii="Times New Roman" w:hAnsi="Times New Roman"/>
          <w:color w:val="000000" w:themeColor="text1"/>
          <w:sz w:val="24"/>
          <w:szCs w:val="24"/>
        </w:rPr>
        <w:t>авторской</w:t>
      </w:r>
      <w:r w:rsidRPr="001A60A1">
        <w:rPr>
          <w:rFonts w:ascii="Times New Roman" w:hAnsi="Times New Roman"/>
          <w:sz w:val="24"/>
          <w:szCs w:val="24"/>
        </w:rPr>
        <w:t xml:space="preserve"> программы математического развития дошкольников 3-7 лет </w:t>
      </w:r>
    </w:p>
    <w:p w:rsidR="00C741F0" w:rsidRPr="00E60140" w:rsidRDefault="001A60A1" w:rsidP="00E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0A1">
        <w:rPr>
          <w:rFonts w:ascii="Times New Roman" w:hAnsi="Times New Roman"/>
          <w:sz w:val="24"/>
          <w:szCs w:val="24"/>
        </w:rPr>
        <w:t>М.В.Корепановой</w:t>
      </w:r>
      <w:proofErr w:type="spellEnd"/>
      <w:r w:rsidRPr="001A60A1">
        <w:rPr>
          <w:rFonts w:ascii="Times New Roman" w:hAnsi="Times New Roman"/>
          <w:sz w:val="24"/>
          <w:szCs w:val="24"/>
        </w:rPr>
        <w:t>, С.А.Козловой, «Моя математика» -  М.: Баласс, 2014</w:t>
      </w:r>
    </w:p>
    <w:tbl>
      <w:tblPr>
        <w:tblStyle w:val="af3"/>
        <w:tblW w:w="12441" w:type="dxa"/>
        <w:tblLayout w:type="fixed"/>
        <w:tblLook w:val="04A0"/>
      </w:tblPr>
      <w:tblGrid>
        <w:gridCol w:w="1384"/>
        <w:gridCol w:w="7229"/>
        <w:gridCol w:w="2127"/>
        <w:gridCol w:w="1701"/>
      </w:tblGrid>
      <w:tr w:rsidR="001A60A1" w:rsidRPr="00AF1B1B" w:rsidTr="009C3C80">
        <w:trPr>
          <w:trHeight w:val="360"/>
        </w:trPr>
        <w:tc>
          <w:tcPr>
            <w:tcW w:w="1384" w:type="dxa"/>
            <w:vMerge w:val="restart"/>
          </w:tcPr>
          <w:p w:rsidR="001A60A1" w:rsidRDefault="001A60A1" w:rsidP="00D23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A60A1" w:rsidRPr="00992901" w:rsidRDefault="001A60A1" w:rsidP="00D23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vMerge w:val="restart"/>
          </w:tcPr>
          <w:p w:rsidR="001A60A1" w:rsidRPr="00992901" w:rsidRDefault="001A60A1" w:rsidP="00D2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2"/>
          </w:tcPr>
          <w:p w:rsidR="001A60A1" w:rsidRPr="00992901" w:rsidRDefault="001A60A1" w:rsidP="00D2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</w:t>
            </w: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1A60A1" w:rsidTr="009C3C80">
        <w:trPr>
          <w:trHeight w:val="195"/>
        </w:trPr>
        <w:tc>
          <w:tcPr>
            <w:tcW w:w="1384" w:type="dxa"/>
            <w:vMerge/>
          </w:tcPr>
          <w:p w:rsidR="001A60A1" w:rsidRPr="00C741F0" w:rsidRDefault="001A60A1" w:rsidP="00A4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1A60A1" w:rsidRPr="00C741F0" w:rsidRDefault="001A60A1" w:rsidP="00A4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60A1" w:rsidRPr="00C741F0" w:rsidRDefault="001A60A1" w:rsidP="00A4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1701" w:type="dxa"/>
          </w:tcPr>
          <w:p w:rsidR="001A60A1" w:rsidRPr="00992901" w:rsidRDefault="001A60A1" w:rsidP="00D2332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1A60A1" w:rsidRPr="00941905" w:rsidTr="009C3C80">
        <w:trPr>
          <w:trHeight w:val="240"/>
        </w:trPr>
        <w:tc>
          <w:tcPr>
            <w:tcW w:w="1384" w:type="dxa"/>
          </w:tcPr>
          <w:p w:rsidR="001A60A1" w:rsidRPr="00BA638D" w:rsidRDefault="001A60A1" w:rsidP="00D23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29" w:type="dxa"/>
          </w:tcPr>
          <w:p w:rsidR="001A60A1" w:rsidRPr="001A60A1" w:rsidRDefault="00C56F18" w:rsidP="001A60A1">
            <w:pPr>
              <w:jc w:val="center"/>
              <w:rPr>
                <w:rFonts w:ascii="Times New Roman" w:hAnsi="Times New Roman" w:cs="Times New Roman"/>
              </w:rPr>
            </w:pPr>
            <w:r w:rsidRPr="001A6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60A1" w:rsidRPr="001A60A1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7" w:type="dxa"/>
          </w:tcPr>
          <w:p w:rsidR="001A60A1" w:rsidRPr="00636893" w:rsidRDefault="001A60A1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</w:tcPr>
          <w:p w:rsidR="001A60A1" w:rsidRDefault="001A60A1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A60A1" w:rsidRPr="00941905" w:rsidTr="009C3C80">
        <w:trPr>
          <w:trHeight w:val="240"/>
        </w:trPr>
        <w:tc>
          <w:tcPr>
            <w:tcW w:w="1384" w:type="dxa"/>
            <w:hideMark/>
          </w:tcPr>
          <w:p w:rsidR="001A60A1" w:rsidRPr="00BA638D" w:rsidRDefault="001A60A1" w:rsidP="00D23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29" w:type="dxa"/>
          </w:tcPr>
          <w:p w:rsidR="001A60A1" w:rsidRPr="001A60A1" w:rsidRDefault="00C56F18" w:rsidP="001A60A1">
            <w:pPr>
              <w:jc w:val="center"/>
              <w:rPr>
                <w:rFonts w:ascii="Times New Roman" w:hAnsi="Times New Roman" w:cs="Times New Roman"/>
              </w:rPr>
            </w:pPr>
            <w:r w:rsidRPr="001A6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60A1" w:rsidRPr="001A60A1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127" w:type="dxa"/>
          </w:tcPr>
          <w:p w:rsidR="001A60A1" w:rsidRPr="00636893" w:rsidRDefault="001A60A1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01" w:type="dxa"/>
          </w:tcPr>
          <w:p w:rsidR="001A60A1" w:rsidRDefault="001A60A1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A60A1" w:rsidRPr="00941905" w:rsidTr="00D4766F">
        <w:trPr>
          <w:trHeight w:val="211"/>
        </w:trPr>
        <w:tc>
          <w:tcPr>
            <w:tcW w:w="1384" w:type="dxa"/>
          </w:tcPr>
          <w:p w:rsidR="001A60A1" w:rsidRPr="00AF6A7F" w:rsidRDefault="001A60A1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D4766F">
        <w:trPr>
          <w:trHeight w:val="202"/>
        </w:trPr>
        <w:tc>
          <w:tcPr>
            <w:tcW w:w="1384" w:type="dxa"/>
          </w:tcPr>
          <w:p w:rsidR="001A60A1" w:rsidRPr="00AF6A7F" w:rsidRDefault="001A60A1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9C3C80">
        <w:trPr>
          <w:trHeight w:val="140"/>
        </w:trPr>
        <w:tc>
          <w:tcPr>
            <w:tcW w:w="1384" w:type="dxa"/>
          </w:tcPr>
          <w:p w:rsidR="001A60A1" w:rsidRPr="005679D4" w:rsidRDefault="001A60A1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иннее – короче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D4766F">
        <w:trPr>
          <w:trHeight w:val="196"/>
        </w:trPr>
        <w:tc>
          <w:tcPr>
            <w:tcW w:w="1384" w:type="dxa"/>
          </w:tcPr>
          <w:p w:rsidR="001A60A1" w:rsidRPr="00AF6A7F" w:rsidRDefault="001A60A1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ше – ниже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9C3C80">
        <w:trPr>
          <w:trHeight w:val="140"/>
        </w:trPr>
        <w:tc>
          <w:tcPr>
            <w:tcW w:w="1384" w:type="dxa"/>
          </w:tcPr>
          <w:p w:rsidR="001A60A1" w:rsidRPr="00AF6A7F" w:rsidRDefault="001A60A1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на поезде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D4766F">
        <w:trPr>
          <w:trHeight w:val="346"/>
        </w:trPr>
        <w:tc>
          <w:tcPr>
            <w:tcW w:w="1384" w:type="dxa"/>
          </w:tcPr>
          <w:p w:rsidR="001A60A1" w:rsidRPr="00AF6A7F" w:rsidRDefault="00D4766F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иннее – короче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01" w:type="dxa"/>
          </w:tcPr>
          <w:p w:rsidR="001A60A1" w:rsidRPr="00941905" w:rsidRDefault="001A60A1" w:rsidP="005A7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9C3C80">
        <w:trPr>
          <w:trHeight w:val="140"/>
        </w:trPr>
        <w:tc>
          <w:tcPr>
            <w:tcW w:w="1384" w:type="dxa"/>
          </w:tcPr>
          <w:p w:rsidR="001A60A1" w:rsidRPr="00BA638D" w:rsidRDefault="00D4766F" w:rsidP="00D476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овну, столько же, не поровну, не столько же» </w:t>
            </w:r>
          </w:p>
        </w:tc>
        <w:tc>
          <w:tcPr>
            <w:tcW w:w="2127" w:type="dxa"/>
          </w:tcPr>
          <w:p w:rsidR="001A60A1" w:rsidRPr="00F50A58" w:rsidRDefault="001A60A1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D4766F">
        <w:trPr>
          <w:trHeight w:val="270"/>
        </w:trPr>
        <w:tc>
          <w:tcPr>
            <w:tcW w:w="1384" w:type="dxa"/>
          </w:tcPr>
          <w:p w:rsidR="001A60A1" w:rsidRPr="001A60A1" w:rsidRDefault="00D4766F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уги и квадраты» </w:t>
            </w:r>
          </w:p>
        </w:tc>
        <w:tc>
          <w:tcPr>
            <w:tcW w:w="2127" w:type="dxa"/>
          </w:tcPr>
          <w:p w:rsidR="001A60A1" w:rsidRPr="003621CB" w:rsidRDefault="003621CB" w:rsidP="00F50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60A1" w:rsidRPr="00941905" w:rsidTr="009C3C80">
        <w:trPr>
          <w:trHeight w:val="140"/>
        </w:trPr>
        <w:tc>
          <w:tcPr>
            <w:tcW w:w="1384" w:type="dxa"/>
          </w:tcPr>
          <w:p w:rsidR="001A60A1" w:rsidRPr="00AF6A7F" w:rsidRDefault="00D4766F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1A60A1" w:rsidRPr="00AF6A7F" w:rsidRDefault="001A60A1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лько же, не столько же» </w:t>
            </w:r>
          </w:p>
        </w:tc>
        <w:tc>
          <w:tcPr>
            <w:tcW w:w="2127" w:type="dxa"/>
          </w:tcPr>
          <w:p w:rsidR="001A60A1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701" w:type="dxa"/>
          </w:tcPr>
          <w:p w:rsidR="001A60A1" w:rsidRPr="00941905" w:rsidRDefault="001A60A1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66F" w:rsidRPr="00941905" w:rsidTr="00D4766F">
        <w:trPr>
          <w:trHeight w:val="218"/>
        </w:trPr>
        <w:tc>
          <w:tcPr>
            <w:tcW w:w="1384" w:type="dxa"/>
          </w:tcPr>
          <w:p w:rsidR="00D4766F" w:rsidRPr="001A60A1" w:rsidRDefault="00D4766F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D4766F" w:rsidRPr="00AF6A7F" w:rsidRDefault="00D4766F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авниваем числа» </w:t>
            </w:r>
          </w:p>
        </w:tc>
        <w:tc>
          <w:tcPr>
            <w:tcW w:w="2127" w:type="dxa"/>
          </w:tcPr>
          <w:p w:rsidR="00D4766F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701" w:type="dxa"/>
          </w:tcPr>
          <w:p w:rsidR="00D4766F" w:rsidRPr="00941905" w:rsidRDefault="00D4766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66F" w:rsidRPr="00941905" w:rsidTr="00D4766F">
        <w:trPr>
          <w:trHeight w:val="218"/>
        </w:trPr>
        <w:tc>
          <w:tcPr>
            <w:tcW w:w="1384" w:type="dxa"/>
          </w:tcPr>
          <w:p w:rsidR="00D4766F" w:rsidRPr="00AF6A7F" w:rsidRDefault="00D4766F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D4766F" w:rsidRPr="00AF6A7F" w:rsidRDefault="00D4766F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ваем числа»</w:t>
            </w:r>
          </w:p>
        </w:tc>
        <w:tc>
          <w:tcPr>
            <w:tcW w:w="2127" w:type="dxa"/>
          </w:tcPr>
          <w:p w:rsidR="00D4766F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701" w:type="dxa"/>
          </w:tcPr>
          <w:p w:rsidR="00D4766F" w:rsidRPr="00941905" w:rsidRDefault="00D4766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66F" w:rsidRPr="00941905" w:rsidTr="009C3C80">
        <w:trPr>
          <w:trHeight w:val="140"/>
        </w:trPr>
        <w:tc>
          <w:tcPr>
            <w:tcW w:w="1384" w:type="dxa"/>
          </w:tcPr>
          <w:p w:rsidR="00D4766F" w:rsidRPr="00AF6A7F" w:rsidRDefault="00D4766F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D4766F" w:rsidRPr="00AF6A7F" w:rsidRDefault="00D4766F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ваем числа»</w:t>
            </w:r>
          </w:p>
        </w:tc>
        <w:tc>
          <w:tcPr>
            <w:tcW w:w="2127" w:type="dxa"/>
          </w:tcPr>
          <w:p w:rsidR="00D4766F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701" w:type="dxa"/>
          </w:tcPr>
          <w:p w:rsidR="00D4766F" w:rsidRPr="00941905" w:rsidRDefault="00D4766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66F" w:rsidRPr="00941905" w:rsidTr="009C3C80">
        <w:trPr>
          <w:trHeight w:val="140"/>
        </w:trPr>
        <w:tc>
          <w:tcPr>
            <w:tcW w:w="1384" w:type="dxa"/>
          </w:tcPr>
          <w:p w:rsidR="00D4766F" w:rsidRPr="00AF6A7F" w:rsidRDefault="00D4766F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D4766F" w:rsidRPr="00AF6A7F" w:rsidRDefault="00D4766F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ваем числа»</w:t>
            </w:r>
          </w:p>
        </w:tc>
        <w:tc>
          <w:tcPr>
            <w:tcW w:w="2127" w:type="dxa"/>
          </w:tcPr>
          <w:p w:rsidR="00D4766F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701" w:type="dxa"/>
          </w:tcPr>
          <w:p w:rsidR="00D4766F" w:rsidRPr="00941905" w:rsidRDefault="00D4766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66F" w:rsidRPr="00941905" w:rsidTr="00D4766F">
        <w:trPr>
          <w:trHeight w:val="329"/>
        </w:trPr>
        <w:tc>
          <w:tcPr>
            <w:tcW w:w="1384" w:type="dxa"/>
          </w:tcPr>
          <w:p w:rsidR="00D4766F" w:rsidRPr="001A60A1" w:rsidRDefault="00D4766F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D4766F" w:rsidRPr="00AF6A7F" w:rsidRDefault="00D4766F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овну, столько же, не столько же» </w:t>
            </w:r>
          </w:p>
        </w:tc>
        <w:tc>
          <w:tcPr>
            <w:tcW w:w="2127" w:type="dxa"/>
          </w:tcPr>
          <w:p w:rsidR="00D4766F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701" w:type="dxa"/>
          </w:tcPr>
          <w:p w:rsidR="00D4766F" w:rsidRPr="00941905" w:rsidRDefault="00D4766F" w:rsidP="005A7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D4766F">
        <w:trPr>
          <w:trHeight w:val="329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5679D4" w:rsidRPr="00AF6A7F" w:rsidRDefault="003621CB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ем числа  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701" w:type="dxa"/>
          </w:tcPr>
          <w:p w:rsidR="005679D4" w:rsidRPr="00941905" w:rsidRDefault="005679D4" w:rsidP="005A7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1A60A1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5679D4" w:rsidRPr="00C741F0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, что знаешь</w:t>
            </w:r>
          </w:p>
        </w:tc>
        <w:tc>
          <w:tcPr>
            <w:tcW w:w="2127" w:type="dxa"/>
          </w:tcPr>
          <w:p w:rsidR="005679D4" w:rsidRPr="00F50A58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229" w:type="dxa"/>
          </w:tcPr>
          <w:p w:rsidR="005679D4" w:rsidRPr="00C741F0" w:rsidRDefault="005679D4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ем числа   </w:t>
            </w:r>
          </w:p>
        </w:tc>
        <w:tc>
          <w:tcPr>
            <w:tcW w:w="2127" w:type="dxa"/>
          </w:tcPr>
          <w:p w:rsidR="005679D4" w:rsidRPr="00F50A58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5679D4" w:rsidRPr="00C741F0" w:rsidRDefault="003621CB" w:rsidP="00636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называть и сравнивать числа 1 и 2»</w:t>
            </w:r>
          </w:p>
        </w:tc>
        <w:tc>
          <w:tcPr>
            <w:tcW w:w="2127" w:type="dxa"/>
          </w:tcPr>
          <w:p w:rsidR="005679D4" w:rsidRPr="00F50A58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5679D4" w:rsidRPr="00AF6A7F" w:rsidRDefault="005679D4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яем себя»</w:t>
            </w:r>
          </w:p>
        </w:tc>
        <w:tc>
          <w:tcPr>
            <w:tcW w:w="2127" w:type="dxa"/>
          </w:tcPr>
          <w:p w:rsidR="005679D4" w:rsidRPr="00F50A58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5679D4" w:rsidRPr="00AF6A7F" w:rsidRDefault="005679D4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мся называть и сравнивать числа 2и 3» </w:t>
            </w:r>
          </w:p>
        </w:tc>
        <w:tc>
          <w:tcPr>
            <w:tcW w:w="2127" w:type="dxa"/>
          </w:tcPr>
          <w:p w:rsidR="005679D4" w:rsidRPr="00F50A58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5679D4" w:rsidRPr="00AF6A7F" w:rsidRDefault="005679D4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называть и сравнивать числа 3и 4»</w:t>
            </w:r>
          </w:p>
        </w:tc>
        <w:tc>
          <w:tcPr>
            <w:tcW w:w="2127" w:type="dxa"/>
          </w:tcPr>
          <w:p w:rsidR="005679D4" w:rsidRPr="00F50A58" w:rsidRDefault="003621CB" w:rsidP="00863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5679D4" w:rsidRPr="00AF6A7F" w:rsidRDefault="005679D4" w:rsidP="00636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мся считать» </w:t>
            </w:r>
          </w:p>
        </w:tc>
        <w:tc>
          <w:tcPr>
            <w:tcW w:w="2127" w:type="dxa"/>
          </w:tcPr>
          <w:p w:rsidR="005679D4" w:rsidRPr="00636893" w:rsidRDefault="003621CB" w:rsidP="00F50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5679D4" w:rsidRPr="00AF6A7F" w:rsidRDefault="005679D4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Учимся называть и сравнивать числа 4 и 5”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1A60A1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5679D4" w:rsidRPr="00AF6A7F" w:rsidRDefault="005679D4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читать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5679D4" w:rsidRPr="00AF6A7F" w:rsidRDefault="005679D4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5679D4" w:rsidRPr="00AF6A7F" w:rsidRDefault="005679D4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D4766F">
        <w:trPr>
          <w:trHeight w:val="251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5679D4" w:rsidRPr="00AF6A7F" w:rsidRDefault="005679D4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1A60A1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:rsidR="005679D4" w:rsidRPr="00AF6A7F" w:rsidRDefault="005679D4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м себя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5679D4" w:rsidRPr="00C741F0" w:rsidRDefault="005679D4" w:rsidP="00D47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а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D4766F">
        <w:trPr>
          <w:trHeight w:val="250"/>
        </w:trPr>
        <w:tc>
          <w:tcPr>
            <w:tcW w:w="1384" w:type="dxa"/>
          </w:tcPr>
          <w:p w:rsidR="005679D4" w:rsidRPr="00AF6A7F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5679D4" w:rsidRPr="00AF6A7F" w:rsidRDefault="005679D4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Весна” </w:t>
            </w:r>
          </w:p>
        </w:tc>
        <w:tc>
          <w:tcPr>
            <w:tcW w:w="2127" w:type="dxa"/>
          </w:tcPr>
          <w:p w:rsidR="005679D4" w:rsidRPr="00F50A58" w:rsidRDefault="003621CB" w:rsidP="00F50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5679D4" w:rsidRPr="00AF6A7F" w:rsidRDefault="00C56F18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6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</w:p>
        </w:tc>
        <w:tc>
          <w:tcPr>
            <w:tcW w:w="2127" w:type="dxa"/>
          </w:tcPr>
          <w:p w:rsidR="005679D4" w:rsidRPr="003621CB" w:rsidRDefault="003621CB" w:rsidP="00F50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5679D4" w:rsidRPr="009C3C80" w:rsidRDefault="005679D4" w:rsidP="003621CB">
            <w:pPr>
              <w:jc w:val="center"/>
              <w:rPr>
                <w:rFonts w:ascii="Times New Roman" w:hAnsi="Times New Roman" w:cs="Times New Roman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Айболит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</w:tcPr>
          <w:p w:rsidR="005679D4" w:rsidRPr="00F50A58" w:rsidRDefault="003621CB" w:rsidP="00362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</w:tcPr>
          <w:p w:rsidR="005679D4" w:rsidRPr="009C3C80" w:rsidRDefault="00473E3E" w:rsidP="003621CB">
            <w:pPr>
              <w:jc w:val="center"/>
              <w:rPr>
                <w:rFonts w:ascii="Times New Roman" w:hAnsi="Times New Roman" w:cs="Times New Roman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носим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</w:tcPr>
          <w:p w:rsidR="005679D4" w:rsidRPr="00F50A58" w:rsidRDefault="003621CB" w:rsidP="00362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</w:t>
            </w: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</w:tcPr>
          <w:p w:rsidR="005679D4" w:rsidRPr="00C741F0" w:rsidRDefault="00473E3E" w:rsidP="003621CB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»</w:t>
            </w:r>
          </w:p>
        </w:tc>
        <w:tc>
          <w:tcPr>
            <w:tcW w:w="2127" w:type="dxa"/>
          </w:tcPr>
          <w:p w:rsidR="005679D4" w:rsidRDefault="003621CB" w:rsidP="00362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</w:tcPr>
          <w:p w:rsidR="005679D4" w:rsidRPr="00C741F0" w:rsidRDefault="00473E3E" w:rsidP="003621CB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7" w:type="dxa"/>
          </w:tcPr>
          <w:p w:rsidR="005679D4" w:rsidRPr="00F50A58" w:rsidRDefault="003621CB" w:rsidP="00362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  <w:r w:rsidRPr="00F50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9D4" w:rsidRPr="00941905" w:rsidTr="009C3C80">
        <w:trPr>
          <w:trHeight w:val="140"/>
        </w:trPr>
        <w:tc>
          <w:tcPr>
            <w:tcW w:w="1384" w:type="dxa"/>
          </w:tcPr>
          <w:p w:rsidR="005679D4" w:rsidRDefault="005679D4" w:rsidP="0036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</w:tcPr>
          <w:p w:rsidR="005679D4" w:rsidRDefault="00473E3E" w:rsidP="003621CB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C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7" w:type="dxa"/>
          </w:tcPr>
          <w:p w:rsidR="005679D4" w:rsidRDefault="003621CB" w:rsidP="00362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701" w:type="dxa"/>
          </w:tcPr>
          <w:p w:rsidR="005679D4" w:rsidRPr="00941905" w:rsidRDefault="005679D4" w:rsidP="00A460D7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58D5" w:rsidRDefault="005F58D5" w:rsidP="007D7AF4"/>
    <w:p w:rsidR="00165296" w:rsidRPr="00165296" w:rsidRDefault="00165296" w:rsidP="00165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96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165296" w:rsidRPr="00165296" w:rsidRDefault="00165296" w:rsidP="0016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65296" w:rsidRPr="00165296" w:rsidRDefault="00165296" w:rsidP="0016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6" w:rsidRPr="00165296" w:rsidRDefault="00165296" w:rsidP="001652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165296">
        <w:rPr>
          <w:rFonts w:ascii="Times New Roman" w:hAnsi="Times New Roman" w:cs="Times New Roman"/>
          <w:b/>
          <w:i/>
          <w:sz w:val="24"/>
          <w:szCs w:val="24"/>
        </w:rPr>
        <w:t>курса «Конструирование»</w:t>
      </w:r>
      <w:r w:rsidRPr="00165296">
        <w:rPr>
          <w:rFonts w:ascii="Times New Roman" w:hAnsi="Times New Roman" w:cs="Times New Roman"/>
          <w:sz w:val="24"/>
          <w:szCs w:val="24"/>
        </w:rPr>
        <w:t xml:space="preserve">  составлена на основе авторской программы «Конструирование и художественный труд в детском саду» </w:t>
      </w:r>
      <w:proofErr w:type="spellStart"/>
      <w:r w:rsidRPr="00165296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165296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Pr="001652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529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65296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165296">
        <w:rPr>
          <w:rFonts w:ascii="Times New Roman" w:hAnsi="Times New Roman" w:cs="Times New Roman"/>
          <w:sz w:val="24"/>
          <w:szCs w:val="24"/>
        </w:rPr>
        <w:t xml:space="preserve"> </w:t>
      </w:r>
      <w:r w:rsidRPr="00165296">
        <w:rPr>
          <w:rFonts w:ascii="Times New Roman" w:hAnsi="Times New Roman" w:cs="Times New Roman"/>
          <w:b/>
          <w:i/>
          <w:sz w:val="24"/>
          <w:szCs w:val="24"/>
        </w:rPr>
        <w:t>обязательной частью</w:t>
      </w:r>
      <w:r w:rsidRPr="0016529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165296" w:rsidRPr="00165296" w:rsidRDefault="00165296" w:rsidP="001652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165296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- развитие конструкторских и художественных способностей детей. </w:t>
      </w:r>
    </w:p>
    <w:p w:rsidR="00165296" w:rsidRPr="00165296" w:rsidRDefault="00165296" w:rsidP="001652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Pr="00165296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165296">
        <w:rPr>
          <w:rFonts w:ascii="Times New Roman" w:hAnsi="Times New Roman" w:cs="Times New Roman"/>
          <w:sz w:val="24"/>
          <w:szCs w:val="24"/>
        </w:rPr>
        <w:t>программы: сформировать у дошкольников познавательную и исследовательскую активность, стремление к умственной деятельности; приобщить детей к миру технического и художественного изобретательства; развивать эстетический вкус, конструктивные навыки и умения.</w:t>
      </w:r>
    </w:p>
    <w:p w:rsidR="00165296" w:rsidRPr="00165296" w:rsidRDefault="00165296" w:rsidP="001652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>Главное в программе - развитие личности, его индивидуальности, творческого потенциала, основанное на принципах сотрудничества и сотворчества с взрослыми, без запретов и категорических отрицаний со стороны воспитателя. Она нацеливает на естественное и непринуждённое приобщение детей к миру прекрасного, на развитие активного интереса к народному прикладному творчеству, архитектуре, к миру предметов и вещей, созданных людьми, на воспитание уважения к их творцам.</w:t>
      </w:r>
    </w:p>
    <w:p w:rsidR="00165296" w:rsidRPr="00165296" w:rsidRDefault="00165296" w:rsidP="0016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296" w:rsidRPr="00165296" w:rsidRDefault="00165296" w:rsidP="00165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9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165296" w:rsidRPr="00165296" w:rsidRDefault="00165296" w:rsidP="00165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года дети могут знать и уметь:</w:t>
      </w:r>
    </w:p>
    <w:p w:rsidR="00165296" w:rsidRPr="00165296" w:rsidRDefault="00165296" w:rsidP="00165296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296">
        <w:rPr>
          <w:rFonts w:ascii="Times New Roman" w:eastAsia="Calibri" w:hAnsi="Times New Roman" w:cs="Times New Roman"/>
          <w:sz w:val="24"/>
          <w:szCs w:val="24"/>
          <w:lang w:eastAsia="ar-SA"/>
        </w:rPr>
        <w:t>Знать, называть, использовать детали строительного материала;</w:t>
      </w:r>
    </w:p>
    <w:p w:rsidR="00165296" w:rsidRPr="00165296" w:rsidRDefault="00165296" w:rsidP="00165296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296">
        <w:rPr>
          <w:rFonts w:ascii="Times New Roman" w:eastAsia="Calibri" w:hAnsi="Times New Roman" w:cs="Times New Roman"/>
          <w:sz w:val="24"/>
          <w:szCs w:val="24"/>
          <w:lang w:eastAsia="ar-SA"/>
        </w:rPr>
        <w:t>Уметь располагать кирпичики, платины вертикально;</w:t>
      </w:r>
    </w:p>
    <w:p w:rsidR="00165296" w:rsidRPr="00165296" w:rsidRDefault="00165296" w:rsidP="00165296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296">
        <w:rPr>
          <w:rFonts w:ascii="Times New Roman" w:eastAsia="Calibri" w:hAnsi="Times New Roman" w:cs="Times New Roman"/>
          <w:sz w:val="24"/>
          <w:szCs w:val="24"/>
          <w:lang w:eastAsia="ar-SA"/>
        </w:rPr>
        <w:t>Изменять постройки, надстраивая или заменяя одни детали другими;</w:t>
      </w:r>
    </w:p>
    <w:p w:rsidR="00165296" w:rsidRPr="00165296" w:rsidRDefault="00165296" w:rsidP="00165296">
      <w:pPr>
        <w:pStyle w:val="aa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5296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части постройки по величине (большая – маленькая, длинная – короткая, высокая – низкая, узкая – широкая).</w:t>
      </w:r>
      <w:proofErr w:type="gramEnd"/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: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роительный материал: деревянный конструктор, конструктор «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о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ный и мелкий)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, клей, салфетка, клеёнка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мага, картон, счетные палочки 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 ресурсы:</w:t>
      </w: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shvozrast.ru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sportal.ru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am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tsad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tty</w:t>
      </w: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spitatel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a</w:t>
      </w:r>
      <w:proofErr w:type="spellEnd"/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: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цакова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В. Конструирование из строительных материалов. Система работы в средней группе. – М.: ТЦ Сфера, 2013.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Куцакова Л.В. Конструирование и художественный труд в детском саду. М.: ТЦ Сфера, 2013г.</w:t>
      </w:r>
    </w:p>
    <w:p w:rsidR="00165296" w:rsidRPr="00165296" w:rsidRDefault="00165296" w:rsidP="00165296">
      <w:pPr>
        <w:pStyle w:val="aa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Куцакова. Л.В. «Занятия по конструированию из строительного материала в средней группе детского сада». Конспекты                         занятий. Издательство </w:t>
      </w:r>
      <w:proofErr w:type="spell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зайк</w:t>
      </w:r>
      <w:proofErr w:type="gramStart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16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нтез. Москва 2010.</w:t>
      </w:r>
    </w:p>
    <w:p w:rsidR="00165296" w:rsidRPr="00165296" w:rsidRDefault="00165296" w:rsidP="00165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165296" w:rsidRPr="00165296" w:rsidRDefault="00165296" w:rsidP="00165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96">
        <w:rPr>
          <w:rFonts w:ascii="Times New Roman" w:hAnsi="Times New Roman" w:cs="Times New Roman"/>
          <w:b/>
          <w:sz w:val="24"/>
          <w:szCs w:val="24"/>
        </w:rPr>
        <w:t xml:space="preserve">Конструирование </w:t>
      </w:r>
    </w:p>
    <w:p w:rsidR="00165296" w:rsidRPr="00165296" w:rsidRDefault="00165296" w:rsidP="0016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>Конструирование проходит в чередовании с лепкой и аппликацией.</w:t>
      </w:r>
    </w:p>
    <w:p w:rsidR="00165296" w:rsidRPr="00165296" w:rsidRDefault="00165296" w:rsidP="0016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>Количество часов__</w:t>
      </w:r>
      <w:r w:rsidRPr="00165296"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 w:rsidRPr="00165296">
        <w:rPr>
          <w:rFonts w:ascii="Times New Roman" w:hAnsi="Times New Roman" w:cs="Times New Roman"/>
          <w:sz w:val="24"/>
          <w:szCs w:val="24"/>
        </w:rPr>
        <w:t xml:space="preserve"> в год, 1 раз в 2 недели</w:t>
      </w:r>
    </w:p>
    <w:p w:rsidR="00165296" w:rsidRPr="00165296" w:rsidRDefault="00165296" w:rsidP="0016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авторской программы </w:t>
      </w:r>
      <w:proofErr w:type="spellStart"/>
      <w:r w:rsidRPr="00165296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165296">
        <w:rPr>
          <w:rFonts w:ascii="Times New Roman" w:hAnsi="Times New Roman" w:cs="Times New Roman"/>
          <w:sz w:val="24"/>
          <w:szCs w:val="24"/>
        </w:rPr>
        <w:t xml:space="preserve"> Л.В. «Конструирование и художественный труд </w:t>
      </w:r>
    </w:p>
    <w:p w:rsidR="00165296" w:rsidRPr="00165296" w:rsidRDefault="00165296" w:rsidP="00165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296">
        <w:rPr>
          <w:rFonts w:ascii="Times New Roman" w:hAnsi="Times New Roman" w:cs="Times New Roman"/>
          <w:sz w:val="24"/>
          <w:szCs w:val="24"/>
        </w:rPr>
        <w:t>в детском саду» - М.:, ТЦ Сфера,2014</w:t>
      </w:r>
    </w:p>
    <w:tbl>
      <w:tblPr>
        <w:tblStyle w:val="af3"/>
        <w:tblpPr w:leftFromText="180" w:rightFromText="180" w:vertAnchor="text" w:tblpY="56"/>
        <w:tblW w:w="12299" w:type="dxa"/>
        <w:tblLayout w:type="fixed"/>
        <w:tblLook w:val="04A0"/>
      </w:tblPr>
      <w:tblGrid>
        <w:gridCol w:w="817"/>
        <w:gridCol w:w="6521"/>
        <w:gridCol w:w="2551"/>
        <w:gridCol w:w="2410"/>
      </w:tblGrid>
      <w:tr w:rsidR="00165296" w:rsidRPr="00165296" w:rsidTr="002B4570">
        <w:trPr>
          <w:trHeight w:val="360"/>
        </w:trPr>
        <w:tc>
          <w:tcPr>
            <w:tcW w:w="817" w:type="dxa"/>
            <w:vMerge w:val="restart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1652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  <w:gridSpan w:val="2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296" w:rsidRPr="00165296" w:rsidTr="002B4570">
        <w:trPr>
          <w:trHeight w:val="195"/>
        </w:trPr>
        <w:tc>
          <w:tcPr>
            <w:tcW w:w="817" w:type="dxa"/>
            <w:vMerge/>
            <w:tcBorders>
              <w:bottom w:val="nil"/>
            </w:tcBorders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nil"/>
            </w:tcBorders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3"/>
        <w:tblW w:w="12299" w:type="dxa"/>
        <w:tblLayout w:type="fixed"/>
        <w:tblLook w:val="04A0"/>
      </w:tblPr>
      <w:tblGrid>
        <w:gridCol w:w="817"/>
        <w:gridCol w:w="6521"/>
        <w:gridCol w:w="2551"/>
        <w:gridCol w:w="2410"/>
      </w:tblGrid>
      <w:tr w:rsidR="00165296" w:rsidRPr="00165296" w:rsidTr="002B4570">
        <w:trPr>
          <w:trHeight w:val="257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ind w:lef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62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ind w:lef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65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ированием, деталями.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ind w:lef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42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 и длинные дорожки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45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36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spacing w:after="15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Солнышко (счетные палочки и геометрические фигуры)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40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spacing w:after="15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Короткие и длинные дорожки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44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м в гости к фиолетовому королю (дорога, мост)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33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238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котят (из геометрических фигур на квадрате)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369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дем в гости к фиолетовому королю» (дорога, мост)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360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 из счетных палочек»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140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а (закрепление счета до 4)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spacing w:line="140" w:lineRule="atLeast"/>
              <w:ind w:left="8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398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м мебель для куклы и мишки” из счетных палочек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140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новый дом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spacing w:line="14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140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сы из счетных палочек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365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spacing w:line="140" w:lineRule="atLeast"/>
              <w:ind w:left="3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296" w:rsidRPr="00165296" w:rsidTr="002B4570">
        <w:trPr>
          <w:trHeight w:val="140"/>
        </w:trPr>
        <w:tc>
          <w:tcPr>
            <w:tcW w:w="817" w:type="dxa"/>
          </w:tcPr>
          <w:p w:rsidR="00165296" w:rsidRPr="00165296" w:rsidRDefault="00165296" w:rsidP="002B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165296" w:rsidRPr="00165296" w:rsidRDefault="00165296" w:rsidP="002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165296" w:rsidRPr="00165296" w:rsidRDefault="00165296" w:rsidP="002B45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410" w:type="dxa"/>
          </w:tcPr>
          <w:p w:rsidR="00165296" w:rsidRPr="00165296" w:rsidRDefault="00165296" w:rsidP="002B457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395908" w:rsidRDefault="00395908" w:rsidP="007D7AF4"/>
    <w:p w:rsidR="00A74962" w:rsidRDefault="00A74962" w:rsidP="007D7AF4"/>
    <w:p w:rsidR="00473E3E" w:rsidRDefault="00473E3E" w:rsidP="007D7AF4"/>
    <w:p w:rsidR="001F43BF" w:rsidRDefault="001F43BF" w:rsidP="001F43BF">
      <w:pPr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1F43BF" w:rsidRDefault="001F43BF" w:rsidP="001F43BF">
      <w:pPr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5D445F" w:rsidRPr="00C56F18" w:rsidRDefault="00C56F18" w:rsidP="00C56F1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2" name="Рисунок 1" descr="C:\Users\winner\Desktop\ху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er\Desktop\худо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45F" w:rsidRPr="00E73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 в художественную литературу</w:t>
      </w:r>
    </w:p>
    <w:p w:rsidR="005D445F" w:rsidRPr="006D18BD" w:rsidRDefault="005D445F" w:rsidP="00AE68B1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18BD">
        <w:rPr>
          <w:rFonts w:ascii="Times New Roman" w:eastAsia="Times New Roman" w:hAnsi="Times New Roman" w:cs="Times New Roman"/>
          <w:sz w:val="24"/>
          <w:szCs w:val="20"/>
          <w:lang w:eastAsia="ar-SA"/>
        </w:rPr>
        <w:t>Пояснительная  записка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2B49" w:rsidRPr="00662B49" w:rsidRDefault="00A74962" w:rsidP="00662B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     </w:t>
      </w:r>
      <w:r w:rsidR="00662B49" w:rsidRPr="00662B49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бочая программа </w:t>
      </w:r>
      <w:r w:rsidR="00662B49" w:rsidRPr="00662B49">
        <w:rPr>
          <w:rFonts w:ascii="Times New Roman" w:eastAsiaTheme="minorEastAsia" w:hAnsi="Times New Roman"/>
          <w:b/>
          <w:i/>
          <w:sz w:val="24"/>
          <w:szCs w:val="24"/>
          <w:lang w:eastAsia="ja-JP"/>
        </w:rPr>
        <w:t>курса «Введение в художественную литературу»</w:t>
      </w:r>
      <w:r w:rsidR="00662B49" w:rsidRPr="00662B49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ставлена на основе авторской  программы  Гербовой  В.В. «Приобщение детей к художественной литературе» и  </w:t>
      </w:r>
      <w:r w:rsidR="00662B49" w:rsidRPr="00662B49">
        <w:rPr>
          <w:rFonts w:ascii="Times New Roman" w:hAnsi="Times New Roman"/>
          <w:sz w:val="24"/>
          <w:szCs w:val="24"/>
        </w:rPr>
        <w:t>является обязательной частью образовательной программы дошкольного учреждения.</w:t>
      </w:r>
    </w:p>
    <w:p w:rsidR="00662B49" w:rsidRPr="00662B49" w:rsidRDefault="00A74962" w:rsidP="00662B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2B49" w:rsidRPr="00662B49">
        <w:rPr>
          <w:rFonts w:ascii="Times New Roman" w:hAnsi="Times New Roman" w:cs="Times New Roman"/>
          <w:sz w:val="24"/>
          <w:szCs w:val="24"/>
        </w:rPr>
        <w:t>Художественная литература и фольклор занимают в жизни ребёнка дошкольного возраста важное место.</w:t>
      </w:r>
    </w:p>
    <w:p w:rsidR="00662B49" w:rsidRPr="00662B49" w:rsidRDefault="00A74962" w:rsidP="00662B49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2B49" w:rsidRPr="00662B4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662B49" w:rsidRPr="00662B49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662B49" w:rsidRPr="00662B49">
        <w:rPr>
          <w:rFonts w:ascii="Times New Roman" w:hAnsi="Times New Roman" w:cs="Times New Roman"/>
          <w:sz w:val="24"/>
          <w:szCs w:val="24"/>
        </w:rPr>
        <w:t xml:space="preserve"> в ведение в художественную литературу является - приучение к чтению, привитие детям интереса к художественной литературе, знакомству с ее различными жанрами и формами; развитие эмоционального отклика на произведения, поступки персонажей; передача своего отношения к ним.</w:t>
      </w:r>
      <w:r w:rsidR="00662B49" w:rsidRPr="00662B49">
        <w:rPr>
          <w:rFonts w:ascii="Times New Roman" w:hAnsi="Times New Roman"/>
          <w:sz w:val="24"/>
          <w:szCs w:val="24"/>
        </w:rPr>
        <w:t xml:space="preserve"> </w:t>
      </w:r>
    </w:p>
    <w:p w:rsidR="00662B49" w:rsidRPr="00662B49" w:rsidRDefault="00A74962" w:rsidP="00662B49">
      <w:pPr>
        <w:tabs>
          <w:tab w:val="left" w:pos="208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662B49" w:rsidRPr="00662B49">
        <w:rPr>
          <w:rFonts w:ascii="Times New Roman" w:hAnsi="Times New Roman"/>
          <w:sz w:val="24"/>
          <w:szCs w:val="28"/>
        </w:rPr>
        <w:t>Читательские интересы старших дошкольников довольно разнообразны. Они с удовольствием слушают и обсуждают произведения на нравственную тему, о природе и животных, своих сверстников.</w:t>
      </w:r>
    </w:p>
    <w:p w:rsidR="00662B49" w:rsidRPr="00662B49" w:rsidRDefault="00A74962" w:rsidP="00662B49">
      <w:pPr>
        <w:tabs>
          <w:tab w:val="left" w:pos="208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662B49" w:rsidRPr="00662B49">
        <w:rPr>
          <w:rFonts w:ascii="Times New Roman" w:hAnsi="Times New Roman"/>
          <w:sz w:val="24"/>
          <w:szCs w:val="28"/>
        </w:rPr>
        <w:t xml:space="preserve">Данные возрастные  особенности дошкольников позволяют определить такие </w:t>
      </w:r>
      <w:r w:rsidR="00662B49" w:rsidRPr="00662B49">
        <w:rPr>
          <w:rFonts w:ascii="Times New Roman" w:hAnsi="Times New Roman"/>
          <w:b/>
          <w:i/>
          <w:sz w:val="24"/>
          <w:szCs w:val="28"/>
        </w:rPr>
        <w:t>задачи</w:t>
      </w:r>
      <w:r w:rsidR="00662B49" w:rsidRPr="00662B49">
        <w:rPr>
          <w:rFonts w:ascii="Times New Roman" w:hAnsi="Times New Roman"/>
          <w:sz w:val="24"/>
          <w:szCs w:val="28"/>
        </w:rPr>
        <w:t xml:space="preserve"> приобщения ребенка к книге, как:</w:t>
      </w:r>
    </w:p>
    <w:p w:rsidR="00662B49" w:rsidRPr="00662B49" w:rsidRDefault="00662B49" w:rsidP="00662B49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2B49">
        <w:rPr>
          <w:rFonts w:ascii="Times New Roman" w:hAnsi="Times New Roman"/>
          <w:sz w:val="24"/>
          <w:szCs w:val="28"/>
        </w:rPr>
        <w:t>-учить детей выражать свое отношение к прочитанному, услышанному;</w:t>
      </w:r>
    </w:p>
    <w:p w:rsidR="00662B49" w:rsidRPr="00662B49" w:rsidRDefault="00662B49" w:rsidP="00662B49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2B49">
        <w:rPr>
          <w:rFonts w:ascii="Times New Roman" w:hAnsi="Times New Roman"/>
          <w:sz w:val="24"/>
          <w:szCs w:val="28"/>
        </w:rPr>
        <w:t>-учить детей сопереживать, сочувствовать литературным героям;</w:t>
      </w:r>
    </w:p>
    <w:p w:rsidR="00662B49" w:rsidRPr="00662B49" w:rsidRDefault="00662B49" w:rsidP="00662B49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2B49">
        <w:rPr>
          <w:rFonts w:ascii="Times New Roman" w:hAnsi="Times New Roman"/>
          <w:sz w:val="24"/>
          <w:szCs w:val="28"/>
        </w:rPr>
        <w:t>-формировать у детей первоначальные представления о построении художественных текстов, об их жанровых особенностях;</w:t>
      </w:r>
    </w:p>
    <w:p w:rsidR="00662B49" w:rsidRPr="00662B49" w:rsidRDefault="00662B49" w:rsidP="00662B49">
      <w:pPr>
        <w:tabs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2B49">
        <w:rPr>
          <w:rFonts w:ascii="Times New Roman" w:hAnsi="Times New Roman"/>
          <w:sz w:val="24"/>
          <w:szCs w:val="28"/>
        </w:rPr>
        <w:t xml:space="preserve">-развивать творческое воображение детей. </w:t>
      </w:r>
    </w:p>
    <w:p w:rsidR="005D445F" w:rsidRPr="005D445F" w:rsidRDefault="005D445F" w:rsidP="005D445F">
      <w:pPr>
        <w:tabs>
          <w:tab w:val="left" w:pos="708"/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6D18BD" w:rsidRPr="0081558C" w:rsidRDefault="006D18BD" w:rsidP="006D1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81558C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EA6374" w:rsidRPr="00FF1C60" w:rsidRDefault="00FF1C60" w:rsidP="00FF1C6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К концу года ребёнок может знать и уметь:</w:t>
      </w:r>
    </w:p>
    <w:p w:rsidR="00FF1C60" w:rsidRPr="009C4BCA" w:rsidRDefault="00FF1C60" w:rsidP="00FF1C60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С помощью взрослого, используя фигурки настольного театра, инсценировать отрывки знакомых сказок;</w:t>
      </w:r>
    </w:p>
    <w:p w:rsidR="00FF1C60" w:rsidRPr="009C4BCA" w:rsidRDefault="00FF1C60" w:rsidP="00FF1C60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Заинтересованно слушать знакомые и новые сказки, стихотворения, рассказы;</w:t>
      </w:r>
    </w:p>
    <w:p w:rsidR="00FF1C60" w:rsidRPr="009C4BCA" w:rsidRDefault="00FF1C60" w:rsidP="00FF1C60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Рассказывать содержание произведения с опорой на рисунки в книге, на вопросы воспитателя;</w:t>
      </w:r>
    </w:p>
    <w:p w:rsidR="00FF1C60" w:rsidRPr="009C4BCA" w:rsidRDefault="00FF1C60" w:rsidP="00FF1C60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Называть произведения (в произвольном изложении), прослушав отрывок из него;</w:t>
      </w:r>
    </w:p>
    <w:p w:rsidR="00EA6374" w:rsidRPr="00FF1C60" w:rsidRDefault="00FF1C60" w:rsidP="00FF1C60">
      <w:pPr>
        <w:pStyle w:val="aa"/>
        <w:numPr>
          <w:ilvl w:val="0"/>
          <w:numId w:val="1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Читать наизусть небольшое стихотворение при минимальной помощи взрослого.</w:t>
      </w:r>
    </w:p>
    <w:p w:rsidR="006D18BD" w:rsidRPr="0081558C" w:rsidRDefault="00AE68B1" w:rsidP="006D18BD">
      <w:pPr>
        <w:pStyle w:val="aa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D18B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="006D18BD" w:rsidRPr="006D18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6D18BD" w:rsidRDefault="006D18BD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</w:t>
      </w:r>
      <w:r w:rsidRPr="0081558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глядно-дидактические пособия:</w:t>
      </w:r>
      <w:r w:rsidRPr="00815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вощи, фрукты, ягоды», «Рыбы. Насекомые», «Деревья, грибы, цветы», «Профессии. Человечки, схемы, знаки», «Посуда», «Одежда, обувь», «Игрушки. Инструменты. Спортивный инвентарь», «Дом, улицы, транспорт. Мебель. Электроприборы»,</w:t>
      </w:r>
      <w:r w:rsidRPr="00815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дукты питания», «Птицы», «Животные».</w:t>
      </w:r>
    </w:p>
    <w:p w:rsidR="006D18BD" w:rsidRPr="0081558C" w:rsidRDefault="006D18BD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Муляжи фруктов и овощей.</w:t>
      </w:r>
    </w:p>
    <w:p w:rsidR="006D18BD" w:rsidRPr="0081558C" w:rsidRDefault="006D18BD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Наборы игрушек  диких и домашних животных.</w:t>
      </w:r>
    </w:p>
    <w:p w:rsidR="006D18BD" w:rsidRPr="0081558C" w:rsidRDefault="006D18BD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lastRenderedPageBreak/>
        <w:t>Плакаты с государственной символикой.</w:t>
      </w:r>
    </w:p>
    <w:p w:rsidR="006D18BD" w:rsidRPr="0081558C" w:rsidRDefault="006D18BD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Глобус и карта России.</w:t>
      </w:r>
    </w:p>
    <w:p w:rsidR="006D18BD" w:rsidRPr="0081558C" w:rsidRDefault="006D18BD" w:rsidP="006D1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58C">
        <w:rPr>
          <w:rFonts w:ascii="Times New Roman" w:hAnsi="Times New Roman"/>
          <w:sz w:val="24"/>
          <w:szCs w:val="24"/>
        </w:rPr>
        <w:t>Пособие для дошкольников «Здравствуй, мир!»</w:t>
      </w:r>
    </w:p>
    <w:p w:rsidR="00AE68B1" w:rsidRPr="006D18BD" w:rsidRDefault="00AE68B1" w:rsidP="006D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8BD">
        <w:rPr>
          <w:rFonts w:ascii="Times New Roman" w:hAnsi="Times New Roman" w:cs="Times New Roman"/>
          <w:sz w:val="24"/>
          <w:szCs w:val="24"/>
        </w:rPr>
        <w:t>Художественные произведения</w:t>
      </w:r>
    </w:p>
    <w:p w:rsidR="00AE68B1" w:rsidRPr="006D18BD" w:rsidRDefault="00AE68B1" w:rsidP="006D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8BD">
        <w:rPr>
          <w:rFonts w:ascii="Times New Roman" w:hAnsi="Times New Roman" w:cs="Times New Roman"/>
          <w:sz w:val="24"/>
          <w:szCs w:val="24"/>
        </w:rPr>
        <w:t>Иллюстрации к художественным произведениям</w:t>
      </w:r>
    </w:p>
    <w:p w:rsidR="00AE68B1" w:rsidRPr="006D18BD" w:rsidRDefault="00AE68B1" w:rsidP="00AE68B1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B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AE68B1" w:rsidRPr="006D18BD" w:rsidRDefault="00AE68B1" w:rsidP="00AE68B1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8B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18B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6D18BD">
        <w:rPr>
          <w:rFonts w:ascii="Times New Roman" w:hAnsi="Times New Roman" w:cs="Times New Roman"/>
          <w:sz w:val="24"/>
          <w:szCs w:val="24"/>
        </w:rPr>
        <w:t xml:space="preserve"> В.В. Приобщение детей к художественной литературе. Программа и методические рекомендации.- М.: Мозаика-Синтез,2008</w:t>
      </w:r>
    </w:p>
    <w:p w:rsidR="00AE68B1" w:rsidRPr="006D18BD" w:rsidRDefault="00AE68B1" w:rsidP="00AE68B1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8BD">
        <w:rPr>
          <w:rFonts w:ascii="Times New Roman" w:hAnsi="Times New Roman" w:cs="Times New Roman"/>
          <w:sz w:val="24"/>
          <w:szCs w:val="24"/>
        </w:rPr>
        <w:t>2.Книга для чтения в детском саду и дома: 5-7 лет.- М.: Издательство Оникс,2010</w:t>
      </w:r>
    </w:p>
    <w:p w:rsidR="00A74962" w:rsidRPr="006D18BD" w:rsidRDefault="00AE68B1" w:rsidP="00A74962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D18BD">
        <w:rPr>
          <w:rFonts w:ascii="Times New Roman" w:hAnsi="Times New Roman" w:cs="Times New Roman"/>
          <w:b/>
          <w:sz w:val="24"/>
          <w:szCs w:val="24"/>
        </w:rPr>
        <w:t>Интернет- ресурсы</w:t>
      </w:r>
      <w:r w:rsidRPr="006D18BD">
        <w:rPr>
          <w:rFonts w:ascii="Times New Roman" w:hAnsi="Times New Roman" w:cs="Times New Roman"/>
          <w:sz w:val="24"/>
          <w:szCs w:val="24"/>
        </w:rPr>
        <w:t>:</w:t>
      </w:r>
      <w:r w:rsidR="00A74962" w:rsidRPr="00A749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r w:rsidR="00A74962" w:rsidRPr="006D18B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A7496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74962" w:rsidRPr="00A74962">
        <w:t xml:space="preserve"> </w:t>
      </w:r>
      <w:hyperlink r:id="rId15" w:tgtFrame="_blank" w:history="1">
        <w:proofErr w:type="spellStart"/>
        <w:r w:rsidR="00A74962" w:rsidRPr="006D18B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maam</w:t>
        </w:r>
        <w:proofErr w:type="spellEnd"/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A74962" w:rsidRPr="006D18B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A74962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A74962" w:rsidRPr="00A74962">
        <w:t xml:space="preserve"> </w:t>
      </w:r>
      <w:hyperlink r:id="rId16" w:tgtFrame="_blank" w:history="1">
        <w:proofErr w:type="spellStart"/>
        <w:r w:rsidR="00A74962" w:rsidRPr="006D18B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detsad</w:t>
        </w:r>
        <w:proofErr w:type="spellEnd"/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itty</w:t>
        </w:r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7496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74962" w:rsidRPr="00A749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doshvozrast</w:t>
      </w:r>
      <w:proofErr w:type="spellEnd"/>
      <w:r w:rsidR="00A74962" w:rsidRPr="006D18B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74962" w:rsidRPr="00A74962" w:rsidRDefault="00A74962" w:rsidP="00A74962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74962" w:rsidRPr="00A74962" w:rsidRDefault="00A74962" w:rsidP="00A7496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962" w:rsidRPr="00A74962" w:rsidRDefault="00A74962" w:rsidP="00A7496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68B1" w:rsidRPr="006D18BD" w:rsidRDefault="00AE68B1" w:rsidP="00D4766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B1" w:rsidRPr="006D18BD" w:rsidRDefault="00AE68B1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8B1" w:rsidRDefault="00AE68B1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C80" w:rsidRDefault="009C3C80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C80" w:rsidRDefault="009C3C80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66F" w:rsidRDefault="00D4766F" w:rsidP="006D18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8BD" w:rsidRDefault="006D18BD" w:rsidP="006D18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8BD" w:rsidRDefault="006D18BD" w:rsidP="006D18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B49" w:rsidRDefault="00662B49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962" w:rsidRDefault="00A74962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962" w:rsidRDefault="00A74962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962" w:rsidRDefault="00A74962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962" w:rsidRDefault="00A74962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962" w:rsidRDefault="00A74962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8B1" w:rsidRDefault="00AE68B1" w:rsidP="00FF1C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8B1" w:rsidRPr="006D18BD" w:rsidRDefault="00AE68B1" w:rsidP="00AE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8BD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AE68B1" w:rsidRPr="00AE68B1" w:rsidRDefault="00AE68B1" w:rsidP="00AE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E68B1">
        <w:rPr>
          <w:rFonts w:ascii="Times New Roman" w:hAnsi="Times New Roman"/>
          <w:b/>
          <w:sz w:val="24"/>
          <w:szCs w:val="24"/>
        </w:rPr>
        <w:t>Введение в художественную литературу</w:t>
      </w:r>
    </w:p>
    <w:p w:rsidR="00AE68B1" w:rsidRPr="00AE68B1" w:rsidRDefault="00AE68B1" w:rsidP="00AE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E68B1" w:rsidRPr="00AE68B1" w:rsidRDefault="00AE68B1" w:rsidP="00AE68B1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AE68B1">
        <w:rPr>
          <w:rFonts w:ascii="Times New Roman" w:eastAsiaTheme="minorEastAsia" w:hAnsi="Times New Roman"/>
          <w:sz w:val="24"/>
          <w:lang w:eastAsia="ja-JP"/>
        </w:rPr>
        <w:t xml:space="preserve">Количество часов </w:t>
      </w:r>
      <w:r w:rsidRPr="00E60140">
        <w:rPr>
          <w:rFonts w:ascii="Times New Roman" w:eastAsiaTheme="minorEastAsia" w:hAnsi="Times New Roman"/>
          <w:sz w:val="24"/>
          <w:u w:val="single"/>
          <w:lang w:eastAsia="ja-JP"/>
        </w:rPr>
        <w:t>__38__</w:t>
      </w:r>
      <w:r w:rsidRPr="00AE68B1">
        <w:rPr>
          <w:rFonts w:ascii="Times New Roman" w:eastAsiaTheme="minorEastAsia" w:hAnsi="Times New Roman"/>
          <w:sz w:val="24"/>
          <w:lang w:eastAsia="ja-JP"/>
        </w:rPr>
        <w:t>в год</w:t>
      </w:r>
      <w:r w:rsidR="00E60140">
        <w:rPr>
          <w:rFonts w:ascii="Times New Roman" w:eastAsiaTheme="minorEastAsia" w:hAnsi="Times New Roman"/>
          <w:sz w:val="24"/>
          <w:lang w:eastAsia="ja-JP"/>
        </w:rPr>
        <w:t xml:space="preserve">, </w:t>
      </w:r>
      <w:r w:rsidRPr="00AE68B1">
        <w:rPr>
          <w:rFonts w:ascii="Times New Roman" w:eastAsiaTheme="minorEastAsia" w:hAnsi="Times New Roman"/>
          <w:sz w:val="24"/>
          <w:lang w:eastAsia="ja-JP"/>
        </w:rPr>
        <w:t xml:space="preserve">в неделю </w:t>
      </w:r>
      <w:r w:rsidR="00E60140">
        <w:rPr>
          <w:rFonts w:ascii="Times New Roman" w:eastAsiaTheme="minorEastAsia" w:hAnsi="Times New Roman"/>
          <w:sz w:val="24"/>
          <w:u w:val="single"/>
          <w:lang w:eastAsia="ja-JP"/>
        </w:rPr>
        <w:t xml:space="preserve"> 1 </w:t>
      </w:r>
    </w:p>
    <w:p w:rsidR="009C3C80" w:rsidRDefault="00AE68B1" w:rsidP="00AE68B1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AE68B1">
        <w:rPr>
          <w:rFonts w:ascii="Times New Roman" w:eastAsiaTheme="minorEastAsia" w:hAnsi="Times New Roman"/>
          <w:sz w:val="24"/>
          <w:lang w:eastAsia="ja-JP"/>
        </w:rPr>
        <w:t xml:space="preserve">Планирование составлено на основе авторской программы Гербовой  В.В. «Приобщение детей </w:t>
      </w:r>
      <w:proofErr w:type="gramStart"/>
      <w:r w:rsidRPr="00AE68B1">
        <w:rPr>
          <w:rFonts w:ascii="Times New Roman" w:eastAsiaTheme="minorEastAsia" w:hAnsi="Times New Roman"/>
          <w:sz w:val="24"/>
          <w:lang w:eastAsia="ja-JP"/>
        </w:rPr>
        <w:t>к</w:t>
      </w:r>
      <w:proofErr w:type="gramEnd"/>
      <w:r w:rsidRPr="00AE68B1">
        <w:rPr>
          <w:rFonts w:ascii="Times New Roman" w:eastAsiaTheme="minorEastAsia" w:hAnsi="Times New Roman"/>
          <w:sz w:val="24"/>
          <w:lang w:eastAsia="ja-JP"/>
        </w:rPr>
        <w:t xml:space="preserve"> </w:t>
      </w:r>
    </w:p>
    <w:p w:rsidR="00AE68B1" w:rsidRPr="00AE68B1" w:rsidRDefault="00AE68B1" w:rsidP="00AE68B1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AE68B1">
        <w:rPr>
          <w:rFonts w:ascii="Times New Roman" w:eastAsiaTheme="minorEastAsia" w:hAnsi="Times New Roman"/>
          <w:sz w:val="24"/>
          <w:lang w:eastAsia="ja-JP"/>
        </w:rPr>
        <w:t>художественной литературе».</w:t>
      </w:r>
    </w:p>
    <w:p w:rsidR="00616CBA" w:rsidRPr="00E60140" w:rsidRDefault="00AE68B1" w:rsidP="00E60140">
      <w:pPr>
        <w:spacing w:after="0" w:line="240" w:lineRule="auto"/>
        <w:rPr>
          <w:rFonts w:ascii="Times New Roman" w:eastAsiaTheme="minorEastAsia" w:hAnsi="Times New Roman"/>
          <w:sz w:val="24"/>
          <w:lang w:eastAsia="ja-JP"/>
        </w:rPr>
      </w:pPr>
      <w:r w:rsidRPr="00AE68B1">
        <w:rPr>
          <w:rFonts w:ascii="Times New Roman" w:eastAsiaTheme="minorEastAsia" w:hAnsi="Times New Roman"/>
          <w:sz w:val="24"/>
          <w:lang w:eastAsia="ja-JP"/>
        </w:rPr>
        <w:t>М.:,- Мозаика-Синтез,2008</w:t>
      </w:r>
    </w:p>
    <w:tbl>
      <w:tblPr>
        <w:tblStyle w:val="af3"/>
        <w:tblW w:w="12441" w:type="dxa"/>
        <w:tblLayout w:type="fixed"/>
        <w:tblLook w:val="04A0"/>
      </w:tblPr>
      <w:tblGrid>
        <w:gridCol w:w="959"/>
        <w:gridCol w:w="7654"/>
        <w:gridCol w:w="2127"/>
        <w:gridCol w:w="1701"/>
      </w:tblGrid>
      <w:tr w:rsidR="007E73BE" w:rsidRPr="00992901" w:rsidTr="007E73BE">
        <w:trPr>
          <w:trHeight w:val="360"/>
        </w:trPr>
        <w:tc>
          <w:tcPr>
            <w:tcW w:w="959" w:type="dxa"/>
            <w:vMerge w:val="restart"/>
          </w:tcPr>
          <w:p w:rsidR="007E73BE" w:rsidRDefault="007E73BE" w:rsidP="00D23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E73BE" w:rsidRPr="00992901" w:rsidRDefault="007E73BE" w:rsidP="00D23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4" w:type="dxa"/>
            <w:vMerge w:val="restart"/>
          </w:tcPr>
          <w:p w:rsidR="007E73BE" w:rsidRPr="00992901" w:rsidRDefault="007E73BE" w:rsidP="00D2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  <w:gridSpan w:val="2"/>
          </w:tcPr>
          <w:p w:rsidR="007E73BE" w:rsidRPr="00992901" w:rsidRDefault="007E73BE" w:rsidP="00D2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</w:t>
            </w: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7E73BE" w:rsidRPr="00992901" w:rsidTr="007E73BE">
        <w:trPr>
          <w:trHeight w:val="195"/>
        </w:trPr>
        <w:tc>
          <w:tcPr>
            <w:tcW w:w="959" w:type="dxa"/>
            <w:vMerge/>
          </w:tcPr>
          <w:p w:rsidR="007E73BE" w:rsidRPr="00C741F0" w:rsidRDefault="007E73BE" w:rsidP="00D2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7E73BE" w:rsidRPr="00C741F0" w:rsidRDefault="007E73BE" w:rsidP="00D2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3BE" w:rsidRPr="00C741F0" w:rsidRDefault="007E73BE" w:rsidP="00D2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1701" w:type="dxa"/>
          </w:tcPr>
          <w:p w:rsidR="007E73BE" w:rsidRPr="00992901" w:rsidRDefault="007E73BE" w:rsidP="00D2332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9C3C80" w:rsidTr="007E73BE">
        <w:trPr>
          <w:trHeight w:val="240"/>
        </w:trPr>
        <w:tc>
          <w:tcPr>
            <w:tcW w:w="959" w:type="dxa"/>
          </w:tcPr>
          <w:p w:rsidR="009C3C80" w:rsidRPr="00BA638D" w:rsidRDefault="009C3C80" w:rsidP="00D23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654" w:type="dxa"/>
          </w:tcPr>
          <w:p w:rsidR="009C3C80" w:rsidRPr="001A60A1" w:rsidRDefault="009C3C80" w:rsidP="00D23320">
            <w:pPr>
              <w:jc w:val="center"/>
              <w:rPr>
                <w:rFonts w:ascii="Times New Roman" w:hAnsi="Times New Roman" w:cs="Times New Roman"/>
              </w:rPr>
            </w:pPr>
            <w:r w:rsidRPr="001A60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7" w:type="dxa"/>
          </w:tcPr>
          <w:p w:rsidR="009C3C80" w:rsidRPr="003B5F2A" w:rsidRDefault="009C3C80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01" w:type="dxa"/>
          </w:tcPr>
          <w:p w:rsidR="009C3C80" w:rsidRDefault="009C3C80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3C80" w:rsidTr="007E73BE">
        <w:trPr>
          <w:trHeight w:val="240"/>
        </w:trPr>
        <w:tc>
          <w:tcPr>
            <w:tcW w:w="959" w:type="dxa"/>
            <w:hideMark/>
          </w:tcPr>
          <w:p w:rsidR="009C3C80" w:rsidRPr="00BA638D" w:rsidRDefault="009C3C80" w:rsidP="00D23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654" w:type="dxa"/>
          </w:tcPr>
          <w:p w:rsidR="009C3C80" w:rsidRPr="001A60A1" w:rsidRDefault="009C3C80" w:rsidP="00D23320">
            <w:pPr>
              <w:jc w:val="center"/>
              <w:rPr>
                <w:rFonts w:ascii="Times New Roman" w:hAnsi="Times New Roman" w:cs="Times New Roman"/>
              </w:rPr>
            </w:pPr>
            <w:r w:rsidRPr="001A60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7" w:type="dxa"/>
          </w:tcPr>
          <w:p w:rsidR="009C3C80" w:rsidRPr="003B5F2A" w:rsidRDefault="009C3C80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01" w:type="dxa"/>
          </w:tcPr>
          <w:p w:rsidR="009C3C80" w:rsidRDefault="009C3C80" w:rsidP="00A4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3C80" w:rsidRPr="00941905" w:rsidTr="00D4766F">
        <w:trPr>
          <w:trHeight w:val="218"/>
        </w:trPr>
        <w:tc>
          <w:tcPr>
            <w:tcW w:w="959" w:type="dxa"/>
            <w:hideMark/>
          </w:tcPr>
          <w:p w:rsidR="009C3C80" w:rsidRPr="00AF6A7F" w:rsidRDefault="009C3C80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654" w:type="dxa"/>
          </w:tcPr>
          <w:p w:rsidR="009C3C80" w:rsidRPr="00AF6A7F" w:rsidRDefault="009C3C80" w:rsidP="00276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ушки»</w:t>
            </w:r>
          </w:p>
        </w:tc>
        <w:tc>
          <w:tcPr>
            <w:tcW w:w="2127" w:type="dxa"/>
          </w:tcPr>
          <w:p w:rsidR="009C3C80" w:rsidRPr="00F50A58" w:rsidRDefault="009C3C80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01" w:type="dxa"/>
          </w:tcPr>
          <w:p w:rsidR="009C3C80" w:rsidRPr="00941905" w:rsidRDefault="009C3C80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C80" w:rsidRPr="00941905" w:rsidTr="00D4766F">
        <w:trPr>
          <w:trHeight w:val="363"/>
        </w:trPr>
        <w:tc>
          <w:tcPr>
            <w:tcW w:w="959" w:type="dxa"/>
            <w:hideMark/>
          </w:tcPr>
          <w:p w:rsidR="009C3C80" w:rsidRPr="00AF6A7F" w:rsidRDefault="009C3C80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654" w:type="dxa"/>
          </w:tcPr>
          <w:p w:rsidR="009C3C80" w:rsidRPr="00AF6A7F" w:rsidRDefault="009C3C80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я Измайловой «Кузнечик» </w:t>
            </w:r>
          </w:p>
        </w:tc>
        <w:tc>
          <w:tcPr>
            <w:tcW w:w="2127" w:type="dxa"/>
          </w:tcPr>
          <w:p w:rsidR="009C3C80" w:rsidRPr="00F50A58" w:rsidRDefault="009C3C80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01" w:type="dxa"/>
          </w:tcPr>
          <w:p w:rsidR="009C3C80" w:rsidRPr="00941905" w:rsidRDefault="009C3C80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C80" w:rsidRPr="00941905" w:rsidTr="00D4766F">
        <w:trPr>
          <w:trHeight w:val="270"/>
        </w:trPr>
        <w:tc>
          <w:tcPr>
            <w:tcW w:w="959" w:type="dxa"/>
            <w:hideMark/>
          </w:tcPr>
          <w:p w:rsidR="009C3C80" w:rsidRPr="00D4766F" w:rsidRDefault="009C3C80" w:rsidP="00D2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</w:tcPr>
          <w:p w:rsidR="009C3C80" w:rsidRPr="00AF6A7F" w:rsidRDefault="00D4766F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  <w:proofErr w:type="spellStart"/>
            <w:r w:rsidR="009C3C80"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="009C3C80"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</w:t>
            </w:r>
          </w:p>
        </w:tc>
        <w:tc>
          <w:tcPr>
            <w:tcW w:w="2127" w:type="dxa"/>
          </w:tcPr>
          <w:p w:rsidR="009C3C80" w:rsidRPr="00F50A58" w:rsidRDefault="009C3C80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</w:tcPr>
          <w:p w:rsidR="009C3C80" w:rsidRPr="00941905" w:rsidRDefault="009C3C80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C80" w:rsidRPr="00941905" w:rsidTr="00D4766F">
        <w:trPr>
          <w:trHeight w:val="273"/>
        </w:trPr>
        <w:tc>
          <w:tcPr>
            <w:tcW w:w="959" w:type="dxa"/>
          </w:tcPr>
          <w:p w:rsidR="009C3C80" w:rsidRPr="00AF6A7F" w:rsidRDefault="009C3C80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</w:tcPr>
          <w:p w:rsidR="009C3C80" w:rsidRPr="00AF6A7F" w:rsidRDefault="009C3C80" w:rsidP="0084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 С.Маршака «Мяч»</w:t>
            </w:r>
          </w:p>
        </w:tc>
        <w:tc>
          <w:tcPr>
            <w:tcW w:w="2127" w:type="dxa"/>
          </w:tcPr>
          <w:p w:rsidR="009C3C80" w:rsidRPr="00F50A58" w:rsidRDefault="009C3C80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701" w:type="dxa"/>
          </w:tcPr>
          <w:p w:rsidR="009C3C80" w:rsidRPr="00941905" w:rsidRDefault="009C3C80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C80" w:rsidRPr="00941905" w:rsidTr="00D4766F">
        <w:trPr>
          <w:trHeight w:val="264"/>
        </w:trPr>
        <w:tc>
          <w:tcPr>
            <w:tcW w:w="959" w:type="dxa"/>
          </w:tcPr>
          <w:p w:rsidR="009C3C80" w:rsidRPr="00AF6A7F" w:rsidRDefault="009C3C80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</w:tcPr>
          <w:p w:rsidR="009C3C80" w:rsidRPr="00AF6A7F" w:rsidRDefault="009C3C80" w:rsidP="00276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. Пришвина «Листопад»</w:t>
            </w:r>
          </w:p>
        </w:tc>
        <w:tc>
          <w:tcPr>
            <w:tcW w:w="2127" w:type="dxa"/>
          </w:tcPr>
          <w:p w:rsidR="009C3C80" w:rsidRPr="00F50A58" w:rsidRDefault="009C3C80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01" w:type="dxa"/>
          </w:tcPr>
          <w:p w:rsidR="009C3C80" w:rsidRPr="00941905" w:rsidRDefault="009C3C80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3C80" w:rsidRPr="00941905" w:rsidTr="00163242">
        <w:trPr>
          <w:trHeight w:val="230"/>
        </w:trPr>
        <w:tc>
          <w:tcPr>
            <w:tcW w:w="959" w:type="dxa"/>
          </w:tcPr>
          <w:p w:rsidR="009C3C80" w:rsidRPr="00AF6A7F" w:rsidRDefault="00D4766F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</w:tcPr>
          <w:p w:rsidR="009C3C80" w:rsidRPr="00AF6A7F" w:rsidRDefault="009C3C80" w:rsidP="00EF4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»</w:t>
            </w:r>
          </w:p>
        </w:tc>
        <w:tc>
          <w:tcPr>
            <w:tcW w:w="2127" w:type="dxa"/>
          </w:tcPr>
          <w:p w:rsidR="009C3C80" w:rsidRPr="00F50A58" w:rsidRDefault="009C3C80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01" w:type="dxa"/>
          </w:tcPr>
          <w:p w:rsidR="009C3C80" w:rsidRPr="00941905" w:rsidRDefault="009C3C80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66F" w:rsidRPr="00941905" w:rsidTr="00D4766F">
        <w:trPr>
          <w:trHeight w:val="273"/>
        </w:trPr>
        <w:tc>
          <w:tcPr>
            <w:tcW w:w="959" w:type="dxa"/>
          </w:tcPr>
          <w:p w:rsidR="00D4766F" w:rsidRPr="001A60A1" w:rsidRDefault="00D4766F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</w:tcPr>
          <w:p w:rsidR="00D4766F" w:rsidRPr="00AF6A7F" w:rsidRDefault="00D4766F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я М.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кова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 </w:t>
            </w:r>
          </w:p>
        </w:tc>
        <w:tc>
          <w:tcPr>
            <w:tcW w:w="2127" w:type="dxa"/>
          </w:tcPr>
          <w:p w:rsidR="00D4766F" w:rsidRPr="00F50A58" w:rsidRDefault="003C13F6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01" w:type="dxa"/>
          </w:tcPr>
          <w:p w:rsidR="00D4766F" w:rsidRPr="00941905" w:rsidRDefault="00D4766F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64"/>
        </w:trPr>
        <w:tc>
          <w:tcPr>
            <w:tcW w:w="959" w:type="dxa"/>
          </w:tcPr>
          <w:p w:rsidR="0084253D" w:rsidRPr="00AF6A7F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е сказки «Маша и медведь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3"/>
        </w:trPr>
        <w:tc>
          <w:tcPr>
            <w:tcW w:w="959" w:type="dxa"/>
          </w:tcPr>
          <w:p w:rsidR="0084253D" w:rsidRPr="00AF6A7F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</w:tcPr>
          <w:p w:rsidR="0084253D" w:rsidRPr="00AF6A7F" w:rsidRDefault="0084253D" w:rsidP="00276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«Пых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8"/>
        </w:trPr>
        <w:tc>
          <w:tcPr>
            <w:tcW w:w="959" w:type="dxa"/>
          </w:tcPr>
          <w:p w:rsidR="0084253D" w:rsidRPr="001A60A1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С.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ка «Сказка о глупом мышонке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48"/>
        </w:trPr>
        <w:tc>
          <w:tcPr>
            <w:tcW w:w="959" w:type="dxa"/>
          </w:tcPr>
          <w:p w:rsidR="0084253D" w:rsidRPr="00AF6A7F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</w:tcPr>
          <w:p w:rsidR="0084253D" w:rsidRPr="00AF6A7F" w:rsidRDefault="0084253D" w:rsidP="00276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Девочка чумазая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2"/>
        </w:trPr>
        <w:tc>
          <w:tcPr>
            <w:tcW w:w="959" w:type="dxa"/>
          </w:tcPr>
          <w:p w:rsidR="0084253D" w:rsidRPr="00AF6A7F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</w:tcPr>
          <w:p w:rsidR="0084253D" w:rsidRPr="00AF6A7F" w:rsidRDefault="0084253D" w:rsidP="003B5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Три медведя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42"/>
        </w:trPr>
        <w:tc>
          <w:tcPr>
            <w:tcW w:w="959" w:type="dxa"/>
          </w:tcPr>
          <w:p w:rsidR="0084253D" w:rsidRPr="00AF6A7F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</w:tcPr>
          <w:p w:rsidR="0084253D" w:rsidRPr="00AF6A7F" w:rsidRDefault="0084253D" w:rsidP="0084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«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163242">
        <w:trPr>
          <w:trHeight w:val="218"/>
        </w:trPr>
        <w:tc>
          <w:tcPr>
            <w:tcW w:w="959" w:type="dxa"/>
          </w:tcPr>
          <w:p w:rsidR="0084253D" w:rsidRPr="001A60A1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</w:tcPr>
          <w:p w:rsidR="0084253D" w:rsidRPr="00AF6A7F" w:rsidRDefault="0084253D" w:rsidP="0084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«Снегурочка»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араховская</w:t>
            </w:r>
            <w:proofErr w:type="spellEnd"/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163242">
        <w:trPr>
          <w:trHeight w:val="218"/>
        </w:trPr>
        <w:tc>
          <w:tcPr>
            <w:tcW w:w="959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Рукавичка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65"/>
        </w:trPr>
        <w:tc>
          <w:tcPr>
            <w:tcW w:w="959" w:type="dxa"/>
          </w:tcPr>
          <w:p w:rsidR="0084253D" w:rsidRPr="001A60A1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</w:tcPr>
          <w:p w:rsidR="0084253D" w:rsidRPr="00AF6A7F" w:rsidRDefault="0084253D" w:rsidP="0084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я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6"/>
        </w:trPr>
        <w:tc>
          <w:tcPr>
            <w:tcW w:w="959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</w:tcPr>
          <w:p w:rsidR="0084253D" w:rsidRPr="00AF6A7F" w:rsidRDefault="0084253D" w:rsidP="0084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нглийской песенки «Перчатки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9"/>
        </w:trPr>
        <w:tc>
          <w:tcPr>
            <w:tcW w:w="959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спит рыб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64"/>
        </w:trPr>
        <w:tc>
          <w:tcPr>
            <w:tcW w:w="959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654" w:type="dxa"/>
          </w:tcPr>
          <w:p w:rsidR="0084253D" w:rsidRPr="00AF6A7F" w:rsidRDefault="0084253D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 горке снег, снег…»</w:t>
            </w:r>
          </w:p>
        </w:tc>
        <w:tc>
          <w:tcPr>
            <w:tcW w:w="2127" w:type="dxa"/>
          </w:tcPr>
          <w:p w:rsidR="0084253D" w:rsidRPr="00F50A58" w:rsidRDefault="0084253D" w:rsidP="00362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701" w:type="dxa"/>
          </w:tcPr>
          <w:p w:rsidR="0084253D" w:rsidRPr="00941905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3"/>
        </w:trPr>
        <w:tc>
          <w:tcPr>
            <w:tcW w:w="959" w:type="dxa"/>
          </w:tcPr>
          <w:p w:rsidR="0084253D" w:rsidRPr="001A60A1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</w:tcPr>
          <w:p w:rsidR="0084253D" w:rsidRPr="00AF6A7F" w:rsidRDefault="0084253D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.Н.Толстого «У Вари был чиж»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701" w:type="dxa"/>
          </w:tcPr>
          <w:p w:rsidR="0084253D" w:rsidRPr="00941905" w:rsidRDefault="0084253D" w:rsidP="00616C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58"/>
        </w:trPr>
        <w:tc>
          <w:tcPr>
            <w:tcW w:w="959" w:type="dxa"/>
          </w:tcPr>
          <w:p w:rsidR="0084253D" w:rsidRPr="00AF6A7F" w:rsidRDefault="0084253D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</w:tcPr>
          <w:p w:rsidR="0084253D" w:rsidRPr="00AF6A7F" w:rsidRDefault="0084253D" w:rsidP="003C1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русской народной сказки «Кот, петух и ли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701" w:type="dxa"/>
          </w:tcPr>
          <w:p w:rsidR="0084253D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253D" w:rsidRPr="00941905" w:rsidTr="00D4766F">
        <w:trPr>
          <w:trHeight w:val="261"/>
        </w:trPr>
        <w:tc>
          <w:tcPr>
            <w:tcW w:w="959" w:type="dxa"/>
          </w:tcPr>
          <w:p w:rsidR="0084253D" w:rsidRPr="00AF6A7F" w:rsidRDefault="0084253D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</w:tcPr>
          <w:p w:rsidR="0084253D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З.Александровой “Прятки”</w:t>
            </w:r>
          </w:p>
        </w:tc>
        <w:tc>
          <w:tcPr>
            <w:tcW w:w="2127" w:type="dxa"/>
          </w:tcPr>
          <w:p w:rsidR="0084253D" w:rsidRPr="00F50A58" w:rsidRDefault="0084253D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701" w:type="dxa"/>
          </w:tcPr>
          <w:p w:rsidR="0084253D" w:rsidRDefault="0084253D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52"/>
        </w:trPr>
        <w:tc>
          <w:tcPr>
            <w:tcW w:w="959" w:type="dxa"/>
          </w:tcPr>
          <w:p w:rsidR="003C13F6" w:rsidRPr="00AF6A7F" w:rsidRDefault="003C13F6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</w:tcPr>
          <w:p w:rsidR="003C13F6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про маму и бабушку. Заучивание Е.Акима “Мама”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41"/>
        </w:trPr>
        <w:tc>
          <w:tcPr>
            <w:tcW w:w="959" w:type="dxa"/>
          </w:tcPr>
          <w:p w:rsidR="003C13F6" w:rsidRPr="001A60A1" w:rsidRDefault="003C13F6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</w:tcPr>
          <w:p w:rsidR="003C13F6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32"/>
        </w:trPr>
        <w:tc>
          <w:tcPr>
            <w:tcW w:w="959" w:type="dxa"/>
          </w:tcPr>
          <w:p w:rsidR="003C13F6" w:rsidRPr="00AF6A7F" w:rsidRDefault="003C13F6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</w:tcPr>
          <w:p w:rsidR="003C13F6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Е.Благинина «Аленушка»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35"/>
        </w:trPr>
        <w:tc>
          <w:tcPr>
            <w:tcW w:w="959" w:type="dxa"/>
          </w:tcPr>
          <w:p w:rsidR="003C13F6" w:rsidRPr="00AF6A7F" w:rsidRDefault="003C13F6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</w:tcPr>
          <w:p w:rsidR="003C13F6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.Воронковой “Маша-растеряша”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26"/>
        </w:trPr>
        <w:tc>
          <w:tcPr>
            <w:tcW w:w="959" w:type="dxa"/>
          </w:tcPr>
          <w:p w:rsidR="003C13F6" w:rsidRPr="00AF6A7F" w:rsidRDefault="003C13F6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</w:tcPr>
          <w:p w:rsidR="003C13F6" w:rsidRPr="00AF6A7F" w:rsidRDefault="003C13F6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Н.Павловой “Чьи башмачки”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29"/>
        </w:trPr>
        <w:tc>
          <w:tcPr>
            <w:tcW w:w="959" w:type="dxa"/>
          </w:tcPr>
          <w:p w:rsidR="003C13F6" w:rsidRPr="001A60A1" w:rsidRDefault="003C13F6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</w:tcPr>
          <w:p w:rsidR="003C13F6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Э. </w:t>
            </w:r>
            <w:proofErr w:type="spell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Поезд мчи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”.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34"/>
        </w:trPr>
        <w:tc>
          <w:tcPr>
            <w:tcW w:w="959" w:type="dxa"/>
          </w:tcPr>
          <w:p w:rsidR="003C13F6" w:rsidRPr="00AF6A7F" w:rsidRDefault="003C13F6" w:rsidP="00D47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</w:tcPr>
          <w:p w:rsidR="003C13F6" w:rsidRPr="00AF6A7F" w:rsidRDefault="003C13F6" w:rsidP="00EA6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рошка Енот и тот, кто сидит в пруду”</w:t>
            </w:r>
          </w:p>
        </w:tc>
        <w:tc>
          <w:tcPr>
            <w:tcW w:w="2127" w:type="dxa"/>
          </w:tcPr>
          <w:p w:rsidR="003C13F6" w:rsidRPr="00F50A58" w:rsidRDefault="003C13F6" w:rsidP="003B6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D4766F">
        <w:trPr>
          <w:trHeight w:val="223"/>
        </w:trPr>
        <w:tc>
          <w:tcPr>
            <w:tcW w:w="959" w:type="dxa"/>
          </w:tcPr>
          <w:p w:rsidR="003C13F6" w:rsidRPr="00AF6A7F" w:rsidRDefault="003C13F6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</w:tcPr>
          <w:p w:rsidR="003C13F6" w:rsidRPr="00AF6A7F" w:rsidRDefault="003C13F6" w:rsidP="00863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“Заюшкина избушка”</w:t>
            </w:r>
          </w:p>
        </w:tc>
        <w:tc>
          <w:tcPr>
            <w:tcW w:w="2127" w:type="dxa"/>
          </w:tcPr>
          <w:p w:rsidR="003C13F6" w:rsidRPr="00F50A58" w:rsidRDefault="003C13F6" w:rsidP="00362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876ECF">
        <w:trPr>
          <w:trHeight w:val="362"/>
        </w:trPr>
        <w:tc>
          <w:tcPr>
            <w:tcW w:w="959" w:type="dxa"/>
          </w:tcPr>
          <w:p w:rsidR="003C13F6" w:rsidRPr="00941905" w:rsidRDefault="003C13F6" w:rsidP="005E08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</w:tcPr>
          <w:p w:rsidR="003C13F6" w:rsidRPr="006D466F" w:rsidRDefault="00473E3E" w:rsidP="00163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Чуковский </w:t>
            </w:r>
            <w:r w:rsidRPr="0047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Айболит</w:t>
            </w:r>
            <w:r w:rsidRPr="0047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</w:tcPr>
          <w:p w:rsidR="003C13F6" w:rsidRPr="00F50A58" w:rsidRDefault="003C13F6" w:rsidP="00362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3F6" w:rsidRPr="00941905" w:rsidTr="00876ECF">
        <w:trPr>
          <w:trHeight w:val="267"/>
        </w:trPr>
        <w:tc>
          <w:tcPr>
            <w:tcW w:w="959" w:type="dxa"/>
          </w:tcPr>
          <w:p w:rsidR="003C13F6" w:rsidRDefault="003C13F6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</w:tcPr>
          <w:p w:rsidR="003C13F6" w:rsidRPr="006D466F" w:rsidRDefault="00473E3E" w:rsidP="00876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Плещеева “Травка зеленеет, солнышко блестит”</w:t>
            </w:r>
          </w:p>
        </w:tc>
        <w:tc>
          <w:tcPr>
            <w:tcW w:w="2127" w:type="dxa"/>
          </w:tcPr>
          <w:p w:rsidR="003C13F6" w:rsidRPr="00F50A58" w:rsidRDefault="003C13F6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01" w:type="dxa"/>
          </w:tcPr>
          <w:p w:rsidR="003C13F6" w:rsidRDefault="003C13F6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7E73BE">
        <w:trPr>
          <w:trHeight w:val="415"/>
        </w:trPr>
        <w:tc>
          <w:tcPr>
            <w:tcW w:w="959" w:type="dxa"/>
          </w:tcPr>
          <w:p w:rsidR="00473E3E" w:rsidRDefault="00473E3E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4" w:type="dxa"/>
          </w:tcPr>
          <w:p w:rsidR="00473E3E" w:rsidRDefault="00473E3E" w:rsidP="00473E3E">
            <w:pPr>
              <w:jc w:val="center"/>
              <w:rPr>
                <w:sz w:val="24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.Н.Толстого ”Птица свила гнездо”</w:t>
            </w:r>
          </w:p>
        </w:tc>
        <w:tc>
          <w:tcPr>
            <w:tcW w:w="2127" w:type="dxa"/>
          </w:tcPr>
          <w:p w:rsidR="00473E3E" w:rsidRPr="00F50A58" w:rsidRDefault="00473E3E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701" w:type="dxa"/>
          </w:tcPr>
          <w:p w:rsidR="00473E3E" w:rsidRDefault="00473E3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7E73BE">
        <w:trPr>
          <w:trHeight w:val="415"/>
        </w:trPr>
        <w:tc>
          <w:tcPr>
            <w:tcW w:w="959" w:type="dxa"/>
          </w:tcPr>
          <w:p w:rsidR="00473E3E" w:rsidRDefault="00473E3E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4" w:type="dxa"/>
          </w:tcPr>
          <w:p w:rsidR="00473E3E" w:rsidRPr="00AF6A7F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.Козлова “Сол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яц и медвеж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”</w:t>
            </w:r>
          </w:p>
        </w:tc>
        <w:tc>
          <w:tcPr>
            <w:tcW w:w="2127" w:type="dxa"/>
          </w:tcPr>
          <w:p w:rsidR="00473E3E" w:rsidRPr="00F50A58" w:rsidRDefault="00473E3E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701" w:type="dxa"/>
          </w:tcPr>
          <w:p w:rsidR="00473E3E" w:rsidRDefault="00473E3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3C13F6">
        <w:trPr>
          <w:trHeight w:val="169"/>
        </w:trPr>
        <w:tc>
          <w:tcPr>
            <w:tcW w:w="959" w:type="dxa"/>
          </w:tcPr>
          <w:p w:rsidR="00473E3E" w:rsidRDefault="00473E3E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4" w:type="dxa"/>
          </w:tcPr>
          <w:p w:rsidR="00473E3E" w:rsidRDefault="00473E3E" w:rsidP="00876ECF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D466F">
              <w:rPr>
                <w:rFonts w:ascii="Times New Roman" w:hAnsi="Times New Roman" w:cs="Times New Roman"/>
                <w:sz w:val="24"/>
              </w:rPr>
              <w:t>ониторинг</w:t>
            </w:r>
          </w:p>
        </w:tc>
        <w:tc>
          <w:tcPr>
            <w:tcW w:w="2127" w:type="dxa"/>
          </w:tcPr>
          <w:p w:rsidR="00473E3E" w:rsidRPr="00F50A58" w:rsidRDefault="00473E3E" w:rsidP="00F16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701" w:type="dxa"/>
          </w:tcPr>
          <w:p w:rsidR="00473E3E" w:rsidRDefault="00473E3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3C13F6">
        <w:trPr>
          <w:trHeight w:val="302"/>
        </w:trPr>
        <w:tc>
          <w:tcPr>
            <w:tcW w:w="959" w:type="dxa"/>
          </w:tcPr>
          <w:p w:rsidR="00473E3E" w:rsidRDefault="00473E3E" w:rsidP="005E0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4" w:type="dxa"/>
          </w:tcPr>
          <w:p w:rsidR="00473E3E" w:rsidRPr="00AF6A7F" w:rsidRDefault="00473E3E" w:rsidP="00EA6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D466F">
              <w:rPr>
                <w:rFonts w:ascii="Times New Roman" w:hAnsi="Times New Roman" w:cs="Times New Roman"/>
                <w:sz w:val="24"/>
              </w:rPr>
              <w:t>ониторинг</w:t>
            </w:r>
          </w:p>
        </w:tc>
        <w:tc>
          <w:tcPr>
            <w:tcW w:w="2127" w:type="dxa"/>
          </w:tcPr>
          <w:p w:rsidR="00473E3E" w:rsidRPr="00F50A58" w:rsidRDefault="00473E3E" w:rsidP="00842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701" w:type="dxa"/>
          </w:tcPr>
          <w:p w:rsidR="00473E3E" w:rsidRDefault="00473E3E" w:rsidP="00A46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046D6" w:rsidRDefault="00F046D6" w:rsidP="00876EC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6D6" w:rsidRDefault="00F046D6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13F6" w:rsidRDefault="003C13F6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6D6" w:rsidRDefault="00F046D6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140" w:rsidRDefault="00E60140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140" w:rsidRDefault="00E60140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140" w:rsidRDefault="00E60140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3E3E" w:rsidRDefault="00165296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7" name="Рисунок 7" descr="C:\Users\winner\AppData\Local\Microsoft\Windows\Temporary Internet Files\Content.Word\Речев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ner\AppData\Local\Microsoft\Windows\Temporary Internet Files\Content.Word\Речев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49" w:rsidRDefault="00662B49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3320" w:rsidRPr="00E738F6" w:rsidRDefault="00D23320" w:rsidP="00D2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8F6">
        <w:rPr>
          <w:rFonts w:ascii="Times New Roman" w:hAnsi="Times New Roman"/>
          <w:b/>
          <w:sz w:val="28"/>
          <w:szCs w:val="28"/>
        </w:rPr>
        <w:t>Развитие речи и подготовка к обучению грамоте</w:t>
      </w:r>
    </w:p>
    <w:p w:rsidR="00D23320" w:rsidRDefault="00D23320" w:rsidP="00D23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320">
        <w:rPr>
          <w:rFonts w:ascii="Times New Roman" w:hAnsi="Times New Roman"/>
          <w:sz w:val="24"/>
          <w:szCs w:val="24"/>
        </w:rPr>
        <w:t>Пояснительная записка</w:t>
      </w:r>
    </w:p>
    <w:p w:rsidR="00E60140" w:rsidRDefault="00E60140" w:rsidP="00D23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 xml:space="preserve">Рабочая  программа </w:t>
      </w:r>
      <w:r w:rsidRPr="00662B49">
        <w:rPr>
          <w:rFonts w:ascii="Times New Roman" w:hAnsi="Times New Roman"/>
          <w:b/>
          <w:i/>
          <w:sz w:val="24"/>
          <w:szCs w:val="24"/>
        </w:rPr>
        <w:t>курса «Развитие речи и подготовка к обучению грамоте »</w:t>
      </w:r>
      <w:r w:rsidRPr="00662B49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</w:t>
      </w:r>
      <w:r w:rsidR="00E60140">
        <w:rPr>
          <w:rFonts w:ascii="Times New Roman" w:hAnsi="Times New Roman"/>
          <w:sz w:val="24"/>
          <w:szCs w:val="24"/>
        </w:rPr>
        <w:t xml:space="preserve">                 </w:t>
      </w:r>
      <w:r w:rsidRPr="00662B49">
        <w:rPr>
          <w:rFonts w:ascii="Times New Roman" w:hAnsi="Times New Roman"/>
          <w:sz w:val="24"/>
          <w:szCs w:val="24"/>
        </w:rPr>
        <w:t xml:space="preserve">«По дороге к Азбуке» </w:t>
      </w:r>
      <w:r w:rsidRPr="00662B49">
        <w:rPr>
          <w:rFonts w:ascii="Times New Roman" w:eastAsiaTheme="minorEastAsia" w:hAnsi="Times New Roman"/>
          <w:sz w:val="24"/>
          <w:lang w:eastAsia="ja-JP"/>
        </w:rPr>
        <w:t>Т.Р.</w:t>
      </w:r>
      <w:r w:rsidR="008E7B31">
        <w:rPr>
          <w:rFonts w:ascii="Times New Roman" w:eastAsiaTheme="minorEastAsia" w:hAnsi="Times New Roman"/>
          <w:sz w:val="24"/>
          <w:lang w:eastAsia="ja-JP"/>
        </w:rPr>
        <w:t xml:space="preserve"> </w:t>
      </w:r>
      <w:r w:rsidRPr="00662B49">
        <w:rPr>
          <w:rFonts w:ascii="Times New Roman" w:eastAsiaTheme="minorEastAsia" w:hAnsi="Times New Roman"/>
          <w:sz w:val="24"/>
          <w:lang w:eastAsia="ja-JP"/>
        </w:rPr>
        <w:t xml:space="preserve">Кисловой </w:t>
      </w:r>
      <w:r w:rsidRPr="00662B49">
        <w:rPr>
          <w:rFonts w:ascii="Times New Roman" w:hAnsi="Times New Roman"/>
          <w:sz w:val="24"/>
          <w:szCs w:val="24"/>
        </w:rPr>
        <w:t xml:space="preserve">  и является </w:t>
      </w:r>
      <w:r w:rsidRPr="00662B49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Pr="00662B49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b/>
          <w:i/>
          <w:sz w:val="24"/>
          <w:szCs w:val="24"/>
        </w:rPr>
        <w:t xml:space="preserve">Целью </w:t>
      </w:r>
      <w:r w:rsidRPr="00662B49">
        <w:rPr>
          <w:rFonts w:ascii="Times New Roman" w:hAnsi="Times New Roman"/>
          <w:sz w:val="24"/>
          <w:szCs w:val="24"/>
        </w:rPr>
        <w:t>реализации программы является - обеспечение процесса речевого развития дошкольников на всех возрастных этапах.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62B49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662B49" w:rsidRPr="00662B49" w:rsidRDefault="00662B49" w:rsidP="00662B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развитие умений говорения и слушания, формирования опыта чтения слогов;</w:t>
      </w:r>
    </w:p>
    <w:p w:rsidR="00662B49" w:rsidRPr="00662B49" w:rsidRDefault="00662B49" w:rsidP="00662B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развитие интереса и внимания к слову, к собственной речи и речи окружающих;</w:t>
      </w:r>
    </w:p>
    <w:p w:rsidR="00662B49" w:rsidRPr="00662B49" w:rsidRDefault="00662B49" w:rsidP="00662B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обогащение активного и пассивного словаря; развитие грамматического строя речи, умений связной речи с опорой на речевой опыт ребёнка;</w:t>
      </w:r>
    </w:p>
    <w:p w:rsidR="00662B49" w:rsidRPr="00662B49" w:rsidRDefault="00662B49" w:rsidP="00662B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развитие фонематического слуха, совершенствование звуковой культуры речи детей;</w:t>
      </w:r>
    </w:p>
    <w:p w:rsidR="00662B49" w:rsidRPr="00662B49" w:rsidRDefault="00662B49" w:rsidP="00662B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 xml:space="preserve">обучение </w:t>
      </w:r>
      <w:proofErr w:type="spellStart"/>
      <w:r w:rsidRPr="00662B49">
        <w:rPr>
          <w:rFonts w:ascii="Times New Roman" w:hAnsi="Times New Roman"/>
          <w:sz w:val="24"/>
          <w:szCs w:val="24"/>
        </w:rPr>
        <w:t>звуко-слоговому</w:t>
      </w:r>
      <w:proofErr w:type="spellEnd"/>
      <w:r w:rsidRPr="00662B49">
        <w:rPr>
          <w:rFonts w:ascii="Times New Roman" w:hAnsi="Times New Roman"/>
          <w:sz w:val="24"/>
          <w:szCs w:val="24"/>
        </w:rPr>
        <w:t xml:space="preserve"> анализу слов;</w:t>
      </w:r>
    </w:p>
    <w:p w:rsidR="00662B49" w:rsidRPr="00662B49" w:rsidRDefault="00662B49" w:rsidP="00662B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развитие мелкой моторики руки.</w:t>
      </w:r>
    </w:p>
    <w:p w:rsidR="00662B49" w:rsidRPr="00662B49" w:rsidRDefault="00662B49" w:rsidP="00662B4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Содержание работы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 xml:space="preserve">1.Развитие связной речи: </w:t>
      </w:r>
    </w:p>
    <w:p w:rsidR="00662B49" w:rsidRPr="00662B49" w:rsidRDefault="00A74962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учение ответам на вопросы </w:t>
      </w:r>
      <w:r w:rsidR="00662B49" w:rsidRPr="00662B49">
        <w:rPr>
          <w:rFonts w:ascii="Times New Roman" w:hAnsi="Times New Roman"/>
          <w:sz w:val="24"/>
          <w:szCs w:val="24"/>
        </w:rPr>
        <w:t xml:space="preserve"> диалогической речи: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обучение подробному пересказу текста по зрительной опоре;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обучение составлению рассказа-описания, рассказа по сюжетной картинке, по серии картинок;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«чтение» и составление слогов и слов с помощью условных обозначений.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2. Лексическая работа: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обогащение словарного запаса детей;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создание условий для употребления новых слов в собственной речи (конструирование словосочетаний и пред</w:t>
      </w:r>
      <w:r w:rsidR="00A74962" w:rsidRPr="00662B49">
        <w:rPr>
          <w:rFonts w:ascii="Times New Roman" w:hAnsi="Times New Roman"/>
          <w:sz w:val="24"/>
          <w:szCs w:val="24"/>
        </w:rPr>
        <w:t>л</w:t>
      </w:r>
      <w:r w:rsidRPr="00662B49">
        <w:rPr>
          <w:rFonts w:ascii="Times New Roman" w:hAnsi="Times New Roman"/>
          <w:sz w:val="24"/>
          <w:szCs w:val="24"/>
        </w:rPr>
        <w:t>ожений).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3. Развитие звуковой культуры речи: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знакомство с органами артикуляции, способами произнесения звука, его условным обозначением;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знакомство с классификацией звуков: согласные и гласные звуки; твёрдые и мягкие, звонкие и глухие согласные.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4. Развитие фонематического слуха: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 xml:space="preserve">- выделение звука в начале, конце и середине слова, определение положения звука в слове; 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выделение в слове гласных звуков, согласных звуков, твёрдых, мягких, звонких, глухих согласных.</w:t>
      </w:r>
    </w:p>
    <w:p w:rsidR="00662B49" w:rsidRPr="00662B49" w:rsidRDefault="00A74962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Обучение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r w:rsidR="00E60140">
        <w:rPr>
          <w:rFonts w:ascii="Times New Roman" w:hAnsi="Times New Roman"/>
          <w:sz w:val="24"/>
          <w:szCs w:val="24"/>
        </w:rPr>
        <w:t>-</w:t>
      </w:r>
      <w:r w:rsidR="00662B49" w:rsidRPr="00662B49">
        <w:rPr>
          <w:rFonts w:ascii="Times New Roman" w:hAnsi="Times New Roman"/>
          <w:sz w:val="24"/>
          <w:szCs w:val="24"/>
        </w:rPr>
        <w:t>слоговому</w:t>
      </w:r>
      <w:proofErr w:type="spellEnd"/>
      <w:r w:rsidR="00662B49" w:rsidRPr="00662B49">
        <w:rPr>
          <w:rFonts w:ascii="Times New Roman" w:hAnsi="Times New Roman"/>
          <w:sz w:val="24"/>
          <w:szCs w:val="24"/>
        </w:rPr>
        <w:t xml:space="preserve"> анализу: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звуковой анализ состава слогов и слов;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дифференциация понятий «звук» и «буква»;</w:t>
      </w:r>
    </w:p>
    <w:p w:rsidR="00662B49" w:rsidRPr="00662B49" w:rsidRDefault="00662B49" w:rsidP="0066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- соотнесение букв и звуков.</w:t>
      </w:r>
    </w:p>
    <w:p w:rsidR="00662B49" w:rsidRPr="00662B49" w:rsidRDefault="00662B49" w:rsidP="00662B4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62B49">
        <w:rPr>
          <w:rFonts w:ascii="Times New Roman" w:hAnsi="Times New Roman"/>
          <w:sz w:val="24"/>
          <w:szCs w:val="24"/>
        </w:rPr>
        <w:t>6. Работа по развитию мелкой моторики руки (штриховка, обведение по контуру)</w:t>
      </w:r>
    </w:p>
    <w:p w:rsidR="009F6625" w:rsidRDefault="009F6625" w:rsidP="00D23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6625" w:rsidRPr="00552341" w:rsidRDefault="00552341" w:rsidP="005523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81558C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 освоения программы</w:t>
      </w:r>
    </w:p>
    <w:p w:rsidR="009F6625" w:rsidRPr="00FF1C60" w:rsidRDefault="009F6625" w:rsidP="009F66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5523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концу года ребёнок может знать и уметь:</w:t>
      </w:r>
    </w:p>
    <w:p w:rsidR="009F6625" w:rsidRPr="009F6625" w:rsidRDefault="009F6625" w:rsidP="009F6625">
      <w:pPr>
        <w:pStyle w:val="aa"/>
        <w:numPr>
          <w:ilvl w:val="0"/>
          <w:numId w:val="2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6625">
        <w:rPr>
          <w:rFonts w:ascii="Times New Roman" w:eastAsia="Calibri" w:hAnsi="Times New Roman" w:cs="Times New Roman"/>
          <w:sz w:val="24"/>
          <w:szCs w:val="24"/>
          <w:lang w:eastAsia="ar-SA"/>
        </w:rPr>
        <w:t>По своей инициативе и при заинтересованной поддержке взрослого рассказать о том, что видели, куда ходили, что случилось;</w:t>
      </w:r>
    </w:p>
    <w:p w:rsidR="009F6625" w:rsidRPr="009F6625" w:rsidRDefault="009F6625" w:rsidP="009F6625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6625">
        <w:rPr>
          <w:rFonts w:ascii="Times New Roman" w:eastAsia="Calibri" w:hAnsi="Times New Roman" w:cs="Times New Roman"/>
          <w:sz w:val="24"/>
          <w:szCs w:val="24"/>
          <w:lang w:eastAsia="ar-SA"/>
        </w:rPr>
        <w:t>Отвечать на разнообразные вопросы взрослого, касающиеся ближайшего окружения, используя в речи практически все части речи, простые нераспространенные предложения и предложения с однородными членами;</w:t>
      </w:r>
    </w:p>
    <w:p w:rsidR="00F046D6" w:rsidRPr="009F6625" w:rsidRDefault="00F046D6" w:rsidP="00F046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341" w:rsidRPr="00552341" w:rsidRDefault="00552341" w:rsidP="00552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34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52341">
        <w:rPr>
          <w:rFonts w:ascii="Times New Roman" w:eastAsia="Times New Roman" w:hAnsi="Times New Roman" w:cs="Times New Roman"/>
          <w:b/>
          <w:sz w:val="24"/>
          <w:szCs w:val="24"/>
        </w:rPr>
        <w:t>Наглядно-дидактические пособия:</w:t>
      </w:r>
      <w:r w:rsidRPr="00552341">
        <w:rPr>
          <w:rFonts w:ascii="Times New Roman" w:eastAsia="Times New Roman" w:hAnsi="Times New Roman" w:cs="Times New Roman"/>
          <w:sz w:val="24"/>
          <w:szCs w:val="24"/>
        </w:rPr>
        <w:t xml:space="preserve"> «Овощи, фрукты, ягоды», «Рыбы. Насекомые», «Деревья, грибы, цветы», «Профессии. Человечки, схемы, знаки», «Посуда», «Одежда, обувь», «Игрушки. Инструменты. Спортивный инвентарь», «Дом, улицы, транспорт. Мебель. Электроприборы», «Продукты питания», «Птицы», «Животные».</w:t>
      </w:r>
    </w:p>
    <w:p w:rsidR="00552341" w:rsidRPr="00552341" w:rsidRDefault="00552341" w:rsidP="00552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341">
        <w:rPr>
          <w:rFonts w:ascii="Times New Roman" w:eastAsia="Times New Roman" w:hAnsi="Times New Roman" w:cs="Times New Roman"/>
          <w:sz w:val="24"/>
          <w:szCs w:val="24"/>
        </w:rPr>
        <w:t>Муляжи фруктов и овощей.</w:t>
      </w:r>
    </w:p>
    <w:p w:rsidR="00552341" w:rsidRPr="00552341" w:rsidRDefault="00552341" w:rsidP="00552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341">
        <w:rPr>
          <w:rFonts w:ascii="Times New Roman" w:eastAsia="Times New Roman" w:hAnsi="Times New Roman" w:cs="Times New Roman"/>
          <w:sz w:val="24"/>
          <w:szCs w:val="24"/>
        </w:rPr>
        <w:t>Наборы игрушек  диких и домашних животных.</w:t>
      </w:r>
    </w:p>
    <w:p w:rsidR="00552341" w:rsidRPr="00552341" w:rsidRDefault="00552341" w:rsidP="00552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341">
        <w:rPr>
          <w:rFonts w:ascii="Times New Roman" w:eastAsia="Times New Roman" w:hAnsi="Times New Roman" w:cs="Times New Roman"/>
          <w:sz w:val="24"/>
          <w:szCs w:val="24"/>
        </w:rPr>
        <w:t>Плакаты с государственной символикой.</w:t>
      </w:r>
    </w:p>
    <w:p w:rsidR="00F046D6" w:rsidRPr="00552341" w:rsidRDefault="00552341" w:rsidP="005523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341">
        <w:rPr>
          <w:rFonts w:ascii="Times New Roman" w:eastAsia="Times New Roman" w:hAnsi="Times New Roman" w:cs="Times New Roman"/>
          <w:sz w:val="24"/>
          <w:szCs w:val="24"/>
        </w:rPr>
        <w:t xml:space="preserve">Глобус и карта </w:t>
      </w:r>
      <w:proofErr w:type="spellStart"/>
      <w:r w:rsidRPr="00552341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Start"/>
      <w:r w:rsidRPr="005523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6D6"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F046D6"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>бучающие</w:t>
      </w:r>
      <w:proofErr w:type="spellEnd"/>
      <w:r w:rsidR="00F046D6" w:rsidRPr="003E3A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артинки (Посуда , одежд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ивотные Сибири)</w:t>
      </w:r>
    </w:p>
    <w:p w:rsidR="00552341" w:rsidRPr="00E84CB4" w:rsidRDefault="00552341" w:rsidP="00E84CB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E84C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</w:t>
      </w:r>
      <w:r w:rsidR="00E84CB4" w:rsidRPr="0081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:</w:t>
      </w:r>
    </w:p>
    <w:p w:rsidR="00552341" w:rsidRPr="00E10430" w:rsidRDefault="00552341" w:rsidP="00552341">
      <w:pPr>
        <w:pStyle w:val="aa"/>
        <w:numPr>
          <w:ilvl w:val="0"/>
          <w:numId w:val="2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10430">
        <w:rPr>
          <w:rFonts w:ascii="Times New Roman" w:eastAsia="Times New Roman" w:hAnsi="Times New Roman" w:cs="Times New Roman"/>
          <w:sz w:val="24"/>
          <w:szCs w:val="20"/>
          <w:lang w:eastAsia="ar-SA"/>
        </w:rPr>
        <w:t>Кислова Т.Р. «По дороге к Азбуке» Методические рекомендации для воспитателей, логопедов, учителей и родителей к частям 1 и 2. – М.: Баласс, 20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E1043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A74962" w:rsidRPr="00A74962" w:rsidRDefault="00552341" w:rsidP="00A74962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 w:rsidRPr="006D18BD">
        <w:rPr>
          <w:rFonts w:ascii="Times New Roman" w:hAnsi="Times New Roman" w:cs="Times New Roman"/>
          <w:b/>
          <w:sz w:val="24"/>
          <w:szCs w:val="24"/>
        </w:rPr>
        <w:t>Интернет- ресурсы</w:t>
      </w:r>
      <w:r w:rsidRPr="006D18BD">
        <w:rPr>
          <w:rFonts w:ascii="Times New Roman" w:hAnsi="Times New Roman" w:cs="Times New Roman"/>
          <w:sz w:val="24"/>
          <w:szCs w:val="24"/>
        </w:rPr>
        <w:t>:</w:t>
      </w:r>
      <w:r w:rsidR="00A74962" w:rsidRPr="00A749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r w:rsidR="00A74962" w:rsidRPr="006D18B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A74962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A74962" w:rsidRPr="00A74962">
        <w:t xml:space="preserve"> </w:t>
      </w:r>
      <w:hyperlink r:id="rId18" w:tgtFrame="_blank" w:history="1">
        <w:proofErr w:type="spellStart"/>
        <w:r w:rsidR="00A74962" w:rsidRPr="006D18B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maam</w:t>
        </w:r>
        <w:proofErr w:type="spellEnd"/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A74962" w:rsidRPr="006D18B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A74962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A74962" w:rsidRPr="00A74962">
        <w:t xml:space="preserve"> </w:t>
      </w:r>
      <w:hyperlink r:id="rId19" w:tgtFrame="_blank" w:history="1">
        <w:proofErr w:type="spellStart"/>
        <w:r w:rsidR="00A74962" w:rsidRPr="006D18B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detsad</w:t>
        </w:r>
        <w:proofErr w:type="spellEnd"/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itty</w:t>
        </w:r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A74962" w:rsidRPr="006D18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7496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74962" w:rsidRPr="00A749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doshvozrast</w:t>
      </w:r>
      <w:proofErr w:type="spellEnd"/>
      <w:r w:rsidR="00A74962" w:rsidRPr="006D18B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A74962" w:rsidRPr="006D18B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A7496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74962" w:rsidRPr="00A74962">
        <w:t xml:space="preserve"> </w:t>
      </w:r>
      <w:hyperlink r:id="rId20" w:tgtFrame="_blank" w:history="1">
        <w:proofErr w:type="spellStart"/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t</w:t>
        </w:r>
        <w:r w:rsidR="00A74962" w:rsidRPr="006D18BD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sad</w:t>
        </w:r>
        <w:proofErr w:type="spellEnd"/>
        <w:r w:rsidR="00A74962" w:rsidRPr="00A74962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itty</w:t>
        </w:r>
        <w:r w:rsidR="00A74962" w:rsidRPr="00A7496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74962" w:rsidRPr="00A74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 w:tgtFrame="_blank" w:history="1"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sportal</w:t>
        </w:r>
        <w:r w:rsidR="00A74962" w:rsidRPr="00A7496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74962" w:rsidRPr="00A749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4962" w:rsidRPr="00A7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proofErr w:type="spellStart"/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lanetadetstva</w:t>
        </w:r>
        <w:proofErr w:type="spellEnd"/>
        <w:r w:rsidR="00A74962" w:rsidRPr="00A74962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A74962" w:rsidRPr="006D18BD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et</w:t>
        </w:r>
      </w:hyperlink>
    </w:p>
    <w:p w:rsidR="00A74962" w:rsidRPr="00A74962" w:rsidRDefault="00A74962" w:rsidP="00A74962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74962" w:rsidRPr="00A74962" w:rsidRDefault="00A74962" w:rsidP="00A7496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962" w:rsidRPr="00A74962" w:rsidRDefault="00A74962" w:rsidP="00A7496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2341" w:rsidRPr="006D18BD" w:rsidRDefault="00552341" w:rsidP="00552341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341" w:rsidRPr="00A74962" w:rsidRDefault="00552341" w:rsidP="0055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3BE" w:rsidRDefault="007E73BE" w:rsidP="00A74962">
      <w:pPr>
        <w:shd w:val="clear" w:color="auto" w:fill="FFFFFF"/>
        <w:spacing w:after="0" w:line="270" w:lineRule="atLeast"/>
      </w:pPr>
    </w:p>
    <w:p w:rsidR="00A74962" w:rsidRDefault="00A74962" w:rsidP="00A74962">
      <w:pPr>
        <w:shd w:val="clear" w:color="auto" w:fill="FFFFFF"/>
        <w:spacing w:after="0" w:line="270" w:lineRule="atLeast"/>
      </w:pPr>
    </w:p>
    <w:p w:rsidR="00A74962" w:rsidRDefault="00A74962" w:rsidP="00A74962">
      <w:pPr>
        <w:shd w:val="clear" w:color="auto" w:fill="FFFFFF"/>
        <w:spacing w:after="0" w:line="270" w:lineRule="atLeast"/>
      </w:pPr>
    </w:p>
    <w:p w:rsidR="00A74962" w:rsidRPr="00A74962" w:rsidRDefault="00A74962" w:rsidP="00A7496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320" w:rsidRPr="00552341" w:rsidRDefault="00D23320" w:rsidP="00D23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341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D23320" w:rsidRPr="00D23320" w:rsidRDefault="00D23320" w:rsidP="00D23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20">
        <w:rPr>
          <w:rFonts w:ascii="Times New Roman" w:hAnsi="Times New Roman"/>
          <w:b/>
          <w:sz w:val="24"/>
          <w:szCs w:val="24"/>
        </w:rPr>
        <w:t>Развитие речи и подготовка к обучению грамоте</w:t>
      </w:r>
    </w:p>
    <w:p w:rsidR="00D23320" w:rsidRPr="00D23320" w:rsidRDefault="00D23320" w:rsidP="00D23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320" w:rsidRPr="00D23320" w:rsidRDefault="00D23320" w:rsidP="00D23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20"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sz w:val="24"/>
          <w:szCs w:val="24"/>
          <w:u w:val="single"/>
        </w:rPr>
        <w:t xml:space="preserve"> 38</w:t>
      </w:r>
      <w:r w:rsidRPr="00D233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3320">
        <w:rPr>
          <w:rFonts w:ascii="Times New Roman" w:hAnsi="Times New Roman"/>
          <w:sz w:val="24"/>
          <w:szCs w:val="24"/>
        </w:rPr>
        <w:t xml:space="preserve"> в год</w:t>
      </w:r>
      <w:r w:rsidR="00E60140">
        <w:rPr>
          <w:rFonts w:ascii="Times New Roman" w:hAnsi="Times New Roman"/>
          <w:sz w:val="24"/>
          <w:szCs w:val="24"/>
        </w:rPr>
        <w:t xml:space="preserve">, </w:t>
      </w:r>
      <w:r w:rsidRPr="00D23320">
        <w:rPr>
          <w:rFonts w:ascii="Times New Roman" w:hAnsi="Times New Roman"/>
          <w:sz w:val="24"/>
          <w:szCs w:val="24"/>
        </w:rPr>
        <w:t xml:space="preserve">в неделю </w:t>
      </w:r>
      <w:r>
        <w:rPr>
          <w:rFonts w:ascii="Times New Roman" w:hAnsi="Times New Roman"/>
          <w:sz w:val="24"/>
          <w:szCs w:val="24"/>
          <w:u w:val="single"/>
        </w:rPr>
        <w:t xml:space="preserve"> 1 </w:t>
      </w:r>
    </w:p>
    <w:p w:rsidR="00D23320" w:rsidRPr="00D23320" w:rsidRDefault="00D23320" w:rsidP="00D23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20">
        <w:rPr>
          <w:rFonts w:ascii="Times New Roman" w:hAnsi="Times New Roman"/>
          <w:sz w:val="24"/>
          <w:szCs w:val="24"/>
        </w:rPr>
        <w:t>Планирование составлено на основе авторской программы Кисловой Т.Р. «По дороге к Азбуке». - М.:, Баласс,2010</w:t>
      </w:r>
    </w:p>
    <w:tbl>
      <w:tblPr>
        <w:tblStyle w:val="af3"/>
        <w:tblpPr w:leftFromText="180" w:rightFromText="180" w:vertAnchor="text" w:tblpY="56"/>
        <w:tblW w:w="11590" w:type="dxa"/>
        <w:tblLayout w:type="fixed"/>
        <w:tblLook w:val="04A0"/>
      </w:tblPr>
      <w:tblGrid>
        <w:gridCol w:w="1242"/>
        <w:gridCol w:w="5670"/>
        <w:gridCol w:w="2410"/>
        <w:gridCol w:w="2268"/>
      </w:tblGrid>
      <w:tr w:rsidR="007E73BE" w:rsidRPr="00616CBA" w:rsidTr="00F046D6">
        <w:trPr>
          <w:trHeight w:val="360"/>
        </w:trPr>
        <w:tc>
          <w:tcPr>
            <w:tcW w:w="1242" w:type="dxa"/>
            <w:vMerge w:val="restart"/>
          </w:tcPr>
          <w:p w:rsidR="007E73BE" w:rsidRDefault="007E73BE" w:rsidP="00D23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E73BE" w:rsidRPr="00992901" w:rsidRDefault="007E73BE" w:rsidP="00D23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</w:tcPr>
          <w:p w:rsidR="007E73BE" w:rsidRPr="00992901" w:rsidRDefault="007E73BE" w:rsidP="00D2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8" w:type="dxa"/>
            <w:gridSpan w:val="2"/>
          </w:tcPr>
          <w:p w:rsidR="007E73BE" w:rsidRPr="00992901" w:rsidRDefault="007E73BE" w:rsidP="00D2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</w:t>
            </w: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7E73BE" w:rsidRPr="00616CBA" w:rsidTr="00F046D6">
        <w:trPr>
          <w:trHeight w:val="195"/>
        </w:trPr>
        <w:tc>
          <w:tcPr>
            <w:tcW w:w="1242" w:type="dxa"/>
            <w:vMerge/>
          </w:tcPr>
          <w:p w:rsidR="007E73BE" w:rsidRPr="00616CBA" w:rsidRDefault="007E73BE" w:rsidP="0061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E73BE" w:rsidRPr="00616CBA" w:rsidRDefault="007E73BE" w:rsidP="0061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3BE" w:rsidRPr="00616CBA" w:rsidRDefault="007E73BE" w:rsidP="0061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2268" w:type="dxa"/>
          </w:tcPr>
          <w:p w:rsidR="007E73BE" w:rsidRPr="00C741F0" w:rsidRDefault="007E73BE" w:rsidP="00D2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BA638D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0" w:type="dxa"/>
          </w:tcPr>
          <w:p w:rsidR="00352A3D" w:rsidRPr="001A60A1" w:rsidRDefault="00352A3D" w:rsidP="00352A3D">
            <w:pPr>
              <w:jc w:val="center"/>
              <w:rPr>
                <w:rFonts w:ascii="Times New Roman" w:hAnsi="Times New Roman" w:cs="Times New Roman"/>
              </w:rPr>
            </w:pPr>
            <w:r w:rsidRPr="001A60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410" w:type="dxa"/>
          </w:tcPr>
          <w:p w:rsidR="00352A3D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BA638D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0" w:type="dxa"/>
          </w:tcPr>
          <w:p w:rsidR="00352A3D" w:rsidRPr="001A60A1" w:rsidRDefault="00352A3D" w:rsidP="00352A3D">
            <w:pPr>
              <w:jc w:val="center"/>
              <w:rPr>
                <w:rFonts w:ascii="Times New Roman" w:hAnsi="Times New Roman" w:cs="Times New Roman"/>
              </w:rPr>
            </w:pPr>
            <w:r w:rsidRPr="001A60A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о том, как Ежик и Лисенок попали в лес» 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жик и Лисенок осваиваются в лесу» 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лесными жителями» 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про аистенка» 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99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 том, как летала улитка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 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апасливую сороку» 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79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ение мышонка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невоспитанную рысь»</w:t>
            </w:r>
          </w:p>
        </w:tc>
        <w:tc>
          <w:tcPr>
            <w:tcW w:w="2410" w:type="dxa"/>
          </w:tcPr>
          <w:p w:rsidR="00352A3D" w:rsidRPr="00F756BD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ообразительный муравей»</w:t>
            </w:r>
          </w:p>
        </w:tc>
        <w:tc>
          <w:tcPr>
            <w:tcW w:w="2410" w:type="dxa"/>
          </w:tcPr>
          <w:p w:rsidR="00352A3D" w:rsidRPr="00F756BD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ение коровы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любопытную норку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42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паука  и птенчика»</w:t>
            </w:r>
          </w:p>
        </w:tc>
        <w:tc>
          <w:tcPr>
            <w:tcW w:w="2410" w:type="dxa"/>
          </w:tcPr>
          <w:p w:rsidR="00352A3D" w:rsidRPr="00F22F99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113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белку и бобра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опасного и умного филина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70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волчонка, который заблудился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35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Здравствуй,  Новый год!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40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352A3D" w:rsidRPr="002E4FBE" w:rsidRDefault="00352A3D" w:rsidP="00352A3D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2410" w:type="dxa"/>
          </w:tcPr>
          <w:p w:rsidR="00352A3D" w:rsidRPr="00F756BD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за – </w:t>
            </w:r>
            <w:proofErr w:type="gramStart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ё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proofErr w:type="spellEnd"/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28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лисенка с дятлом»</w:t>
            </w:r>
          </w:p>
        </w:tc>
        <w:tc>
          <w:tcPr>
            <w:tcW w:w="2410" w:type="dxa"/>
          </w:tcPr>
          <w:p w:rsidR="00352A3D" w:rsidRPr="00F756BD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340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сенок ищет папу»</w:t>
            </w:r>
          </w:p>
        </w:tc>
        <w:tc>
          <w:tcPr>
            <w:tcW w:w="2410" w:type="dxa"/>
          </w:tcPr>
          <w:p w:rsidR="00352A3D" w:rsidRPr="00F756BD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-ку, кукушка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70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 диких гусей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хозяйственного хомячка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344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заботливого зайчика и капризную Чайку»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ро торо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ю ящерицу и комочки”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сус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07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 поисках меда и пчелы”</w:t>
            </w:r>
          </w:p>
        </w:tc>
        <w:tc>
          <w:tcPr>
            <w:tcW w:w="2410" w:type="dxa"/>
          </w:tcPr>
          <w:p w:rsidR="00352A3D" w:rsidRPr="00F756BD" w:rsidRDefault="00352A3D" w:rsidP="00352A3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756BD">
        <w:trPr>
          <w:trHeight w:val="202"/>
        </w:trPr>
        <w:tc>
          <w:tcPr>
            <w:tcW w:w="1242" w:type="dxa"/>
          </w:tcPr>
          <w:p w:rsidR="00352A3D" w:rsidRPr="001A60A1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ак цапля спасла непослушного лисенка”</w:t>
            </w:r>
          </w:p>
        </w:tc>
        <w:tc>
          <w:tcPr>
            <w:tcW w:w="2410" w:type="dxa"/>
          </w:tcPr>
          <w:p w:rsidR="00352A3D" w:rsidRPr="00930A29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о ужа</w:t>
            </w: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Pr="00AF6A7F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352A3D" w:rsidRPr="00AF6A7F" w:rsidRDefault="00473E3E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ро воробья, который не умел чирикать”</w:t>
            </w:r>
          </w:p>
        </w:tc>
        <w:tc>
          <w:tcPr>
            <w:tcW w:w="2410" w:type="dxa"/>
          </w:tcPr>
          <w:p w:rsidR="00352A3D" w:rsidRPr="00616CBA" w:rsidRDefault="00352A3D" w:rsidP="0035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3D" w:rsidRPr="00616CBA" w:rsidTr="00F046D6">
        <w:trPr>
          <w:trHeight w:val="195"/>
        </w:trPr>
        <w:tc>
          <w:tcPr>
            <w:tcW w:w="1242" w:type="dxa"/>
          </w:tcPr>
          <w:p w:rsidR="00352A3D" w:rsidRDefault="00352A3D" w:rsidP="0035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</w:tcPr>
          <w:p w:rsidR="00352A3D" w:rsidRPr="007E73BE" w:rsidRDefault="00473E3E" w:rsidP="00352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Про толстого жука”</w:t>
            </w:r>
          </w:p>
        </w:tc>
        <w:tc>
          <w:tcPr>
            <w:tcW w:w="2410" w:type="dxa"/>
          </w:tcPr>
          <w:p w:rsidR="00352A3D" w:rsidRPr="00C3072C" w:rsidRDefault="00352A3D" w:rsidP="00352A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268" w:type="dxa"/>
          </w:tcPr>
          <w:p w:rsidR="00352A3D" w:rsidRPr="00616CBA" w:rsidRDefault="00352A3D" w:rsidP="0035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E" w:rsidRPr="00616CBA" w:rsidTr="00F046D6">
        <w:trPr>
          <w:trHeight w:val="195"/>
        </w:trPr>
        <w:tc>
          <w:tcPr>
            <w:tcW w:w="1242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щука стала доброй”</w:t>
            </w:r>
          </w:p>
        </w:tc>
        <w:tc>
          <w:tcPr>
            <w:tcW w:w="2410" w:type="dxa"/>
          </w:tcPr>
          <w:p w:rsidR="00473E3E" w:rsidRPr="00C3072C" w:rsidRDefault="00473E3E" w:rsidP="00473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268" w:type="dxa"/>
          </w:tcPr>
          <w:p w:rsidR="00473E3E" w:rsidRPr="00616CBA" w:rsidRDefault="00473E3E" w:rsidP="0047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E" w:rsidRPr="00616CBA" w:rsidTr="00F046D6">
        <w:trPr>
          <w:trHeight w:val="195"/>
        </w:trPr>
        <w:tc>
          <w:tcPr>
            <w:tcW w:w="1242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История о вороне и шоколадном яйце”</w:t>
            </w:r>
          </w:p>
        </w:tc>
        <w:tc>
          <w:tcPr>
            <w:tcW w:w="2410" w:type="dxa"/>
          </w:tcPr>
          <w:p w:rsidR="00473E3E" w:rsidRPr="00C3072C" w:rsidRDefault="00473E3E" w:rsidP="00473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268" w:type="dxa"/>
          </w:tcPr>
          <w:p w:rsidR="00473E3E" w:rsidRPr="00616CBA" w:rsidRDefault="00473E3E" w:rsidP="0047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E" w:rsidRPr="00616CBA" w:rsidTr="00F046D6">
        <w:trPr>
          <w:trHeight w:val="195"/>
        </w:trPr>
        <w:tc>
          <w:tcPr>
            <w:tcW w:w="1242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грушек со своими хозяевами”</w:t>
            </w:r>
          </w:p>
        </w:tc>
        <w:tc>
          <w:tcPr>
            <w:tcW w:w="2410" w:type="dxa"/>
          </w:tcPr>
          <w:p w:rsidR="00473E3E" w:rsidRPr="00C3072C" w:rsidRDefault="00473E3E" w:rsidP="00473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268" w:type="dxa"/>
          </w:tcPr>
          <w:p w:rsidR="00473E3E" w:rsidRPr="00616CBA" w:rsidRDefault="00473E3E" w:rsidP="0047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E" w:rsidRPr="00616CBA" w:rsidTr="00F046D6">
        <w:trPr>
          <w:trHeight w:val="195"/>
        </w:trPr>
        <w:tc>
          <w:tcPr>
            <w:tcW w:w="1242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E73BE">
              <w:rPr>
                <w:rFonts w:ascii="Times New Roman" w:hAnsi="Times New Roman" w:cs="Times New Roman"/>
                <w:sz w:val="24"/>
              </w:rPr>
              <w:t>ониторинг</w:t>
            </w:r>
          </w:p>
        </w:tc>
        <w:tc>
          <w:tcPr>
            <w:tcW w:w="2410" w:type="dxa"/>
          </w:tcPr>
          <w:p w:rsidR="00473E3E" w:rsidRPr="00C3072C" w:rsidRDefault="00473E3E" w:rsidP="00473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268" w:type="dxa"/>
          </w:tcPr>
          <w:p w:rsidR="00473E3E" w:rsidRPr="00616CBA" w:rsidRDefault="00473E3E" w:rsidP="0047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3E" w:rsidRPr="00616CBA" w:rsidTr="00F046D6">
        <w:trPr>
          <w:trHeight w:val="195"/>
        </w:trPr>
        <w:tc>
          <w:tcPr>
            <w:tcW w:w="1242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268" w:type="dxa"/>
          </w:tcPr>
          <w:p w:rsidR="00473E3E" w:rsidRPr="00616CBA" w:rsidRDefault="00473E3E" w:rsidP="00473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8D5" w:rsidRPr="00616CBA" w:rsidRDefault="00EA2236" w:rsidP="007D7AF4">
      <w:pPr>
        <w:rPr>
          <w:rFonts w:ascii="Times New Roman" w:hAnsi="Times New Roman" w:cs="Times New Roman"/>
          <w:sz w:val="24"/>
          <w:szCs w:val="24"/>
        </w:rPr>
      </w:pPr>
      <w:r w:rsidRPr="0061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F58D5" w:rsidRPr="00616CBA" w:rsidRDefault="005F58D5" w:rsidP="007D7AF4">
      <w:pPr>
        <w:rPr>
          <w:rFonts w:ascii="Times New Roman" w:hAnsi="Times New Roman" w:cs="Times New Roman"/>
          <w:sz w:val="24"/>
          <w:szCs w:val="24"/>
        </w:rPr>
      </w:pPr>
    </w:p>
    <w:p w:rsidR="004B4C32" w:rsidRDefault="004B4C32" w:rsidP="007D7AF4"/>
    <w:p w:rsidR="004B4C32" w:rsidRDefault="004B4C32" w:rsidP="007D7AF4"/>
    <w:p w:rsidR="004B4C32" w:rsidRDefault="004B4C32" w:rsidP="007D7AF4"/>
    <w:p w:rsidR="009A0F76" w:rsidRDefault="009A0F76" w:rsidP="007D7AF4"/>
    <w:p w:rsidR="00F22F99" w:rsidRDefault="00F22F99" w:rsidP="007D7AF4"/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6D6" w:rsidRDefault="00F046D6" w:rsidP="009A0F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C32" w:rsidRDefault="004B4C32" w:rsidP="007D7A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3F6" w:rsidRDefault="003C13F6" w:rsidP="007D7AF4"/>
    <w:p w:rsidR="004B4C32" w:rsidRDefault="004B4C32" w:rsidP="007D7AF4"/>
    <w:p w:rsidR="00165296" w:rsidRDefault="00165296" w:rsidP="00165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F0F" w:rsidRPr="00E738F6" w:rsidRDefault="005C5AC4" w:rsidP="00165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тез искусств</w:t>
      </w:r>
      <w:r w:rsidR="001F43BF">
        <w:rPr>
          <w:rFonts w:ascii="Times New Roman" w:hAnsi="Times New Roman"/>
          <w:b/>
          <w:sz w:val="28"/>
          <w:szCs w:val="28"/>
        </w:rPr>
        <w:t xml:space="preserve">  (</w:t>
      </w:r>
      <w:proofErr w:type="spellStart"/>
      <w:r w:rsidR="001F43BF">
        <w:rPr>
          <w:rFonts w:ascii="Times New Roman" w:hAnsi="Times New Roman"/>
          <w:b/>
          <w:sz w:val="28"/>
          <w:szCs w:val="28"/>
        </w:rPr>
        <w:t>изо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proofErr w:type="spellEnd"/>
      <w:r w:rsidR="00760F0F" w:rsidRPr="00E738F6">
        <w:rPr>
          <w:rFonts w:ascii="Times New Roman" w:hAnsi="Times New Roman"/>
          <w:b/>
          <w:sz w:val="28"/>
          <w:szCs w:val="28"/>
        </w:rPr>
        <w:t>, лепка/аппликация)</w:t>
      </w:r>
    </w:p>
    <w:p w:rsidR="005D445F" w:rsidRDefault="00760F0F" w:rsidP="00760F0F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F0F">
        <w:rPr>
          <w:rFonts w:ascii="Times New Roman" w:hAnsi="Times New Roman"/>
          <w:sz w:val="24"/>
          <w:szCs w:val="24"/>
        </w:rPr>
        <w:t>Пояснительная записка</w:t>
      </w:r>
    </w:p>
    <w:p w:rsidR="00552341" w:rsidRPr="005D445F" w:rsidRDefault="00552341" w:rsidP="00760F0F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D445F" w:rsidRPr="005D445F" w:rsidRDefault="009A0F76" w:rsidP="005D445F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</w:t>
      </w:r>
      <w:r w:rsidR="005523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</w:t>
      </w:r>
      <w:r w:rsidR="00552341" w:rsidRPr="00552341">
        <w:rPr>
          <w:rFonts w:ascii="Times New Roman" w:hAnsi="Times New Roman"/>
          <w:sz w:val="24"/>
          <w:szCs w:val="24"/>
        </w:rPr>
        <w:t xml:space="preserve"> </w:t>
      </w:r>
      <w:r w:rsidR="00552341" w:rsidRPr="00662B49">
        <w:rPr>
          <w:rFonts w:ascii="Times New Roman" w:hAnsi="Times New Roman"/>
          <w:sz w:val="24"/>
          <w:szCs w:val="24"/>
        </w:rPr>
        <w:t xml:space="preserve">Рабочая  программа </w:t>
      </w:r>
      <w:r w:rsidR="00552341" w:rsidRPr="00662B49">
        <w:rPr>
          <w:rFonts w:ascii="Times New Roman" w:hAnsi="Times New Roman"/>
          <w:b/>
          <w:i/>
          <w:sz w:val="24"/>
          <w:szCs w:val="24"/>
        </w:rPr>
        <w:t>курса «</w:t>
      </w:r>
      <w:r w:rsidR="00E60140">
        <w:rPr>
          <w:rFonts w:ascii="Times New Roman" w:hAnsi="Times New Roman"/>
          <w:b/>
          <w:i/>
          <w:sz w:val="24"/>
          <w:szCs w:val="24"/>
        </w:rPr>
        <w:t>Художественное творчество</w:t>
      </w:r>
      <w:r w:rsidR="00552341" w:rsidRPr="00662B49">
        <w:rPr>
          <w:rFonts w:ascii="Times New Roman" w:hAnsi="Times New Roman"/>
          <w:b/>
          <w:i/>
          <w:sz w:val="24"/>
          <w:szCs w:val="24"/>
        </w:rPr>
        <w:t xml:space="preserve"> »</w:t>
      </w:r>
      <w:r w:rsidR="00552341" w:rsidRPr="00662B49">
        <w:rPr>
          <w:rFonts w:ascii="Times New Roman" w:hAnsi="Times New Roman"/>
          <w:sz w:val="24"/>
          <w:szCs w:val="24"/>
        </w:rPr>
        <w:t xml:space="preserve"> </w:t>
      </w:r>
      <w:r w:rsidR="00552341" w:rsidRPr="00D23320">
        <w:rPr>
          <w:rFonts w:ascii="Times New Roman" w:hAnsi="Times New Roman"/>
          <w:sz w:val="24"/>
          <w:szCs w:val="24"/>
        </w:rPr>
        <w:t xml:space="preserve"> составлено на основе программы  художественного воспитания, обучения и развития детей 2-7 лет</w:t>
      </w:r>
      <w:r w:rsidR="00552341">
        <w:rPr>
          <w:rFonts w:ascii="Times New Roman" w:hAnsi="Times New Roman"/>
          <w:sz w:val="24"/>
          <w:szCs w:val="24"/>
        </w:rPr>
        <w:t xml:space="preserve"> Лыковой И.А. «Цветные ладошки» </w:t>
      </w:r>
      <w:r w:rsidR="00552341" w:rsidRPr="00662B49">
        <w:rPr>
          <w:rFonts w:ascii="Times New Roman" w:hAnsi="Times New Roman"/>
          <w:sz w:val="24"/>
          <w:szCs w:val="24"/>
        </w:rPr>
        <w:t xml:space="preserve">и является </w:t>
      </w:r>
      <w:r w:rsidR="00552341" w:rsidRPr="00662B49">
        <w:rPr>
          <w:rFonts w:ascii="Times New Roman" w:hAnsi="Times New Roman"/>
          <w:b/>
          <w:i/>
          <w:sz w:val="24"/>
          <w:szCs w:val="24"/>
        </w:rPr>
        <w:t>обязательной частью</w:t>
      </w:r>
      <w:r w:rsidR="00552341" w:rsidRPr="00662B49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106DD5" w:rsidRPr="00106DD5" w:rsidRDefault="00106DD5" w:rsidP="00106D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Дошкольник в своём эстетическом развитии проходит путь от элементарно-наглядного-чувственного впечатления до созидания оригинального образа (композиции) адекватными изобразительно - выразительными 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 детям.</w:t>
      </w:r>
    </w:p>
    <w:p w:rsidR="00106DD5" w:rsidRPr="00106DD5" w:rsidRDefault="00106DD5" w:rsidP="00106D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b/>
          <w:i/>
          <w:sz w:val="24"/>
          <w:szCs w:val="24"/>
        </w:rPr>
        <w:t>Цель</w:t>
      </w:r>
      <w:r w:rsidRPr="00106DD5">
        <w:rPr>
          <w:rFonts w:ascii="Times New Roman" w:hAnsi="Times New Roman"/>
          <w:sz w:val="24"/>
          <w:szCs w:val="24"/>
        </w:rPr>
        <w:t xml:space="preserve"> реализации программы является - направленное и последовательное воспитание у детей эстетической  культуры в целях формирования эстетического отношения к окружающему миру.</w:t>
      </w:r>
    </w:p>
    <w:p w:rsidR="00106DD5" w:rsidRPr="00106DD5" w:rsidRDefault="00106DD5" w:rsidP="00106DD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b/>
          <w:i/>
          <w:sz w:val="24"/>
          <w:szCs w:val="24"/>
        </w:rPr>
        <w:t xml:space="preserve"> Задачи</w:t>
      </w:r>
      <w:r w:rsidRPr="00106DD5">
        <w:rPr>
          <w:rFonts w:ascii="Times New Roman" w:hAnsi="Times New Roman"/>
          <w:sz w:val="24"/>
          <w:szCs w:val="24"/>
        </w:rPr>
        <w:t xml:space="preserve"> художественно  - творческого развития детей </w:t>
      </w:r>
      <w:r w:rsidR="00E60140">
        <w:rPr>
          <w:rFonts w:ascii="Times New Roman" w:hAnsi="Times New Roman"/>
          <w:sz w:val="24"/>
          <w:szCs w:val="24"/>
        </w:rPr>
        <w:t>3-4</w:t>
      </w:r>
      <w:r w:rsidRPr="00106DD5">
        <w:rPr>
          <w:rFonts w:ascii="Times New Roman" w:hAnsi="Times New Roman"/>
          <w:sz w:val="24"/>
          <w:szCs w:val="24"/>
        </w:rPr>
        <w:t xml:space="preserve"> лет: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знакомить детей с произведениями разных видов искусства (живопись, графика, народное и прикладное искусство, архитектура)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обращать внимание детей на образную выразительность разных объектов в искусстве, природном и бытовом окружении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учить детей грамотно отбирать содержание рисунка, лепки, аппликации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совершенствовать изобразительные умения во всех видах художественной деятельности: форма изображаемых объектов, их характерные признаки; передавать их несложные движения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поддерживать стремление самостоятельно сочетать знакомые техники, помогая осваивать новые, по собственной инициативе объединять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разные способы изображения (аппликация и рисование)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формировать представления о художественных ремёслах.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показывать способы экономного использования художественных материалов</w:t>
      </w:r>
    </w:p>
    <w:p w:rsidR="00106DD5" w:rsidRPr="00106DD5" w:rsidRDefault="00106DD5" w:rsidP="00106D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lastRenderedPageBreak/>
        <w:t>создавать условия для свободного, самостоятельного экспериментирования с художественными материалами.</w:t>
      </w:r>
    </w:p>
    <w:p w:rsidR="00106DD5" w:rsidRPr="00106DD5" w:rsidRDefault="00106DD5" w:rsidP="00106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45F" w:rsidRPr="00552341" w:rsidRDefault="00552341" w:rsidP="005523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81558C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 результаты освоения программы</w:t>
      </w:r>
    </w:p>
    <w:p w:rsidR="00EA6374" w:rsidRPr="00FF1C60" w:rsidRDefault="00FF1C60" w:rsidP="0055234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концу года ребёнок может знать и уметь:</w:t>
      </w:r>
    </w:p>
    <w:p w:rsidR="00106DD5" w:rsidRPr="00FF1C60" w:rsidRDefault="00106DD5" w:rsidP="00106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исование:</w:t>
      </w:r>
    </w:p>
    <w:p w:rsidR="00106DD5" w:rsidRDefault="00106DD5" w:rsidP="00106DD5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нать и называть материалы, которыми можно рисовать; </w:t>
      </w:r>
    </w:p>
    <w:p w:rsidR="00106DD5" w:rsidRDefault="00106DD5" w:rsidP="00106DD5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Ц</w:t>
      </w: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та, заданные программой; </w:t>
      </w:r>
    </w:p>
    <w:p w:rsidR="00106DD5" w:rsidRPr="009C4BCA" w:rsidRDefault="00106DD5" w:rsidP="00106DD5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азвание народных игрушек (матрешка, дымковская игрушка);</w:t>
      </w:r>
    </w:p>
    <w:p w:rsidR="00106DD5" w:rsidRPr="00FF1C60" w:rsidRDefault="00106DD5" w:rsidP="00106DD5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Уметь изображать отдельные предметы, простые по композиции и незамысловатые по содержанию сюжеты;</w:t>
      </w:r>
    </w:p>
    <w:p w:rsidR="00106DD5" w:rsidRPr="0078137B" w:rsidRDefault="00106DD5" w:rsidP="00106DD5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</w:t>
      </w:r>
      <w:r w:rsidRPr="00FF1C60">
        <w:rPr>
          <w:rFonts w:ascii="Times New Roman" w:eastAsia="Calibri" w:hAnsi="Times New Roman" w:cs="Times New Roman"/>
          <w:sz w:val="24"/>
          <w:szCs w:val="24"/>
          <w:lang w:eastAsia="ar-SA"/>
        </w:rPr>
        <w:t>одбирать цвета, соответствующие изображаемым предметам; правильно пользоваться карандашами, фломастерами, кистью, краск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06DD5" w:rsidRPr="0078137B" w:rsidRDefault="00106DD5" w:rsidP="00106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13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пка:</w:t>
      </w:r>
    </w:p>
    <w:p w:rsidR="00106DD5" w:rsidRPr="009C4BCA" w:rsidRDefault="00106DD5" w:rsidP="00106DD5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Знать свойства глины, пластилина, по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ать какие предметы можно из них</w:t>
      </w: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лепить;</w:t>
      </w:r>
    </w:p>
    <w:p w:rsidR="00106DD5" w:rsidRDefault="00106DD5" w:rsidP="00106DD5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Уметь отделять от большого куска небольшие комочки, раскатывать их прямыми и круговыми движениями ладоней;</w:t>
      </w:r>
    </w:p>
    <w:p w:rsidR="00106DD5" w:rsidRDefault="00106DD5" w:rsidP="00106DD5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</w:t>
      </w: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епить различные предметы, состоящие из 1-3 частей, используя разнообразные приемы лепки.</w:t>
      </w:r>
    </w:p>
    <w:p w:rsidR="00106DD5" w:rsidRPr="003F3337" w:rsidRDefault="00106DD5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F33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ппликация</w:t>
      </w:r>
    </w:p>
    <w:p w:rsidR="00106DD5" w:rsidRPr="003F3337" w:rsidRDefault="00106DD5" w:rsidP="00106DD5">
      <w:pPr>
        <w:pStyle w:val="aa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и помощи взрослого создать</w:t>
      </w:r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ображение предметов из готовых фигур;</w:t>
      </w:r>
    </w:p>
    <w:p w:rsidR="00106DD5" w:rsidRPr="003F3337" w:rsidRDefault="00106DD5" w:rsidP="00106DD5">
      <w:pPr>
        <w:pStyle w:val="aa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краша</w:t>
      </w:r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готовки простыми  элементами;</w:t>
      </w:r>
    </w:p>
    <w:p w:rsidR="00106DD5" w:rsidRDefault="00106DD5" w:rsidP="00106DD5">
      <w:pPr>
        <w:pStyle w:val="aa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дбира</w:t>
      </w:r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вета, соответствующие изображаемым предметам</w:t>
      </w:r>
      <w:proofErr w:type="gramStart"/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3F3337">
        <w:rPr>
          <w:rFonts w:ascii="Times New Roman" w:eastAsia="Calibri" w:hAnsi="Times New Roman" w:cs="Times New Roman"/>
          <w:sz w:val="24"/>
          <w:szCs w:val="24"/>
          <w:lang w:eastAsia="ar-SA"/>
        </w:rPr>
        <w:t>аккуратно использует материал.</w:t>
      </w:r>
    </w:p>
    <w:p w:rsidR="00106DD5" w:rsidRDefault="00552341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23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глядно-дидактические пособия:</w:t>
      </w:r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52341" w:rsidRPr="00552341" w:rsidRDefault="00552341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>«Овощи, фрукты, ягоды», «Рыбы. Насекомые», «Деревья, грибы, цветы», «Профессии. Человечки, схемы, знаки», «Посуда», «Одежда, обувь», «Игрушки. Инструменты. Спортивный инвентарь», «Дом, улицы, транспорт. Мебель. Электроприборы», «Продукты питания», «Птицы», «Животные».</w:t>
      </w:r>
    </w:p>
    <w:p w:rsidR="00552341" w:rsidRPr="00552341" w:rsidRDefault="00552341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>Муляжи фруктов и овощей.</w:t>
      </w:r>
    </w:p>
    <w:p w:rsidR="00552341" w:rsidRPr="00552341" w:rsidRDefault="00552341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>Наборы игрушек  диких и домашних животных.</w:t>
      </w:r>
    </w:p>
    <w:p w:rsidR="00552341" w:rsidRDefault="00552341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е  картинки (Посуда</w:t>
      </w:r>
      <w:proofErr w:type="gramStart"/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5523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дежда, животные Сибири)</w:t>
      </w:r>
    </w:p>
    <w:p w:rsidR="00106DD5" w:rsidRPr="00106DD5" w:rsidRDefault="00106DD5" w:rsidP="00106DD5">
      <w:pPr>
        <w:spacing w:after="0"/>
        <w:rPr>
          <w:rFonts w:ascii="Times New Roman" w:hAnsi="Times New Roman"/>
          <w:b/>
          <w:sz w:val="24"/>
          <w:szCs w:val="24"/>
        </w:rPr>
      </w:pPr>
      <w:r w:rsidRPr="00106DD5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Иллюстрации по временам года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Изображения птиц, рыб, зверей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lastRenderedPageBreak/>
        <w:t>Иллюстрации к сказкам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Игрушки, изображающие животных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Наглядно-дидактическое пособие «Дошкольникам об искусстве»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Цветная бумага и картон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 xml:space="preserve">Ножницы 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 xml:space="preserve">Пластилин 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Кисти для клея, клей, матерчатые салфетки, клеёнка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Цветные карандаши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Альбомы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Краски, кисти, бумажные салфетки, баночки</w:t>
      </w:r>
      <w:r>
        <w:rPr>
          <w:rFonts w:ascii="Times New Roman" w:hAnsi="Times New Roman"/>
          <w:sz w:val="24"/>
          <w:szCs w:val="24"/>
        </w:rPr>
        <w:t xml:space="preserve"> под воду</w:t>
      </w:r>
    </w:p>
    <w:p w:rsidR="00106DD5" w:rsidRPr="00106DD5" w:rsidRDefault="00106DD5" w:rsidP="00106DD5">
      <w:pPr>
        <w:spacing w:after="0"/>
        <w:rPr>
          <w:rFonts w:ascii="Times New Roman" w:hAnsi="Times New Roman"/>
          <w:b/>
          <w:sz w:val="24"/>
          <w:szCs w:val="24"/>
        </w:rPr>
      </w:pPr>
      <w:r w:rsidRPr="00106DD5">
        <w:rPr>
          <w:rFonts w:ascii="Times New Roman" w:hAnsi="Times New Roman"/>
          <w:b/>
          <w:sz w:val="24"/>
          <w:szCs w:val="24"/>
        </w:rPr>
        <w:t>Учебн</w:t>
      </w:r>
      <w:proofErr w:type="gramStart"/>
      <w:r w:rsidRPr="00106DD5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106DD5">
        <w:rPr>
          <w:rFonts w:ascii="Times New Roman" w:hAnsi="Times New Roman"/>
          <w:b/>
          <w:sz w:val="24"/>
          <w:szCs w:val="24"/>
        </w:rPr>
        <w:t xml:space="preserve"> методическое  обеспечение: 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>1. Лыкова И.А. Программа художественного воспитания, обучения и развития детей 2-7 лет «Цветные ладошки».- М.:ИД «Цветной мир»,2011</w:t>
      </w:r>
    </w:p>
    <w:p w:rsidR="00106DD5" w:rsidRPr="00106DD5" w:rsidRDefault="00106DD5" w:rsidP="00106DD5">
      <w:pPr>
        <w:spacing w:after="0"/>
        <w:rPr>
          <w:rFonts w:ascii="Times New Roman" w:hAnsi="Times New Roman"/>
          <w:sz w:val="24"/>
          <w:szCs w:val="24"/>
        </w:rPr>
      </w:pPr>
      <w:r w:rsidRPr="00106DD5">
        <w:rPr>
          <w:rFonts w:ascii="Times New Roman" w:hAnsi="Times New Roman"/>
          <w:sz w:val="24"/>
          <w:szCs w:val="24"/>
        </w:rPr>
        <w:t xml:space="preserve">2. Лыкова И.А. Изобразительная деятельность в детском саду. </w:t>
      </w:r>
      <w:r w:rsidR="00E60140">
        <w:rPr>
          <w:rFonts w:ascii="Times New Roman" w:hAnsi="Times New Roman"/>
          <w:sz w:val="24"/>
          <w:szCs w:val="24"/>
        </w:rPr>
        <w:t>Вторая младшая</w:t>
      </w:r>
      <w:r w:rsidRPr="00106DD5">
        <w:rPr>
          <w:rFonts w:ascii="Times New Roman" w:hAnsi="Times New Roman"/>
          <w:sz w:val="24"/>
          <w:szCs w:val="24"/>
        </w:rPr>
        <w:t xml:space="preserve"> (художественно-эстетическое развитие): учебно-методическое пособие. - М.:ИЗ «Цветной мир»,2013</w:t>
      </w:r>
    </w:p>
    <w:p w:rsidR="00A74962" w:rsidRPr="00106DD5" w:rsidRDefault="00106DD5" w:rsidP="00A74962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106DD5">
        <w:rPr>
          <w:rFonts w:ascii="Times New Roman" w:hAnsi="Times New Roman"/>
          <w:b/>
          <w:sz w:val="24"/>
          <w:szCs w:val="24"/>
        </w:rPr>
        <w:t>Интернет- ресурсы</w:t>
      </w:r>
      <w:r w:rsidRPr="00106DD5">
        <w:rPr>
          <w:rFonts w:ascii="Times New Roman" w:hAnsi="Times New Roman"/>
          <w:sz w:val="24"/>
          <w:szCs w:val="24"/>
        </w:rPr>
        <w:t>:</w:t>
      </w:r>
      <w:r w:rsidR="00A74962" w:rsidRPr="00A74962">
        <w:t xml:space="preserve"> </w:t>
      </w:r>
      <w:hyperlink r:id="rId23" w:history="1">
        <w:r w:rsidR="00A74962" w:rsidRPr="00106DD5">
          <w:rPr>
            <w:rFonts w:ascii="Times New Roman" w:hAnsi="Times New Roman"/>
            <w:sz w:val="24"/>
            <w:szCs w:val="24"/>
            <w:u w:val="single"/>
          </w:rPr>
          <w:t>http://nsportal.ru/</w:t>
        </w:r>
      </w:hyperlink>
      <w:r w:rsidR="00A74962">
        <w:rPr>
          <w:rFonts w:ascii="Times New Roman" w:hAnsi="Times New Roman"/>
          <w:sz w:val="24"/>
          <w:szCs w:val="24"/>
          <w:u w:val="single"/>
        </w:rPr>
        <w:t>,</w:t>
      </w:r>
      <w:r w:rsidR="00A74962">
        <w:rPr>
          <w:rFonts w:ascii="Times New Roman" w:hAnsi="Times New Roman"/>
          <w:sz w:val="24"/>
          <w:szCs w:val="24"/>
        </w:rPr>
        <w:t xml:space="preserve"> </w:t>
      </w:r>
      <w:r w:rsidR="00A74962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24" w:tgtFrame="_blank" w:history="1">
        <w:proofErr w:type="spellStart"/>
        <w:r w:rsidR="00A74962" w:rsidRPr="00106DD5">
          <w:rPr>
            <w:rFonts w:ascii="Times New Roman" w:hAnsi="Times New Roman"/>
            <w:bCs/>
            <w:sz w:val="24"/>
            <w:u w:val="single"/>
            <w:lang w:val="en-US"/>
          </w:rPr>
          <w:t>maam</w:t>
        </w:r>
        <w:proofErr w:type="spellEnd"/>
        <w:r w:rsidR="00A74962" w:rsidRPr="00A74962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A74962" w:rsidRPr="00106DD5">
          <w:rPr>
            <w:rFonts w:ascii="Times New Roman" w:hAnsi="Times New Roman"/>
            <w:bCs/>
            <w:sz w:val="24"/>
            <w:u w:val="single"/>
            <w:lang w:val="en-US"/>
          </w:rPr>
          <w:t>ru</w:t>
        </w:r>
        <w:proofErr w:type="spellEnd"/>
      </w:hyperlink>
      <w:r w:rsidR="00A74962">
        <w:rPr>
          <w:rFonts w:ascii="Times New Roman" w:hAnsi="Times New Roman"/>
          <w:bCs/>
          <w:sz w:val="24"/>
          <w:u w:val="single"/>
        </w:rPr>
        <w:t xml:space="preserve">, </w:t>
      </w:r>
      <w:hyperlink r:id="rId25" w:tgtFrame="_blank" w:history="1">
        <w:proofErr w:type="spellStart"/>
        <w:r w:rsidR="00A74962" w:rsidRPr="00106DD5">
          <w:rPr>
            <w:rFonts w:ascii="Times New Roman" w:hAnsi="Times New Roman"/>
            <w:bCs/>
            <w:sz w:val="24"/>
            <w:u w:val="single"/>
            <w:lang w:val="en-US"/>
          </w:rPr>
          <w:t>detsad</w:t>
        </w:r>
        <w:proofErr w:type="spellEnd"/>
        <w:r w:rsidR="00A74962" w:rsidRPr="00A74962">
          <w:rPr>
            <w:rFonts w:ascii="Times New Roman" w:hAnsi="Times New Roman"/>
            <w:sz w:val="24"/>
            <w:u w:val="single"/>
          </w:rPr>
          <w:t>-</w:t>
        </w:r>
        <w:r w:rsidR="00A74962" w:rsidRPr="00106DD5">
          <w:rPr>
            <w:rFonts w:ascii="Times New Roman" w:hAnsi="Times New Roman"/>
            <w:sz w:val="24"/>
            <w:u w:val="single"/>
            <w:lang w:val="en-US"/>
          </w:rPr>
          <w:t>kitty</w:t>
        </w:r>
        <w:r w:rsidR="00A74962" w:rsidRPr="00A74962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A74962" w:rsidRPr="00106DD5">
          <w:rPr>
            <w:rFonts w:ascii="Times New Roman" w:hAnsi="Times New Roman"/>
            <w:sz w:val="24"/>
            <w:u w:val="single"/>
            <w:lang w:val="en-US"/>
          </w:rPr>
          <w:t>ru</w:t>
        </w:r>
        <w:proofErr w:type="spellEnd"/>
      </w:hyperlink>
      <w:r w:rsidR="00A74962">
        <w:rPr>
          <w:rFonts w:ascii="Times New Roman" w:hAnsi="Times New Roman"/>
          <w:sz w:val="24"/>
          <w:u w:val="single"/>
        </w:rPr>
        <w:t>,</w:t>
      </w:r>
      <w:r w:rsidR="00A74962" w:rsidRPr="00A74962">
        <w:rPr>
          <w:rFonts w:ascii="Times New Roman" w:hAnsi="Times New Roman"/>
          <w:sz w:val="24"/>
        </w:rPr>
        <w:t xml:space="preserve">  </w:t>
      </w:r>
      <w:hyperlink r:id="rId26" w:tgtFrame="_blank" w:history="1">
        <w:proofErr w:type="spellStart"/>
        <w:r w:rsidR="00A74962" w:rsidRPr="00106DD5">
          <w:rPr>
            <w:rFonts w:ascii="Times New Roman" w:hAnsi="Times New Roman"/>
            <w:sz w:val="24"/>
            <w:u w:val="single"/>
            <w:lang w:val="en-US"/>
          </w:rPr>
          <w:t>vospitatel</w:t>
        </w:r>
        <w:proofErr w:type="spellEnd"/>
        <w:r w:rsidR="00A74962" w:rsidRPr="00A74962">
          <w:rPr>
            <w:rFonts w:ascii="Times New Roman" w:hAnsi="Times New Roman"/>
            <w:sz w:val="24"/>
            <w:u w:val="single"/>
          </w:rPr>
          <w:t>.</w:t>
        </w:r>
        <w:r w:rsidR="00A74962" w:rsidRPr="00106DD5">
          <w:rPr>
            <w:rFonts w:ascii="Times New Roman" w:hAnsi="Times New Roman"/>
            <w:sz w:val="24"/>
            <w:u w:val="single"/>
            <w:lang w:val="en-US"/>
          </w:rPr>
          <w:t>com</w:t>
        </w:r>
        <w:r w:rsidR="00A74962" w:rsidRPr="00A74962">
          <w:rPr>
            <w:rFonts w:ascii="Times New Roman" w:hAnsi="Times New Roman"/>
            <w:sz w:val="24"/>
            <w:u w:val="single"/>
          </w:rPr>
          <w:t>.</w:t>
        </w:r>
        <w:proofErr w:type="spellStart"/>
        <w:r w:rsidR="00A74962" w:rsidRPr="00106DD5">
          <w:rPr>
            <w:rFonts w:ascii="Times New Roman" w:hAnsi="Times New Roman"/>
            <w:sz w:val="24"/>
            <w:u w:val="single"/>
            <w:lang w:val="en-US"/>
          </w:rPr>
          <w:t>ua</w:t>
        </w:r>
        <w:proofErr w:type="spellEnd"/>
      </w:hyperlink>
      <w:r w:rsidR="00A74962">
        <w:rPr>
          <w:rFonts w:ascii="Times New Roman" w:hAnsi="Times New Roman"/>
          <w:sz w:val="24"/>
          <w:u w:val="single"/>
        </w:rPr>
        <w:t>,</w:t>
      </w:r>
      <w:r w:rsidR="00A74962" w:rsidRPr="00A74962">
        <w:t xml:space="preserve"> </w:t>
      </w:r>
      <w:hyperlink r:id="rId27" w:tgtFrame="_blank" w:history="1">
        <w:proofErr w:type="spellStart"/>
        <w:r w:rsidR="00A74962" w:rsidRPr="00106DD5">
          <w:rPr>
            <w:rFonts w:ascii="Times New Roman" w:hAnsi="Times New Roman"/>
            <w:sz w:val="24"/>
            <w:u w:val="single"/>
          </w:rPr>
          <w:t>doshvozrast.ru</w:t>
        </w:r>
        <w:proofErr w:type="spellEnd"/>
      </w:hyperlink>
    </w:p>
    <w:p w:rsidR="00A74962" w:rsidRPr="00A74962" w:rsidRDefault="00A74962" w:rsidP="00A74962">
      <w:pPr>
        <w:spacing w:after="0" w:line="240" w:lineRule="auto"/>
        <w:rPr>
          <w:rFonts w:ascii="Times New Roman" w:hAnsi="Times New Roman"/>
          <w:sz w:val="24"/>
        </w:rPr>
      </w:pPr>
    </w:p>
    <w:p w:rsidR="00A74962" w:rsidRPr="00A74962" w:rsidRDefault="00A74962" w:rsidP="00A74962">
      <w:pPr>
        <w:spacing w:after="0" w:line="240" w:lineRule="auto"/>
        <w:rPr>
          <w:rFonts w:ascii="Times New Roman" w:eastAsiaTheme="minorEastAsia" w:hAnsi="Times New Roman"/>
          <w:lang w:eastAsia="ja-JP"/>
        </w:rPr>
      </w:pPr>
    </w:p>
    <w:p w:rsidR="00A74962" w:rsidRPr="00A74962" w:rsidRDefault="00A74962" w:rsidP="00A7496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4962" w:rsidRPr="00106DD5" w:rsidRDefault="00A74962" w:rsidP="00A74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DD5" w:rsidRPr="00106DD5" w:rsidRDefault="00106DD5" w:rsidP="00106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DD5" w:rsidRP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Pr="00106DD5" w:rsidRDefault="00106DD5" w:rsidP="00106DD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106DD5" w:rsidRDefault="00106DD5" w:rsidP="00106DD5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6DD5" w:rsidRPr="00106DD5" w:rsidRDefault="00B437F0" w:rsidP="00106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</w:t>
      </w:r>
      <w:r w:rsidR="00106DD5" w:rsidRPr="00106DD5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106DD5" w:rsidRPr="00802051" w:rsidRDefault="001F43BF" w:rsidP="00106D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о</w:t>
      </w:r>
      <w:r w:rsidR="005C5AC4"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</w:p>
    <w:p w:rsidR="00106DD5" w:rsidRPr="00802051" w:rsidRDefault="00106DD5" w:rsidP="00106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DD5" w:rsidRPr="00802051" w:rsidRDefault="00106DD5" w:rsidP="00106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051">
        <w:rPr>
          <w:rFonts w:ascii="Times New Roman" w:hAnsi="Times New Roman"/>
          <w:sz w:val="24"/>
          <w:szCs w:val="24"/>
        </w:rPr>
        <w:t>Количество часов  __38_ в год</w:t>
      </w:r>
    </w:p>
    <w:p w:rsidR="00106DD5" w:rsidRPr="00802051" w:rsidRDefault="00106DD5" w:rsidP="00106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051">
        <w:rPr>
          <w:rFonts w:ascii="Times New Roman" w:hAnsi="Times New Roman"/>
          <w:sz w:val="24"/>
          <w:szCs w:val="24"/>
        </w:rPr>
        <w:t xml:space="preserve">в неделю </w:t>
      </w:r>
      <w:r w:rsidRPr="00802051">
        <w:rPr>
          <w:rFonts w:ascii="Times New Roman" w:hAnsi="Times New Roman"/>
          <w:sz w:val="24"/>
          <w:szCs w:val="24"/>
          <w:u w:val="single"/>
        </w:rPr>
        <w:t xml:space="preserve"> 1 занятие</w:t>
      </w:r>
    </w:p>
    <w:p w:rsidR="00106DD5" w:rsidRDefault="00106DD5" w:rsidP="00106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051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программы  художественного воспитания, обучения и развития детей </w:t>
      </w:r>
    </w:p>
    <w:p w:rsidR="00106DD5" w:rsidRPr="00802051" w:rsidRDefault="00106DD5" w:rsidP="00106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051">
        <w:rPr>
          <w:rFonts w:ascii="Times New Roman" w:hAnsi="Times New Roman"/>
          <w:sz w:val="24"/>
          <w:szCs w:val="24"/>
        </w:rPr>
        <w:t>2-7 лет «Цветные ладошки» Лыковой И.А.,  М.:, «Цветной мир»,2013</w:t>
      </w:r>
    </w:p>
    <w:tbl>
      <w:tblPr>
        <w:tblStyle w:val="af3"/>
        <w:tblW w:w="12299" w:type="dxa"/>
        <w:tblLayout w:type="fixed"/>
        <w:tblLook w:val="04A0"/>
      </w:tblPr>
      <w:tblGrid>
        <w:gridCol w:w="1101"/>
        <w:gridCol w:w="6095"/>
        <w:gridCol w:w="2410"/>
        <w:gridCol w:w="2693"/>
      </w:tblGrid>
      <w:tr w:rsidR="00106DD5" w:rsidRPr="00AF1B1B" w:rsidTr="00106DD5">
        <w:trPr>
          <w:trHeight w:val="360"/>
        </w:trPr>
        <w:tc>
          <w:tcPr>
            <w:tcW w:w="1101" w:type="dxa"/>
            <w:vMerge w:val="restart"/>
          </w:tcPr>
          <w:p w:rsidR="00106DD5" w:rsidRPr="00A12CE4" w:rsidRDefault="00106DD5" w:rsidP="00106DD5">
            <w:pPr>
              <w:rPr>
                <w:b/>
              </w:rPr>
            </w:pPr>
            <w:r w:rsidRPr="00A12CE4">
              <w:rPr>
                <w:b/>
              </w:rPr>
              <w:t>№</w:t>
            </w:r>
          </w:p>
          <w:p w:rsidR="00106DD5" w:rsidRPr="00A12CE4" w:rsidRDefault="00106DD5" w:rsidP="00106DD5">
            <w:pPr>
              <w:rPr>
                <w:b/>
              </w:rPr>
            </w:pPr>
            <w:r w:rsidRPr="00A12CE4">
              <w:rPr>
                <w:b/>
              </w:rPr>
              <w:t>п/п</w:t>
            </w:r>
          </w:p>
        </w:tc>
        <w:tc>
          <w:tcPr>
            <w:tcW w:w="6095" w:type="dxa"/>
            <w:vMerge w:val="restart"/>
          </w:tcPr>
          <w:p w:rsidR="00106DD5" w:rsidRPr="00A12CE4" w:rsidRDefault="00106DD5" w:rsidP="00106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  <w:gridSpan w:val="2"/>
          </w:tcPr>
          <w:p w:rsidR="00106DD5" w:rsidRPr="002E4FBE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</w:t>
            </w: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E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DD5" w:rsidTr="00106DD5">
        <w:trPr>
          <w:trHeight w:val="408"/>
        </w:trPr>
        <w:tc>
          <w:tcPr>
            <w:tcW w:w="1101" w:type="dxa"/>
            <w:vMerge/>
          </w:tcPr>
          <w:p w:rsidR="00106DD5" w:rsidRPr="002E4FBE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106DD5" w:rsidRPr="002E4FBE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DD5" w:rsidRPr="002E4FBE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2E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06DD5" w:rsidRPr="002E4FBE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  <w:r w:rsidRPr="002E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DD5" w:rsidRPr="00941905" w:rsidTr="00106DD5">
        <w:trPr>
          <w:trHeight w:val="182"/>
        </w:trPr>
        <w:tc>
          <w:tcPr>
            <w:tcW w:w="1101" w:type="dxa"/>
          </w:tcPr>
          <w:p w:rsidR="00106DD5" w:rsidRPr="001839F4" w:rsidRDefault="00106DD5" w:rsidP="00106DD5">
            <w:r w:rsidRPr="001839F4">
              <w:t xml:space="preserve">1 </w:t>
            </w:r>
          </w:p>
        </w:tc>
        <w:tc>
          <w:tcPr>
            <w:tcW w:w="6095" w:type="dxa"/>
          </w:tcPr>
          <w:p w:rsidR="00106DD5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106DD5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85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</w:t>
            </w:r>
          </w:p>
        </w:tc>
        <w:tc>
          <w:tcPr>
            <w:tcW w:w="6095" w:type="dxa"/>
          </w:tcPr>
          <w:p w:rsidR="00106DD5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106DD5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.09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318"/>
        </w:trPr>
        <w:tc>
          <w:tcPr>
            <w:tcW w:w="1101" w:type="dxa"/>
          </w:tcPr>
          <w:p w:rsidR="00106DD5" w:rsidRPr="001839F4" w:rsidRDefault="00106DD5" w:rsidP="00106DD5">
            <w:r w:rsidRPr="001839F4">
              <w:t xml:space="preserve">3 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, что умеешь</w:t>
            </w:r>
          </w:p>
        </w:tc>
        <w:tc>
          <w:tcPr>
            <w:tcW w:w="2410" w:type="dxa"/>
          </w:tcPr>
          <w:p w:rsidR="00106DD5" w:rsidRPr="004C54C7" w:rsidRDefault="00106DD5" w:rsidP="00106D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79"/>
        </w:trPr>
        <w:tc>
          <w:tcPr>
            <w:tcW w:w="1101" w:type="dxa"/>
          </w:tcPr>
          <w:p w:rsidR="00106DD5" w:rsidRPr="001839F4" w:rsidRDefault="00106DD5" w:rsidP="00106DD5">
            <w:r w:rsidRPr="001839F4">
              <w:t xml:space="preserve">4 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трава</w:t>
            </w:r>
          </w:p>
        </w:tc>
        <w:tc>
          <w:tcPr>
            <w:tcW w:w="2410" w:type="dxa"/>
          </w:tcPr>
          <w:p w:rsidR="00106DD5" w:rsidRPr="00083E21" w:rsidRDefault="00106DD5" w:rsidP="00106D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08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7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5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и заяц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273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6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22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7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328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8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белка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79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9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а и дождик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</w:tcPr>
          <w:p w:rsidR="00106DD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0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99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1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на тарелке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693" w:type="dxa"/>
          </w:tcPr>
          <w:p w:rsidR="00106DD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7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2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ное яблочко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18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3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для бабушки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4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к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ind w:left="8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5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6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идет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334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7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</w:t>
            </w:r>
          </w:p>
        </w:tc>
        <w:tc>
          <w:tcPr>
            <w:tcW w:w="2410" w:type="dxa"/>
          </w:tcPr>
          <w:p w:rsidR="00106DD5" w:rsidRPr="00EA61D3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ind w:left="3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lastRenderedPageBreak/>
              <w:t>18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2410" w:type="dxa"/>
          </w:tcPr>
          <w:p w:rsidR="00106DD5" w:rsidRPr="00863DB4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19</w:t>
            </w:r>
          </w:p>
        </w:tc>
        <w:tc>
          <w:tcPr>
            <w:tcW w:w="6095" w:type="dxa"/>
          </w:tcPr>
          <w:p w:rsidR="00106DD5" w:rsidRPr="00AF6A7F" w:rsidRDefault="00106DD5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 игрушка для куклы Тани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0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  <w:tc>
          <w:tcPr>
            <w:tcW w:w="2410" w:type="dxa"/>
          </w:tcPr>
          <w:p w:rsidR="00106DD5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1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зима, кругом бело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2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333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3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Белка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4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Украсим чашку </w:t>
            </w:r>
          </w:p>
        </w:tc>
        <w:tc>
          <w:tcPr>
            <w:tcW w:w="2410" w:type="dxa"/>
          </w:tcPr>
          <w:p w:rsidR="00106DD5" w:rsidRPr="00863DB4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ind w:left="9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5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Тарелка для медведей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3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6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269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7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Платье с трафаретом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6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8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>Весенняя капель. Надеваем сапоги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281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29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>Дымковская лошадка</w:t>
            </w:r>
            <w:r w:rsidRPr="0054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ind w:left="10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30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Кораблик и </w:t>
            </w:r>
            <w:proofErr w:type="spellStart"/>
            <w:r w:rsidRPr="00F00105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0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140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31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– раскидай колечки</w:t>
            </w:r>
            <w:r w:rsidRPr="0054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6DD5" w:rsidRPr="00941905" w:rsidTr="00106DD5">
        <w:trPr>
          <w:trHeight w:val="266"/>
        </w:trPr>
        <w:tc>
          <w:tcPr>
            <w:tcW w:w="1101" w:type="dxa"/>
          </w:tcPr>
          <w:p w:rsidR="00106DD5" w:rsidRPr="001839F4" w:rsidRDefault="00106DD5" w:rsidP="00106DD5">
            <w:r w:rsidRPr="001839F4">
              <w:t>32</w:t>
            </w:r>
          </w:p>
        </w:tc>
        <w:tc>
          <w:tcPr>
            <w:tcW w:w="6095" w:type="dxa"/>
          </w:tcPr>
          <w:p w:rsidR="00106DD5" w:rsidRPr="00F00105" w:rsidRDefault="00106DD5" w:rsidP="0010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05">
              <w:rPr>
                <w:rFonts w:ascii="Times New Roman" w:hAnsi="Times New Roman" w:cs="Times New Roman"/>
                <w:sz w:val="24"/>
                <w:szCs w:val="24"/>
              </w:rPr>
              <w:t>Почки и листочки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244"/>
        </w:trPr>
        <w:tc>
          <w:tcPr>
            <w:tcW w:w="1101" w:type="dxa"/>
          </w:tcPr>
          <w:p w:rsidR="00106DD5" w:rsidRPr="001839F4" w:rsidRDefault="00106DD5" w:rsidP="00106DD5">
            <w:r>
              <w:t>33</w:t>
            </w:r>
          </w:p>
        </w:tc>
        <w:tc>
          <w:tcPr>
            <w:tcW w:w="6095" w:type="dxa"/>
          </w:tcPr>
          <w:p w:rsidR="00106DD5" w:rsidRDefault="00473E3E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ка зеленеет, солнышко блестит</w:t>
            </w:r>
          </w:p>
        </w:tc>
        <w:tc>
          <w:tcPr>
            <w:tcW w:w="2410" w:type="dxa"/>
          </w:tcPr>
          <w:p w:rsidR="00106DD5" w:rsidRPr="00FE10FB" w:rsidRDefault="00106DD5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106DD5" w:rsidRPr="00941905" w:rsidTr="00106DD5">
        <w:trPr>
          <w:trHeight w:val="248"/>
        </w:trPr>
        <w:tc>
          <w:tcPr>
            <w:tcW w:w="1101" w:type="dxa"/>
          </w:tcPr>
          <w:p w:rsidR="00106DD5" w:rsidRPr="001839F4" w:rsidRDefault="00106DD5" w:rsidP="00106DD5">
            <w:r>
              <w:t>34</w:t>
            </w:r>
          </w:p>
        </w:tc>
        <w:tc>
          <w:tcPr>
            <w:tcW w:w="6095" w:type="dxa"/>
          </w:tcPr>
          <w:p w:rsidR="00106DD5" w:rsidRDefault="00473E3E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</w:t>
            </w:r>
          </w:p>
        </w:tc>
        <w:tc>
          <w:tcPr>
            <w:tcW w:w="2410" w:type="dxa"/>
          </w:tcPr>
          <w:p w:rsidR="00106DD5" w:rsidRDefault="00106DD5" w:rsidP="00106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693" w:type="dxa"/>
          </w:tcPr>
          <w:p w:rsidR="00106DD5" w:rsidRPr="00941905" w:rsidRDefault="00106DD5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473E3E" w:rsidRPr="00941905" w:rsidTr="00106DD5">
        <w:trPr>
          <w:trHeight w:val="251"/>
        </w:trPr>
        <w:tc>
          <w:tcPr>
            <w:tcW w:w="1101" w:type="dxa"/>
          </w:tcPr>
          <w:p w:rsidR="00473E3E" w:rsidRDefault="00473E3E" w:rsidP="00106DD5">
            <w:r>
              <w:t>35</w:t>
            </w:r>
          </w:p>
        </w:tc>
        <w:tc>
          <w:tcPr>
            <w:tcW w:w="6095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</w:t>
            </w:r>
          </w:p>
        </w:tc>
        <w:tc>
          <w:tcPr>
            <w:tcW w:w="2410" w:type="dxa"/>
          </w:tcPr>
          <w:p w:rsidR="00473E3E" w:rsidRDefault="00473E3E" w:rsidP="00106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693" w:type="dxa"/>
          </w:tcPr>
          <w:p w:rsidR="00473E3E" w:rsidRPr="00941905" w:rsidRDefault="00473E3E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473E3E" w:rsidRPr="00941905" w:rsidTr="00106DD5">
        <w:trPr>
          <w:trHeight w:val="242"/>
        </w:trPr>
        <w:tc>
          <w:tcPr>
            <w:tcW w:w="1101" w:type="dxa"/>
          </w:tcPr>
          <w:p w:rsidR="00473E3E" w:rsidRDefault="00473E3E" w:rsidP="00106DD5">
            <w:r>
              <w:t>36</w:t>
            </w:r>
          </w:p>
        </w:tc>
        <w:tc>
          <w:tcPr>
            <w:tcW w:w="6095" w:type="dxa"/>
          </w:tcPr>
          <w:p w:rsidR="00473E3E" w:rsidRDefault="00473E3E" w:rsidP="00473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2410" w:type="dxa"/>
          </w:tcPr>
          <w:p w:rsidR="00473E3E" w:rsidRPr="00FE10FB" w:rsidRDefault="00473E3E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693" w:type="dxa"/>
          </w:tcPr>
          <w:p w:rsidR="00473E3E" w:rsidRPr="00941905" w:rsidRDefault="00473E3E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473E3E" w:rsidRPr="00941905" w:rsidTr="00106DD5">
        <w:trPr>
          <w:trHeight w:val="245"/>
        </w:trPr>
        <w:tc>
          <w:tcPr>
            <w:tcW w:w="1101" w:type="dxa"/>
          </w:tcPr>
          <w:p w:rsidR="00473E3E" w:rsidRDefault="00473E3E" w:rsidP="00106DD5">
            <w:r>
              <w:t>37</w:t>
            </w:r>
          </w:p>
        </w:tc>
        <w:tc>
          <w:tcPr>
            <w:tcW w:w="6095" w:type="dxa"/>
          </w:tcPr>
          <w:p w:rsidR="00473E3E" w:rsidRDefault="00473E3E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473E3E" w:rsidRPr="00FE10FB" w:rsidRDefault="00473E3E" w:rsidP="00106DD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FE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693" w:type="dxa"/>
          </w:tcPr>
          <w:p w:rsidR="00473E3E" w:rsidRPr="00941905" w:rsidRDefault="00473E3E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473E3E" w:rsidRPr="00941905" w:rsidTr="00106DD5">
        <w:trPr>
          <w:trHeight w:val="236"/>
        </w:trPr>
        <w:tc>
          <w:tcPr>
            <w:tcW w:w="1101" w:type="dxa"/>
          </w:tcPr>
          <w:p w:rsidR="00473E3E" w:rsidRDefault="00473E3E" w:rsidP="00106DD5">
            <w:r>
              <w:t>38</w:t>
            </w:r>
          </w:p>
        </w:tc>
        <w:tc>
          <w:tcPr>
            <w:tcW w:w="6095" w:type="dxa"/>
          </w:tcPr>
          <w:p w:rsidR="00473E3E" w:rsidRDefault="00473E3E" w:rsidP="0010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10" w:type="dxa"/>
          </w:tcPr>
          <w:p w:rsidR="00473E3E" w:rsidRDefault="00473E3E" w:rsidP="00106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693" w:type="dxa"/>
          </w:tcPr>
          <w:p w:rsidR="00473E3E" w:rsidRPr="00941905" w:rsidRDefault="00473E3E" w:rsidP="00106DD5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</w:tbl>
    <w:p w:rsidR="00EA6374" w:rsidRDefault="00EA6374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3E3E" w:rsidRDefault="00473E3E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D5" w:rsidRPr="00FF1C60" w:rsidRDefault="00106DD5" w:rsidP="00E9051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3320" w:rsidRPr="00552341" w:rsidRDefault="00D23320" w:rsidP="00D23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341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D23320" w:rsidRPr="00D23320" w:rsidRDefault="00E60140" w:rsidP="00D23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/аппликация</w:t>
      </w:r>
    </w:p>
    <w:p w:rsidR="00D23320" w:rsidRPr="00D23320" w:rsidRDefault="00D23320" w:rsidP="00D23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320">
        <w:rPr>
          <w:rFonts w:ascii="Times New Roman" w:hAnsi="Times New Roman"/>
          <w:sz w:val="24"/>
          <w:szCs w:val="24"/>
        </w:rPr>
        <w:t>Количество часов _</w:t>
      </w:r>
      <w:r w:rsidR="00552341">
        <w:rPr>
          <w:rFonts w:ascii="Times New Roman" w:hAnsi="Times New Roman"/>
          <w:sz w:val="24"/>
          <w:szCs w:val="24"/>
          <w:u w:val="single"/>
        </w:rPr>
        <w:t>38</w:t>
      </w:r>
      <w:r w:rsidRPr="00D23320">
        <w:rPr>
          <w:rFonts w:ascii="Times New Roman" w:hAnsi="Times New Roman"/>
          <w:sz w:val="24"/>
          <w:szCs w:val="24"/>
        </w:rPr>
        <w:t xml:space="preserve">  в год</w:t>
      </w:r>
      <w:r w:rsidR="00E84CB4">
        <w:rPr>
          <w:rFonts w:ascii="Times New Roman" w:hAnsi="Times New Roman"/>
          <w:sz w:val="24"/>
          <w:szCs w:val="24"/>
        </w:rPr>
        <w:t xml:space="preserve">, </w:t>
      </w:r>
      <w:r w:rsidR="00E60140">
        <w:rPr>
          <w:rFonts w:ascii="Times New Roman" w:hAnsi="Times New Roman"/>
          <w:sz w:val="24"/>
          <w:szCs w:val="24"/>
        </w:rPr>
        <w:t xml:space="preserve">в неделю </w:t>
      </w:r>
      <w:r w:rsidR="00E84CB4" w:rsidRPr="00E60140">
        <w:rPr>
          <w:rFonts w:ascii="Times New Roman" w:hAnsi="Times New Roman"/>
          <w:sz w:val="24"/>
          <w:szCs w:val="24"/>
          <w:u w:val="single"/>
        </w:rPr>
        <w:t xml:space="preserve">1 </w:t>
      </w:r>
    </w:p>
    <w:p w:rsidR="00552341" w:rsidRDefault="00D23320" w:rsidP="0055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320">
        <w:rPr>
          <w:rFonts w:ascii="Times New Roman" w:hAnsi="Times New Roman"/>
          <w:sz w:val="24"/>
          <w:szCs w:val="24"/>
        </w:rPr>
        <w:t xml:space="preserve">Планирование составлено на основе программы  художественного воспитания, обучения и развития детей 2-7 лет </w:t>
      </w:r>
    </w:p>
    <w:p w:rsidR="00106DD5" w:rsidRPr="00552341" w:rsidRDefault="00D23320" w:rsidP="0055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320">
        <w:rPr>
          <w:rFonts w:ascii="Times New Roman" w:hAnsi="Times New Roman"/>
          <w:sz w:val="24"/>
          <w:szCs w:val="24"/>
        </w:rPr>
        <w:t>Лыковой И.А. «Цветные ладошки», М.:, Изда</w:t>
      </w:r>
      <w:r w:rsidR="00552341">
        <w:rPr>
          <w:rFonts w:ascii="Times New Roman" w:hAnsi="Times New Roman"/>
          <w:sz w:val="24"/>
          <w:szCs w:val="24"/>
        </w:rPr>
        <w:t>тельский дом «Цветной мир»,2013</w:t>
      </w:r>
    </w:p>
    <w:tbl>
      <w:tblPr>
        <w:tblStyle w:val="af3"/>
        <w:tblW w:w="12900" w:type="dxa"/>
        <w:tblInd w:w="-34" w:type="dxa"/>
        <w:tblLayout w:type="fixed"/>
        <w:tblLook w:val="04A0"/>
      </w:tblPr>
      <w:tblGrid>
        <w:gridCol w:w="1135"/>
        <w:gridCol w:w="7654"/>
        <w:gridCol w:w="1985"/>
        <w:gridCol w:w="567"/>
        <w:gridCol w:w="1559"/>
      </w:tblGrid>
      <w:tr w:rsidR="00842855" w:rsidRPr="00AF1B1B" w:rsidTr="009F6625">
        <w:trPr>
          <w:trHeight w:val="360"/>
        </w:trPr>
        <w:tc>
          <w:tcPr>
            <w:tcW w:w="1135" w:type="dxa"/>
            <w:vMerge w:val="restart"/>
          </w:tcPr>
          <w:p w:rsidR="00106DD5" w:rsidRDefault="00106DD5" w:rsidP="00A404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42855" w:rsidRPr="00106DD5" w:rsidRDefault="00106DD5" w:rsidP="00106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vMerge w:val="restart"/>
          </w:tcPr>
          <w:p w:rsidR="00842855" w:rsidRPr="00106DD5" w:rsidRDefault="00842855" w:rsidP="00A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  <w:gridSpan w:val="2"/>
            <w:tcBorders>
              <w:right w:val="nil"/>
            </w:tcBorders>
          </w:tcPr>
          <w:p w:rsidR="00842855" w:rsidRPr="00106DD5" w:rsidRDefault="00842855" w:rsidP="0084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42855" w:rsidRPr="00106DD5" w:rsidRDefault="00842855" w:rsidP="00A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D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581D7B" w:rsidTr="009F6625">
        <w:trPr>
          <w:trHeight w:val="195"/>
        </w:trPr>
        <w:tc>
          <w:tcPr>
            <w:tcW w:w="1135" w:type="dxa"/>
            <w:vMerge/>
            <w:tcBorders>
              <w:bottom w:val="nil"/>
            </w:tcBorders>
          </w:tcPr>
          <w:p w:rsidR="00581D7B" w:rsidRPr="00106DD5" w:rsidRDefault="00581D7B" w:rsidP="00A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81D7B" w:rsidRPr="00106DD5" w:rsidRDefault="00581D7B" w:rsidP="00A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D7B" w:rsidRPr="00106DD5" w:rsidRDefault="00581D7B" w:rsidP="00A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D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81D7B" w:rsidRPr="00106DD5" w:rsidRDefault="00581D7B" w:rsidP="00A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D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</w:tbl>
    <w:tbl>
      <w:tblPr>
        <w:tblW w:w="12900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7654"/>
        <w:gridCol w:w="1985"/>
        <w:gridCol w:w="2126"/>
      </w:tblGrid>
      <w:tr w:rsidR="009F6625" w:rsidRPr="00941905" w:rsidTr="009F6625">
        <w:trPr>
          <w:trHeight w:val="2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25" w:rsidRPr="00BA638D" w:rsidRDefault="009F6625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625" w:rsidRPr="00E80243" w:rsidRDefault="009F6625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25" w:rsidRPr="00F50A58" w:rsidRDefault="009F6625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625" w:rsidRPr="00941905" w:rsidRDefault="009F6625" w:rsidP="00621F2B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625" w:rsidRPr="00941905" w:rsidTr="009F6625">
        <w:trPr>
          <w:trHeight w:val="2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625" w:rsidRPr="00BA638D" w:rsidRDefault="009F6625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625" w:rsidRPr="00E80243" w:rsidRDefault="009F6625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25" w:rsidRPr="00F50A58" w:rsidRDefault="009F6625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625" w:rsidRPr="00941905" w:rsidRDefault="009F6625" w:rsidP="00621F2B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934196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Разноцветные карандаш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E80243">
        <w:trPr>
          <w:trHeight w:val="2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34196" w:rsidRPr="00941905" w:rsidTr="00934196">
        <w:trPr>
          <w:trHeight w:val="3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9F6625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Следы невиданных зве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9F6625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Мячики катятся по дорож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934196" w:rsidRPr="00941905" w:rsidTr="00934196">
        <w:trPr>
          <w:trHeight w:val="24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80205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   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Грибы для ежика» (из природного материал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Default="00934196" w:rsidP="00621F2B">
            <w:pPr>
              <w:spacing w:after="0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934196" w:rsidRPr="00941905" w:rsidTr="00802051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BA638D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E80243">
        <w:trPr>
          <w:trHeight w:val="3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1A60A1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934196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Воздушный шар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Default="00934196" w:rsidP="00621F2B">
            <w:pPr>
              <w:spacing w:after="0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934196" w:rsidRPr="00941905" w:rsidTr="00802051">
        <w:trPr>
          <w:trHeight w:val="2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="00934196" w:rsidRPr="00E80243">
              <w:rPr>
                <w:rFonts w:ascii="Times New Roman" w:hAnsi="Times New Roman" w:cs="Times New Roman"/>
                <w:sz w:val="24"/>
                <w:szCs w:val="24"/>
              </w:rPr>
              <w:t>Овощи на тарел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 </w:t>
            </w:r>
            <w:r w:rsidR="00934196" w:rsidRPr="00E80243">
              <w:rPr>
                <w:rFonts w:ascii="Times New Roman" w:hAnsi="Times New Roman" w:cs="Times New Roman"/>
                <w:sz w:val="24"/>
                <w:szCs w:val="24"/>
              </w:rPr>
              <w:t>Наливные ябл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140" w:lineRule="atLeast"/>
              <w:ind w:left="8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BA638D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="00934196"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для на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140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196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1A60A1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="00934196" w:rsidRPr="00E80243">
              <w:rPr>
                <w:rFonts w:ascii="Times New Roman" w:hAnsi="Times New Roman" w:cs="Times New Roman"/>
                <w:sz w:val="24"/>
                <w:szCs w:val="24"/>
              </w:rPr>
              <w:t>Баранки и крендель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934196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96" w:rsidRPr="00AF6A7F" w:rsidRDefault="00934196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="00934196" w:rsidRPr="00E80243">
              <w:rPr>
                <w:rFonts w:ascii="Times New Roman" w:hAnsi="Times New Roman" w:cs="Times New Roman"/>
                <w:sz w:val="24"/>
                <w:szCs w:val="24"/>
              </w:rPr>
              <w:t>Домик для соба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196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196" w:rsidRPr="00941905" w:rsidRDefault="00934196" w:rsidP="00621F2B">
            <w:pPr>
              <w:spacing w:after="0" w:line="140" w:lineRule="atLeast"/>
              <w:ind w:left="3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040E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0E" w:rsidRPr="001A60A1" w:rsidRDefault="006A040E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40E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Елочка-красави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40E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40E" w:rsidRPr="00941905" w:rsidRDefault="006A040E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6A040E" w:rsidRPr="00941905" w:rsidTr="009F6625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0E" w:rsidRPr="00AF6A7F" w:rsidRDefault="006A040E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40E" w:rsidRPr="00E80243" w:rsidRDefault="006A040E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40E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40E" w:rsidRPr="00941905" w:rsidRDefault="006A040E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040E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0E" w:rsidRPr="001A60A1" w:rsidRDefault="006A040E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40E" w:rsidRPr="00E80243" w:rsidRDefault="00E80243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proofErr w:type="gramStart"/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о замыс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40E" w:rsidRPr="00F50A58" w:rsidRDefault="00621F2B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40E" w:rsidRPr="00941905" w:rsidRDefault="006A040E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E80243" w:rsidRPr="00941905" w:rsidTr="006A040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E80243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E80243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оврик для котя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E80243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0243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E80243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E80243" w:rsidRPr="00941905" w:rsidTr="003B6DE4">
        <w:trPr>
          <w:trHeight w:val="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1A60A1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Снег идет» (обрывани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3C13F6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  <w:r w:rsidR="00E80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140" w:lineRule="atLeast"/>
              <w:ind w:left="9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0243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 (Птицы и зернышки)</w:t>
            </w: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Угостим птичек зерныш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3C13F6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E80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E80243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3C13F6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E80243"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0243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Чашка с блюдц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3C13F6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E80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E80243" w:rsidRPr="00941905" w:rsidTr="003B6DE4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1A60A1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  Открытка для ма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E80243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0243" w:rsidRPr="00941905" w:rsidTr="003B6DE4">
        <w:trPr>
          <w:trHeight w:val="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Стол (</w:t>
            </w:r>
            <w:proofErr w:type="spellStart"/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3B6DE4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E80243" w:rsidRPr="00941905" w:rsidTr="00E80243">
        <w:trPr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243" w:rsidRPr="00AF6A7F" w:rsidRDefault="00E80243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E80243" w:rsidRDefault="00E80243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proofErr w:type="gramStart"/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красим платочек для кук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0243" w:rsidRPr="00F50A58" w:rsidRDefault="003B6DE4" w:rsidP="003621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243" w:rsidRPr="00941905" w:rsidRDefault="00E80243" w:rsidP="00621F2B">
            <w:pPr>
              <w:spacing w:after="0" w:line="240" w:lineRule="auto"/>
              <w:ind w:left="10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DE4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E4" w:rsidRPr="00AF6A7F" w:rsidRDefault="003B6DE4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E80243" w:rsidRDefault="003B6DE4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Домик в дере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DE4" w:rsidRPr="00F50A58" w:rsidRDefault="003B6DE4" w:rsidP="003B6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941905" w:rsidRDefault="003B6DE4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3B6DE4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E4" w:rsidRPr="001A60A1" w:rsidRDefault="003B6DE4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E80243" w:rsidRDefault="003B6DE4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proofErr w:type="gramStart"/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красим дымковскую игруш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DE4" w:rsidRPr="00F50A58" w:rsidRDefault="003B6DE4" w:rsidP="003B6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941905" w:rsidRDefault="003B6DE4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DE4" w:rsidRPr="00941905" w:rsidTr="009F6625">
        <w:trPr>
          <w:trHeight w:val="1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E4" w:rsidRPr="00AF6A7F" w:rsidRDefault="003B6DE4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E80243" w:rsidRDefault="003B6DE4" w:rsidP="00362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Ручеек и корабл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DE4" w:rsidRPr="00F50A58" w:rsidRDefault="003B6DE4" w:rsidP="003B6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941905" w:rsidRDefault="003B6DE4" w:rsidP="00621F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</w:tr>
      <w:tr w:rsidR="003B6DE4" w:rsidRPr="00941905" w:rsidTr="003B6DE4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E4" w:rsidRDefault="003B6DE4" w:rsidP="0062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E80243" w:rsidRDefault="003B6DE4" w:rsidP="0062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DE4" w:rsidRPr="00F50A58" w:rsidRDefault="003B6DE4" w:rsidP="003B6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941905" w:rsidRDefault="003B6DE4" w:rsidP="00621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DE4" w:rsidRPr="00941905" w:rsidTr="00621F2B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E4" w:rsidRDefault="003B6DE4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E80243" w:rsidRDefault="00473E3E" w:rsidP="0062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Почки и лис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DE4" w:rsidRPr="00F50A58" w:rsidRDefault="003B6DE4" w:rsidP="003B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941905" w:rsidRDefault="003B6DE4" w:rsidP="00621F2B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DE4" w:rsidRPr="00941905" w:rsidTr="00621F2B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E4" w:rsidRDefault="003B6DE4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E80243" w:rsidRDefault="00473E3E" w:rsidP="0062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 xml:space="preserve">  Птенчики в гнездыш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6DE4" w:rsidRPr="00F50A58" w:rsidRDefault="003B6DE4" w:rsidP="003B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DE4" w:rsidRPr="00941905" w:rsidRDefault="003B6DE4" w:rsidP="00621F2B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621F2B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E80243" w:rsidRDefault="00473E3E" w:rsidP="0047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пликация  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Лютики – цве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F50A58" w:rsidRDefault="00473E3E" w:rsidP="003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941905" w:rsidRDefault="00473E3E" w:rsidP="00621F2B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621F2B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E80243" w:rsidRDefault="00473E3E" w:rsidP="0047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  <w:proofErr w:type="spellEnd"/>
            <w:r w:rsidRPr="00E80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F50A58" w:rsidRDefault="00473E3E" w:rsidP="003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941905" w:rsidRDefault="00473E3E" w:rsidP="00621F2B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621F2B">
        <w:trPr>
          <w:trHeight w:val="2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E80243" w:rsidRDefault="00473E3E" w:rsidP="0036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F50A58" w:rsidRDefault="00473E3E" w:rsidP="003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941905" w:rsidRDefault="00473E3E" w:rsidP="00621F2B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3E3E" w:rsidRPr="00941905" w:rsidTr="00621F2B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3E" w:rsidRDefault="00473E3E" w:rsidP="0062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E80243" w:rsidRDefault="00473E3E" w:rsidP="0036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0243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E3E" w:rsidRPr="00F50A58" w:rsidRDefault="00473E3E" w:rsidP="0036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E3E" w:rsidRPr="00941905" w:rsidRDefault="00473E3E" w:rsidP="00621F2B">
            <w:pPr>
              <w:spacing w:after="0" w:line="240" w:lineRule="auto"/>
              <w:ind w:left="10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02051" w:rsidRDefault="00802051" w:rsidP="00802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DD5" w:rsidRDefault="00106DD5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140" w:rsidRDefault="00E60140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E3E" w:rsidRDefault="00473E3E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E3E" w:rsidRDefault="00473E3E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E3E" w:rsidRDefault="00473E3E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140" w:rsidRDefault="00E60140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140" w:rsidRDefault="00E60140" w:rsidP="00E60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962" w:rsidRDefault="00165296" w:rsidP="00F05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13" name="Рисунок 13" descr="C:\Users\winner\AppData\Local\Microsoft\Windows\Temporary Internet Files\Content.Word\Физическ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ner\AppData\Local\Microsoft\Windows\Temporary Internet Files\Content.Word\Физическ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96" w:rsidRDefault="00165296" w:rsidP="00F05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296" w:rsidRDefault="00165296" w:rsidP="00F05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296" w:rsidRDefault="00165296" w:rsidP="00F05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DA3" w:rsidRPr="00E738F6" w:rsidRDefault="00F05DA3" w:rsidP="00F05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8F6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F05DA3" w:rsidRPr="00F05DA3" w:rsidRDefault="00F05DA3" w:rsidP="00F05D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5DA3">
        <w:rPr>
          <w:rFonts w:ascii="Times New Roman" w:hAnsi="Times New Roman"/>
          <w:sz w:val="24"/>
          <w:szCs w:val="24"/>
        </w:rPr>
        <w:t>Пояснительная записка</w:t>
      </w:r>
    </w:p>
    <w:p w:rsidR="00B437F0" w:rsidRPr="00B437F0" w:rsidRDefault="00B437F0" w:rsidP="00B437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37F0">
        <w:rPr>
          <w:rFonts w:ascii="Times New Roman" w:hAnsi="Times New Roman"/>
          <w:sz w:val="24"/>
          <w:szCs w:val="24"/>
        </w:rPr>
        <w:t xml:space="preserve">Рабочая  программа </w:t>
      </w:r>
      <w:r w:rsidRPr="00B437F0">
        <w:rPr>
          <w:rFonts w:ascii="Times New Roman" w:hAnsi="Times New Roman"/>
          <w:b/>
          <w:i/>
          <w:sz w:val="24"/>
          <w:szCs w:val="24"/>
        </w:rPr>
        <w:t>курса «Физическая культура»</w:t>
      </w:r>
      <w:r w:rsidRPr="00B437F0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«Физическое воспитание в детском саду» Э.Я.</w:t>
      </w:r>
      <w:r w:rsidR="00FC5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7F0">
        <w:rPr>
          <w:rFonts w:ascii="Times New Roman" w:hAnsi="Times New Roman"/>
          <w:sz w:val="24"/>
          <w:szCs w:val="24"/>
        </w:rPr>
        <w:t>Степаненковой</w:t>
      </w:r>
      <w:proofErr w:type="spellEnd"/>
      <w:r w:rsidRPr="00B437F0">
        <w:rPr>
          <w:rFonts w:ascii="Times New Roman" w:hAnsi="Times New Roman"/>
          <w:sz w:val="24"/>
          <w:szCs w:val="24"/>
        </w:rPr>
        <w:t xml:space="preserve"> и является частью образовательной программы дошкольного</w:t>
      </w:r>
      <w:r w:rsidR="009519A2">
        <w:rPr>
          <w:rFonts w:ascii="Times New Roman" w:hAnsi="Times New Roman"/>
          <w:sz w:val="24"/>
          <w:szCs w:val="24"/>
        </w:rPr>
        <w:t xml:space="preserve"> образования.</w:t>
      </w:r>
    </w:p>
    <w:p w:rsidR="00B437F0" w:rsidRPr="00B437F0" w:rsidRDefault="00B437F0" w:rsidP="00B437F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37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ие </w:t>
      </w:r>
      <w:r w:rsidRPr="00B437F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цели</w:t>
      </w:r>
      <w:r w:rsidRPr="00B437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-</w:t>
      </w:r>
      <w:r w:rsidRPr="00B437F0">
        <w:rPr>
          <w:rFonts w:ascii="Times New Roman" w:hAnsi="Times New Roman" w:cs="Times New Roman"/>
        </w:rPr>
        <w:t xml:space="preserve"> создание благоприятных условий для полноценного образования, воспитания и развития ребенка в дошкольном детстве, формирование основ базовой культуры личности, развитие психических и физических качеств в соответствии с возрастными и индивидуальными способностями, подготовка детей к жизни в школе и современном обществе.</w:t>
      </w:r>
    </w:p>
    <w:p w:rsidR="00B437F0" w:rsidRPr="00B437F0" w:rsidRDefault="00B437F0" w:rsidP="00B437F0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B437F0">
        <w:rPr>
          <w:rFonts w:ascii="Times New Roman" w:hAnsi="Times New Roman" w:cs="Times New Roman"/>
        </w:rPr>
        <w:t xml:space="preserve"> З</w:t>
      </w:r>
      <w:r w:rsidRPr="00B437F0">
        <w:rPr>
          <w:rFonts w:ascii="Times New Roman" w:hAnsi="Times New Roman" w:cs="Times New Roman"/>
          <w:b/>
          <w:i/>
        </w:rPr>
        <w:t xml:space="preserve">адачи </w:t>
      </w:r>
      <w:r w:rsidRPr="00B437F0">
        <w:rPr>
          <w:rFonts w:ascii="Times New Roman" w:hAnsi="Times New Roman" w:cs="Times New Roman"/>
        </w:rPr>
        <w:t>программы:</w:t>
      </w:r>
    </w:p>
    <w:p w:rsidR="00B437F0" w:rsidRPr="00B437F0" w:rsidRDefault="00B437F0" w:rsidP="00B437F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Воспитание психофизических качеств (ловкости, быстроты, гибкости, выносливости, силы и др.);</w:t>
      </w:r>
    </w:p>
    <w:p w:rsidR="00B437F0" w:rsidRPr="00B437F0" w:rsidRDefault="00B437F0" w:rsidP="00B437F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Развитие координации движений, функции статического и динамического равновесия,  умения ориентироваться в пространстве;</w:t>
      </w:r>
    </w:p>
    <w:p w:rsidR="00B437F0" w:rsidRPr="00B437F0" w:rsidRDefault="00B437F0" w:rsidP="00B437F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Формирование способности к самоконтролю за качеством выполняемых движений;</w:t>
      </w:r>
    </w:p>
    <w:p w:rsidR="00B437F0" w:rsidRPr="00B437F0" w:rsidRDefault="00B437F0" w:rsidP="00B437F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Создание обстановки, способствующей формированию навыков личной гигиены.</w:t>
      </w:r>
    </w:p>
    <w:p w:rsidR="00B437F0" w:rsidRPr="00B437F0" w:rsidRDefault="00B437F0" w:rsidP="00B437F0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b/>
          <w:i/>
          <w:sz w:val="24"/>
        </w:rPr>
        <w:t>Формы организации</w:t>
      </w:r>
      <w:r w:rsidRPr="00B437F0">
        <w:rPr>
          <w:rFonts w:ascii="Times New Roman" w:hAnsi="Times New Roman" w:cs="Times New Roman"/>
          <w:sz w:val="24"/>
        </w:rPr>
        <w:t xml:space="preserve"> двигательной деятельности детей:</w:t>
      </w:r>
    </w:p>
    <w:p w:rsidR="00B437F0" w:rsidRPr="00B437F0" w:rsidRDefault="00B437F0" w:rsidP="00B437F0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- Физкультурные занятия</w:t>
      </w:r>
    </w:p>
    <w:p w:rsidR="00B437F0" w:rsidRPr="00B437F0" w:rsidRDefault="00B437F0" w:rsidP="00B437F0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- Утренняя гимнастика</w:t>
      </w:r>
    </w:p>
    <w:p w:rsidR="00B437F0" w:rsidRPr="00B437F0" w:rsidRDefault="00B437F0" w:rsidP="00B437F0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- Самостоятельная двигательная деятельность</w:t>
      </w:r>
    </w:p>
    <w:p w:rsidR="00B437F0" w:rsidRPr="00B437F0" w:rsidRDefault="00B437F0" w:rsidP="00B437F0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>- Игровая деятельность</w:t>
      </w:r>
    </w:p>
    <w:p w:rsidR="00B437F0" w:rsidRPr="00B437F0" w:rsidRDefault="00B437F0" w:rsidP="00B437F0">
      <w:pPr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r w:rsidRPr="00B437F0">
        <w:rPr>
          <w:rFonts w:ascii="Times New Roman" w:hAnsi="Times New Roman" w:cs="Times New Roman"/>
          <w:sz w:val="24"/>
        </w:rPr>
        <w:t xml:space="preserve">- Подвижные игры. </w:t>
      </w:r>
    </w:p>
    <w:p w:rsidR="00B437F0" w:rsidRPr="00B437F0" w:rsidRDefault="00B437F0" w:rsidP="00B437F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37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редусматривает расширение индивидуального двигательного опыта ребенка, последовательное обучение движениям и двигательным действия.</w:t>
      </w:r>
    </w:p>
    <w:p w:rsidR="00E97FAA" w:rsidRPr="00B437F0" w:rsidRDefault="00B437F0" w:rsidP="00B437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B437F0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E97FAA" w:rsidRPr="009A453D" w:rsidRDefault="009A453D" w:rsidP="009A453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9A4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года ребёнок может знать и уметь:</w:t>
      </w:r>
    </w:p>
    <w:p w:rsidR="009A453D" w:rsidRPr="009C4BCA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Ходить прямо, не шаркая ногами, сохраняя заданное воспитателем направление; выполнять задание воспитателя: остановиться, присесть, повернуться;</w:t>
      </w:r>
    </w:p>
    <w:p w:rsidR="009A453D" w:rsidRPr="009C4BCA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Бегать, сохраняя равновесие, изменяя направление, темп бега в соответствии с указанием воспитателя;</w:t>
      </w:r>
    </w:p>
    <w:p w:rsidR="00FC525F" w:rsidRDefault="00FC525F" w:rsidP="00FC525F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453D" w:rsidRPr="009C4BCA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Сохранять равновесие при ходьбе и беге по ограниченной плоскости, перешагивая через предметы;</w:t>
      </w:r>
    </w:p>
    <w:p w:rsidR="009A453D" w:rsidRPr="009C4BCA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Ползать на четвереньках, лазать по гимнастической стенке произвольным способом;</w:t>
      </w:r>
    </w:p>
    <w:p w:rsidR="009A453D" w:rsidRPr="009C4BCA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Энергично отталкиваться в прыжках на двух ногах, прыгать в длину с места не менее чем на 40 см;</w:t>
      </w:r>
    </w:p>
    <w:p w:rsidR="009A453D" w:rsidRPr="009C4BCA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Катать мяч в заданном направлении с расстояния 1,5 м, бросать мяч двумя руками от груди, из-за головы; ударять мячом об пол, бросать вверх 2-3 раза подряд и ловить; метать предметы правой и левой рукой на расстоянии не менее 5 м;</w:t>
      </w:r>
    </w:p>
    <w:p w:rsidR="009A453D" w:rsidRDefault="009A453D" w:rsidP="009A453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4BCA">
        <w:rPr>
          <w:rFonts w:ascii="Times New Roman" w:eastAsia="Calibri" w:hAnsi="Times New Roman" w:cs="Times New Roman"/>
          <w:sz w:val="24"/>
          <w:szCs w:val="24"/>
          <w:lang w:eastAsia="ar-SA"/>
        </w:rPr>
        <w:t>Уметь выполнять движения, проявляя элементы творчества и фантазии.</w:t>
      </w:r>
    </w:p>
    <w:p w:rsidR="00FC525F" w:rsidRDefault="00FC525F" w:rsidP="00FC525F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C525F" w:rsidRDefault="006803C6" w:rsidP="00FC525F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0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ериально-техническое обеспечение: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ортивное оборудование (мячи и обручи разных диаметров, скакалки, гимнастические палки, кегли, пластмассовые кубики, </w:t>
      </w:r>
      <w:proofErr w:type="spellStart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кольцебросы</w:t>
      </w:r>
      <w:proofErr w:type="spellEnd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, канат, маты, мешочки, гимнастические скамейки, воротца и т.д.)</w:t>
      </w:r>
      <w:r w:rsidR="00FC525F" w:rsidRPr="00FC525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gramEnd"/>
    </w:p>
    <w:p w:rsidR="00FC525F" w:rsidRDefault="00FC525F" w:rsidP="00FC525F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C525F" w:rsidRPr="006803C6" w:rsidRDefault="00FC525F" w:rsidP="00FC525F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нтернет- ресурсы: 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detsad-kitty.ru, nsportal.ru, planetadetstva.ne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A749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http://nsportal.r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Pr="00A749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maam.r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40E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vospitatel.com.u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40E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doshvozrast.ru</w:t>
      </w:r>
    </w:p>
    <w:p w:rsidR="006803C6" w:rsidRPr="006803C6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03C6" w:rsidRPr="00964084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640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но-методическое  обеспечение:</w:t>
      </w:r>
    </w:p>
    <w:p w:rsidR="006803C6" w:rsidRPr="006803C6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Пензулаева</w:t>
      </w:r>
      <w:proofErr w:type="spellEnd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.И. Физическая культура в детском саду: Старшая группа. - М.:  Мозаика-Синтез, 2014</w:t>
      </w:r>
    </w:p>
    <w:p w:rsidR="006803C6" w:rsidRPr="006803C6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</w:t>
      </w:r>
      <w:proofErr w:type="spellStart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>Степаненкова</w:t>
      </w:r>
      <w:proofErr w:type="spellEnd"/>
      <w:r w:rsidRPr="006803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.Я. Физическое воспитание в детском саду - М.: Мозаика – Синтез,2009</w:t>
      </w:r>
    </w:p>
    <w:p w:rsidR="00440E85" w:rsidRPr="006803C6" w:rsidRDefault="00440E85" w:rsidP="00440E85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74962" w:rsidRPr="006803C6" w:rsidRDefault="00A74962" w:rsidP="00A74962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74962" w:rsidRPr="006803C6" w:rsidRDefault="00A74962" w:rsidP="00A74962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03C6" w:rsidRPr="00B437F0" w:rsidRDefault="006803C6" w:rsidP="00B437F0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803C6" w:rsidRPr="006803C6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03C6" w:rsidRPr="006803C6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03C6" w:rsidRDefault="006803C6" w:rsidP="006803C6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97FAA" w:rsidRDefault="00E97FAA" w:rsidP="00E97FA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E97FAA" w:rsidRDefault="00E97FAA" w:rsidP="00E97FA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E97FAA" w:rsidRDefault="00E97FAA" w:rsidP="00E97FA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B437F0" w:rsidRDefault="00B437F0" w:rsidP="00A408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A40816" w:rsidRDefault="00A40816" w:rsidP="00A408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1F43BF" w:rsidRDefault="001F43BF" w:rsidP="00A408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E97FAA" w:rsidRDefault="00E97FAA" w:rsidP="00E97FA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473E3E" w:rsidRDefault="00473E3E" w:rsidP="00E97FA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A35"/>
          <w:sz w:val="28"/>
          <w:szCs w:val="28"/>
          <w:lang w:eastAsia="ru-RU"/>
        </w:rPr>
      </w:pPr>
    </w:p>
    <w:p w:rsidR="00E920EF" w:rsidRPr="00B437F0" w:rsidRDefault="00E920EF" w:rsidP="00E920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7F0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E920EF" w:rsidRPr="00E920EF" w:rsidRDefault="00E920EF" w:rsidP="00E92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0EF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E920EF" w:rsidRPr="00E920EF" w:rsidRDefault="00E920EF" w:rsidP="00E92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0EF" w:rsidRPr="00E920EF" w:rsidRDefault="00E920EF" w:rsidP="00E92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0EF">
        <w:rPr>
          <w:rFonts w:ascii="Times New Roman" w:hAnsi="Times New Roman"/>
          <w:sz w:val="24"/>
          <w:szCs w:val="24"/>
        </w:rPr>
        <w:t>Количество часов</w:t>
      </w:r>
      <w:r w:rsidR="00440E85">
        <w:rPr>
          <w:rFonts w:ascii="Times New Roman" w:hAnsi="Times New Roman"/>
          <w:sz w:val="24"/>
          <w:szCs w:val="24"/>
        </w:rPr>
        <w:t xml:space="preserve"> </w:t>
      </w:r>
      <w:r w:rsidR="00440E85" w:rsidRPr="00440E8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440E85">
        <w:rPr>
          <w:rFonts w:ascii="Times New Roman" w:hAnsi="Times New Roman"/>
          <w:sz w:val="24"/>
          <w:szCs w:val="24"/>
          <w:u w:val="single"/>
        </w:rPr>
        <w:t>114</w:t>
      </w:r>
      <w:r w:rsidR="00440E85" w:rsidRPr="00440E85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E920EF">
        <w:rPr>
          <w:rFonts w:ascii="Times New Roman" w:hAnsi="Times New Roman"/>
          <w:sz w:val="24"/>
          <w:szCs w:val="24"/>
        </w:rPr>
        <w:t>в год</w:t>
      </w:r>
    </w:p>
    <w:p w:rsidR="00E920EF" w:rsidRPr="00E920EF" w:rsidRDefault="00E920EF" w:rsidP="00E92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0EF">
        <w:rPr>
          <w:rFonts w:ascii="Times New Roman" w:hAnsi="Times New Roman"/>
          <w:sz w:val="24"/>
          <w:szCs w:val="24"/>
        </w:rPr>
        <w:t xml:space="preserve">в неделю </w:t>
      </w:r>
      <w:r w:rsidRPr="00E920EF">
        <w:rPr>
          <w:rFonts w:ascii="Times New Roman" w:hAnsi="Times New Roman"/>
          <w:sz w:val="24"/>
          <w:szCs w:val="24"/>
          <w:u w:val="single"/>
        </w:rPr>
        <w:t xml:space="preserve"> 3 занятия </w:t>
      </w:r>
    </w:p>
    <w:p w:rsidR="00E97FAA" w:rsidRPr="00440E85" w:rsidRDefault="00E920EF" w:rsidP="00440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0EF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 программы </w:t>
      </w:r>
      <w:proofErr w:type="spellStart"/>
      <w:r w:rsidRPr="00E920EF">
        <w:rPr>
          <w:rFonts w:ascii="Times New Roman" w:hAnsi="Times New Roman"/>
          <w:sz w:val="24"/>
          <w:szCs w:val="24"/>
        </w:rPr>
        <w:t>Степаненковой</w:t>
      </w:r>
      <w:proofErr w:type="spellEnd"/>
      <w:r w:rsidRPr="00E920EF">
        <w:rPr>
          <w:rFonts w:ascii="Times New Roman" w:hAnsi="Times New Roman"/>
          <w:sz w:val="24"/>
          <w:szCs w:val="24"/>
        </w:rPr>
        <w:t xml:space="preserve"> Э.Я. Физическое воспитание в детском са</w:t>
      </w:r>
      <w:r w:rsidR="00440E85">
        <w:rPr>
          <w:rFonts w:ascii="Times New Roman" w:hAnsi="Times New Roman"/>
          <w:sz w:val="24"/>
          <w:szCs w:val="24"/>
        </w:rPr>
        <w:t>ду.- М.:, Мозаика – Синтез,2009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923"/>
        <w:gridCol w:w="1842"/>
        <w:gridCol w:w="1843"/>
      </w:tblGrid>
      <w:tr w:rsidR="00A818D8" w:rsidRPr="00D62098" w:rsidTr="00E60140">
        <w:trPr>
          <w:trHeight w:val="244"/>
        </w:trPr>
        <w:tc>
          <w:tcPr>
            <w:tcW w:w="817" w:type="dxa"/>
            <w:vMerge w:val="restart"/>
          </w:tcPr>
          <w:p w:rsidR="00473E3E" w:rsidRDefault="00A818D8" w:rsidP="005912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A818D8" w:rsidRPr="00A818D8" w:rsidRDefault="00A818D8" w:rsidP="00591290">
            <w:pPr>
              <w:spacing w:after="0" w:line="240" w:lineRule="auto"/>
              <w:rPr>
                <w:b/>
              </w:rPr>
            </w:pPr>
            <w:r w:rsidRPr="00A12CE4">
              <w:rPr>
                <w:b/>
              </w:rPr>
              <w:t>п/п</w:t>
            </w:r>
            <w:r w:rsidRPr="007D3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3" w:type="dxa"/>
            <w:vMerge w:val="restart"/>
          </w:tcPr>
          <w:p w:rsidR="00A818D8" w:rsidRPr="005E0831" w:rsidRDefault="00A818D8" w:rsidP="00591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2"/>
          </w:tcPr>
          <w:p w:rsidR="00A818D8" w:rsidRPr="007D36AA" w:rsidRDefault="00A818D8" w:rsidP="0059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</w:t>
            </w:r>
            <w:r w:rsidRPr="00992901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8D8" w:rsidRPr="00D62098" w:rsidTr="00E60140">
        <w:trPr>
          <w:trHeight w:val="124"/>
        </w:trPr>
        <w:tc>
          <w:tcPr>
            <w:tcW w:w="817" w:type="dxa"/>
            <w:vMerge/>
          </w:tcPr>
          <w:p w:rsidR="00A818D8" w:rsidRPr="00D62098" w:rsidRDefault="00A818D8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vMerge/>
          </w:tcPr>
          <w:p w:rsidR="00A818D8" w:rsidRPr="00D62098" w:rsidRDefault="00A818D8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818D8" w:rsidRPr="00D62098" w:rsidRDefault="00A818D8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2E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18D8" w:rsidRPr="00A818D8" w:rsidRDefault="00A818D8" w:rsidP="00591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AE32F0" w:rsidRPr="00D62098" w:rsidTr="00E738F6">
        <w:trPr>
          <w:trHeight w:val="276"/>
        </w:trPr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E32F0" w:rsidRPr="00E920EF" w:rsidRDefault="00AE32F0" w:rsidP="0059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738F6">
        <w:trPr>
          <w:trHeight w:val="198"/>
        </w:trPr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E32F0" w:rsidRPr="00D23320" w:rsidRDefault="00AE32F0" w:rsidP="00591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738F6">
        <w:trPr>
          <w:trHeight w:val="121"/>
        </w:trPr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E32F0" w:rsidRPr="00D23320" w:rsidRDefault="00AE32F0" w:rsidP="00591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E32F0" w:rsidRPr="00D23320" w:rsidRDefault="00AE32F0" w:rsidP="00591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AE32F0" w:rsidRPr="00D23320" w:rsidRDefault="00AE32F0" w:rsidP="00591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738F6">
        <w:trPr>
          <w:trHeight w:val="312"/>
        </w:trPr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AE32F0" w:rsidRPr="00E920EF" w:rsidRDefault="00AE32F0" w:rsidP="0059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извилистой дорожке (ширина – 20 см, длина – 3 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вокруг предмета, прыжки на двух ногах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всей ступне с подниманием на носки (пружинка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60140" w:rsidRDefault="00AE32F0" w:rsidP="00E6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3" w:type="dxa"/>
          </w:tcPr>
          <w:p w:rsidR="00AE32F0" w:rsidRPr="00EA5FF6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тывание мяча двумя руками в</w:t>
            </w: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 от черты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AE32F0" w:rsidRPr="00EA5FF6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.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анату боком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9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</w:t>
            </w: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еньках по </w:t>
            </w:r>
            <w:proofErr w:type="gramStart"/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–5 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10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портивному мероприятию «Вперед за здоровьем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0</w:t>
            </w:r>
          </w:p>
        </w:tc>
        <w:tc>
          <w:tcPr>
            <w:tcW w:w="1843" w:type="dxa"/>
          </w:tcPr>
          <w:p w:rsidR="00AE32F0" w:rsidRPr="00DD6F0B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AE32F0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«Вперед за здоровьем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10.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м/</w:t>
            </w:r>
            <w:proofErr w:type="gram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и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10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извилистой доро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хлопками над головой (шир</w:t>
            </w:r>
            <w:r w:rsidR="00B6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 см, длина – 4 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0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ж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и, ката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яч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10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 усложнением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10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друг другу, ползание на че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в прямом направлении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0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мяча двумя руками друг другу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10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дугу, бросание на дальность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10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сень в гости просим!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0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Осень в гости просим!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10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AE32F0" w:rsidRPr="00DB6D35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.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10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из обруча в обруч, прокатывание мяч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10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E738F6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, стоя на месте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1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, бросание и ловля мяч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Ползание на средних четвереньк</w:t>
            </w:r>
            <w:r>
              <w:rPr>
                <w:rFonts w:ascii="Times New Roman" w:hAnsi="Times New Roman"/>
                <w:sz w:val="24"/>
                <w:szCs w:val="24"/>
              </w:rPr>
              <w:t>ах по извилистой дорожке (шир</w:t>
            </w:r>
            <w:r w:rsidR="00B6019D">
              <w:rPr>
                <w:rFonts w:ascii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 см, дл</w:t>
            </w:r>
            <w:r w:rsidR="00B6019D">
              <w:rPr>
                <w:rFonts w:ascii="Times New Roman" w:hAnsi="Times New Roman"/>
                <w:sz w:val="24"/>
                <w:szCs w:val="24"/>
              </w:rPr>
              <w:t>ина</w:t>
            </w:r>
            <w:r w:rsidRPr="004842C0">
              <w:rPr>
                <w:rFonts w:ascii="Times New Roman" w:hAnsi="Times New Roman"/>
                <w:sz w:val="24"/>
                <w:szCs w:val="24"/>
              </w:rPr>
              <w:t xml:space="preserve"> – 5–6</w:t>
            </w:r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дугу, ходьба м/</w:t>
            </w:r>
            <w:proofErr w:type="gram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и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шагиванием через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через рейки лестницы (выс</w:t>
            </w:r>
            <w:r w:rsidR="00B6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5 см)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родвижением вперед, ходьба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ке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 с поворотом вокруг себя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ывание мяча в прямом направлении, ходьба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Прокатывание мяча под дугу двумя руками (увеличение расстояния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11</w:t>
            </w:r>
          </w:p>
        </w:tc>
        <w:tc>
          <w:tcPr>
            <w:tcW w:w="1843" w:type="dxa"/>
          </w:tcPr>
          <w:p w:rsidR="00AE32F0" w:rsidRPr="00DD6F0B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</w:t>
            </w: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4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дугу, прокаты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ячей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6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Разные способы бросания и ловли мяча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8.1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навыки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3" w:type="dxa"/>
          </w:tcPr>
          <w:p w:rsidR="00AE32F0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со снегом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, прыжки с продвижением впе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</w:t>
            </w: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еньках за катящимся мячом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, про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вание мяч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предме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3" w:type="dxa"/>
          </w:tcPr>
          <w:p w:rsidR="00AE32F0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шагиванием через предметы (высота – 10–15 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е, подлезание под дугу, прыжки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, про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вание мяч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3" w:type="dxa"/>
          </w:tcPr>
          <w:p w:rsidR="00AE32F0" w:rsidRPr="00AF6A7F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Здравствуй,  Новый год!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rPr>
          <w:trHeight w:val="70"/>
        </w:trPr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3" w:type="dxa"/>
          </w:tcPr>
          <w:p w:rsidR="00AE32F0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Здравствуй,  Новый год!»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2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.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4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мейке, лазань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е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12</w:t>
            </w:r>
          </w:p>
        </w:tc>
        <w:tc>
          <w:tcPr>
            <w:tcW w:w="1843" w:type="dxa"/>
          </w:tcPr>
          <w:p w:rsidR="00AE32F0" w:rsidRPr="00DD6F0B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3" w:type="dxa"/>
          </w:tcPr>
          <w:p w:rsidR="00AE32F0" w:rsidRPr="00DB6D35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9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зание под дугу, ходьба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31.1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3" w:type="dxa"/>
          </w:tcPr>
          <w:p w:rsidR="00AE32F0" w:rsidRPr="00AF6A7F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прокатывание мя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в прямом направлении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09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 (ширина – 60 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, метание вдаль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за катящимся мячом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корением и замедлением темпа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6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, прыжки в дли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с мест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ывание мяч</w:t>
            </w:r>
            <w:r w:rsidRPr="004842C0">
              <w:rPr>
                <w:rFonts w:ascii="Times New Roman" w:hAnsi="Times New Roman"/>
                <w:sz w:val="24"/>
                <w:szCs w:val="24"/>
              </w:rPr>
              <w:t>а под натянутой веревкой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1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3" w:type="dxa"/>
          </w:tcPr>
          <w:p w:rsidR="00AE32F0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.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3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3" w:type="dxa"/>
          </w:tcPr>
          <w:p w:rsidR="00AE32F0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 в паре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вверх и его лов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прыжки в длину с мест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доске на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еньках (по мосту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ыгивание со скамейки, 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</w:t>
            </w:r>
            <w:proofErr w:type="spellStart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е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с мячом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3" w:type="dxa"/>
          </w:tcPr>
          <w:p w:rsidR="00AE32F0" w:rsidRDefault="00230931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верх на месте с целью достать предмет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2</w:t>
            </w:r>
          </w:p>
        </w:tc>
        <w:tc>
          <w:tcPr>
            <w:tcW w:w="1843" w:type="dxa"/>
          </w:tcPr>
          <w:p w:rsidR="00AE32F0" w:rsidRPr="00DD6F0B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3" w:type="dxa"/>
          </w:tcPr>
          <w:p w:rsidR="00AE32F0" w:rsidRDefault="00230931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вперед снизу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3" w:type="dxa"/>
          </w:tcPr>
          <w:p w:rsidR="00AE32F0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Ходьба на носочках по скамей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держивая равновесие 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.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591290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3" w:type="dxa"/>
          </w:tcPr>
          <w:p w:rsidR="00AE32F0" w:rsidRDefault="00230931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2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3" w:type="dxa"/>
          </w:tcPr>
          <w:p w:rsidR="00AE32F0" w:rsidRPr="00AF6A7F" w:rsidRDefault="00230931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3" w:type="dxa"/>
          </w:tcPr>
          <w:p w:rsidR="00AE32F0" w:rsidRPr="00AF6A7F" w:rsidRDefault="00C13DF6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по канату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гзагом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2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канату в 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правлении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анату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препятствие (высота – 30–40 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3" w:type="dxa"/>
          </w:tcPr>
          <w:p w:rsidR="00AE32F0" w:rsidRPr="00D62098" w:rsidRDefault="00C13DF6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 «Моя милая мама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3" w:type="dxa"/>
          </w:tcPr>
          <w:p w:rsidR="00AE32F0" w:rsidRPr="00D62098" w:rsidRDefault="00C13DF6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Моя милая мама»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3" w:type="dxa"/>
          </w:tcPr>
          <w:p w:rsidR="00AE32F0" w:rsidRPr="00DB6D35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ы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 высоты (со скамейки, вы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 10 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3</w:t>
            </w:r>
          </w:p>
        </w:tc>
        <w:tc>
          <w:tcPr>
            <w:tcW w:w="1843" w:type="dxa"/>
          </w:tcPr>
          <w:p w:rsidR="00AE32F0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через препятствия (высота 10–15 см)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1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3" w:type="dxa"/>
          </w:tcPr>
          <w:p w:rsidR="00AE32F0" w:rsidRPr="00AF6A7F" w:rsidRDefault="00AE32F0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Бросание мешочка в цель (дощечку)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3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3" w:type="dxa"/>
          </w:tcPr>
          <w:p w:rsidR="00AE32F0" w:rsidRPr="00A45790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зание</w:t>
            </w:r>
            <w:proofErr w:type="spellEnd"/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ножками стула произвольным способом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3</w:t>
            </w:r>
          </w:p>
        </w:tc>
        <w:tc>
          <w:tcPr>
            <w:tcW w:w="1843" w:type="dxa"/>
          </w:tcPr>
          <w:p w:rsidR="00AE32F0" w:rsidRPr="00DD6F0B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3" w:type="dxa"/>
          </w:tcPr>
          <w:p w:rsidR="00AE32F0" w:rsidRPr="00A45790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от груди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18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3" w:type="dxa"/>
          </w:tcPr>
          <w:p w:rsidR="00AE32F0" w:rsidRPr="00A45790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 на 2х ногах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я (высота 10–15 см)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0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х ногах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4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асстояние 30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зание</w:t>
            </w:r>
            <w:proofErr w:type="spellEnd"/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уч, расположенный вертикально к полу, не касаясь руками пола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3" w:type="dxa"/>
          </w:tcPr>
          <w:p w:rsidR="00AE32F0" w:rsidRPr="00D62098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 на высоких четвереньках</w:t>
            </w:r>
          </w:p>
        </w:tc>
        <w:tc>
          <w:tcPr>
            <w:tcW w:w="1842" w:type="dxa"/>
          </w:tcPr>
          <w:p w:rsidR="00AE32F0" w:rsidRPr="00AE32F0" w:rsidRDefault="00AE32F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32F0">
              <w:rPr>
                <w:rFonts w:ascii="Times New Roman" w:hAnsi="Times New Roman" w:cs="Times New Roman"/>
                <w:b/>
                <w:sz w:val="24"/>
              </w:rPr>
              <w:t>27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3" w:type="dxa"/>
          </w:tcPr>
          <w:p w:rsidR="00AE32F0" w:rsidRPr="00AF6A7F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, брошен</w:t>
            </w: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структором (расстояние 1,5 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3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3" w:type="dxa"/>
          </w:tcPr>
          <w:p w:rsidR="00AE32F0" w:rsidRPr="00AF6A7F" w:rsidRDefault="00AE32F0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(40–50 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E32F0" w:rsidRPr="00AE32F0">
              <w:rPr>
                <w:rFonts w:ascii="Times New Roman" w:hAnsi="Times New Roman" w:cs="Times New Roman"/>
                <w:b/>
                <w:sz w:val="24"/>
              </w:rPr>
              <w:t>1.04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3" w:type="dxa"/>
          </w:tcPr>
          <w:p w:rsidR="00AE32F0" w:rsidRPr="00591290" w:rsidRDefault="00230931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бревно боком (высота 40 см)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32F0" w:rsidRPr="00D62098" w:rsidTr="00E60140">
        <w:tc>
          <w:tcPr>
            <w:tcW w:w="817" w:type="dxa"/>
          </w:tcPr>
          <w:p w:rsidR="00AE32F0" w:rsidRPr="00E738F6" w:rsidRDefault="00AE32F0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923" w:type="dxa"/>
          </w:tcPr>
          <w:p w:rsidR="00AE32F0" w:rsidRPr="00E920EF" w:rsidRDefault="00473E3E" w:rsidP="0059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1">
              <w:rPr>
                <w:rFonts w:ascii="Times New Roman" w:eastAsia="Calibri" w:hAnsi="Times New Roman" w:cs="Times New Roman"/>
                <w:sz w:val="24"/>
                <w:szCs w:val="24"/>
              </w:rPr>
              <w:t>Прыжки - перепрыгивание из обруча в обруч на двух ногах</w:t>
            </w:r>
          </w:p>
        </w:tc>
        <w:tc>
          <w:tcPr>
            <w:tcW w:w="1842" w:type="dxa"/>
          </w:tcPr>
          <w:p w:rsidR="00AE32F0" w:rsidRPr="00AE32F0" w:rsidRDefault="00591290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4</w:t>
            </w:r>
          </w:p>
        </w:tc>
        <w:tc>
          <w:tcPr>
            <w:tcW w:w="1843" w:type="dxa"/>
          </w:tcPr>
          <w:p w:rsidR="00AE32F0" w:rsidRPr="006D106E" w:rsidRDefault="00AE32F0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 xml:space="preserve">Ползание по наклонной </w:t>
            </w:r>
            <w:r>
              <w:rPr>
                <w:rFonts w:ascii="Times New Roman" w:hAnsi="Times New Roman"/>
                <w:sz w:val="24"/>
                <w:szCs w:val="24"/>
              </w:rPr>
              <w:t>доске, закрепленной на вто</w:t>
            </w:r>
            <w:r w:rsidRPr="004842C0">
              <w:rPr>
                <w:rFonts w:ascii="Times New Roman" w:hAnsi="Times New Roman"/>
                <w:sz w:val="24"/>
                <w:szCs w:val="24"/>
              </w:rPr>
              <w:t>рой перекладине лестницы с переходом на нее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04</w:t>
            </w:r>
          </w:p>
        </w:tc>
        <w:tc>
          <w:tcPr>
            <w:tcW w:w="1843" w:type="dxa"/>
          </w:tcPr>
          <w:p w:rsidR="00473E3E" w:rsidRPr="006D106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3" w:type="dxa"/>
          </w:tcPr>
          <w:p w:rsidR="00473E3E" w:rsidRPr="00D23320" w:rsidRDefault="00473E3E" w:rsidP="00591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 xml:space="preserve"> «Барабан» (ходьба с действиями на различение динамики)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</w:t>
            </w:r>
          </w:p>
        </w:tc>
        <w:tc>
          <w:tcPr>
            <w:tcW w:w="1843" w:type="dxa"/>
          </w:tcPr>
          <w:p w:rsidR="00473E3E" w:rsidRPr="006D106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3" w:type="dxa"/>
          </w:tcPr>
          <w:p w:rsidR="00473E3E" w:rsidRPr="00D23320" w:rsidRDefault="00473E3E" w:rsidP="00473E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меной положения ног (врозь-вместе)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4</w:t>
            </w:r>
          </w:p>
        </w:tc>
        <w:tc>
          <w:tcPr>
            <w:tcW w:w="1843" w:type="dxa"/>
          </w:tcPr>
          <w:p w:rsidR="00473E3E" w:rsidRPr="006D106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3" w:type="dxa"/>
          </w:tcPr>
          <w:p w:rsidR="00473E3E" w:rsidRPr="00D23320" w:rsidRDefault="00473E3E" w:rsidP="00591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ние мяча вперед </w:t>
            </w:r>
            <w:proofErr w:type="gramStart"/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</w:t>
            </w:r>
            <w:proofErr w:type="gramEnd"/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руками из-за головы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4</w:t>
            </w:r>
          </w:p>
        </w:tc>
        <w:tc>
          <w:tcPr>
            <w:tcW w:w="1843" w:type="dxa"/>
          </w:tcPr>
          <w:p w:rsidR="00473E3E" w:rsidRPr="006D106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ирпичикам, расположенным на расстоянии 15 см друг от друга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</w:t>
            </w:r>
          </w:p>
        </w:tc>
        <w:tc>
          <w:tcPr>
            <w:tcW w:w="1843" w:type="dxa"/>
          </w:tcPr>
          <w:p w:rsidR="00473E3E" w:rsidRPr="006D106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вперед в</w:t>
            </w: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 двумя руками от груди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4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Подтягивание на скамейке, лежа на животе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4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ние большого мяча двумя руками из-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 через веревку (расстояние</w:t>
            </w: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–1,5 см)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90">
              <w:rPr>
                <w:rFonts w:ascii="Times New Roman" w:hAnsi="Times New Roman" w:cs="Times New Roman"/>
                <w:sz w:val="24"/>
              </w:rPr>
              <w:t>Итоговое мероприятие к проекту «День Победы»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4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>Влезание на гимнастическую скамейку с дополнительным заданием для рук (руки в стороны)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4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3" w:type="dxa"/>
          </w:tcPr>
          <w:p w:rsidR="00473E3E" w:rsidRPr="00A5396B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предметов в цель (расстояние 1 м) одной рукой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5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3" w:type="dxa"/>
          </w:tcPr>
          <w:p w:rsidR="00473E3E" w:rsidRPr="00A5396B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ние мяча вер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</w:t>
            </w: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AE32F0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3" w:type="dxa"/>
          </w:tcPr>
          <w:p w:rsidR="00473E3E" w:rsidRPr="00A5396B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зание на гимнастическую стенку и спуск с нее</w:t>
            </w:r>
          </w:p>
        </w:tc>
        <w:tc>
          <w:tcPr>
            <w:tcW w:w="1842" w:type="dxa"/>
          </w:tcPr>
          <w:p w:rsidR="00473E3E" w:rsidRPr="00AE32F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AE32F0">
              <w:rPr>
                <w:rFonts w:ascii="Times New Roman" w:hAnsi="Times New Roman" w:cs="Times New Roman"/>
                <w:b/>
                <w:sz w:val="24"/>
              </w:rPr>
              <w:t>6.05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3" w:type="dxa"/>
          </w:tcPr>
          <w:p w:rsidR="00473E3E" w:rsidRPr="00E135DE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 дальность правой и левой рукой (2,5–5 м)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91290">
              <w:rPr>
                <w:rFonts w:ascii="Times New Roman" w:hAnsi="Times New Roman" w:cs="Times New Roman"/>
                <w:b/>
                <w:sz w:val="24"/>
              </w:rPr>
              <w:t>8.05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3" w:type="dxa"/>
          </w:tcPr>
          <w:p w:rsidR="00473E3E" w:rsidRPr="00E135DE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наклонному буму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11.05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C0">
              <w:rPr>
                <w:rFonts w:ascii="Times New Roman" w:hAnsi="Times New Roman"/>
                <w:sz w:val="24"/>
                <w:szCs w:val="24"/>
              </w:rPr>
              <w:t xml:space="preserve">Прыжки в высоту с места через шнур (высот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42C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842C0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13.05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3" w:type="dxa"/>
          </w:tcPr>
          <w:p w:rsidR="00473E3E" w:rsidRPr="00AE32F0" w:rsidRDefault="00473E3E" w:rsidP="0047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лестнице-стремянке</w:t>
            </w:r>
          </w:p>
          <w:p w:rsidR="00473E3E" w:rsidRPr="00D62098" w:rsidRDefault="00473E3E" w:rsidP="0047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15.05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3" w:type="dxa"/>
          </w:tcPr>
          <w:p w:rsidR="00473E3E" w:rsidRPr="00D62098" w:rsidRDefault="00473E3E" w:rsidP="0047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 на пройденный и освоенный материал.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18.05</w:t>
            </w:r>
          </w:p>
        </w:tc>
        <w:tc>
          <w:tcPr>
            <w:tcW w:w="1843" w:type="dxa"/>
          </w:tcPr>
          <w:p w:rsidR="00473E3E" w:rsidRPr="00DD6F0B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3" w:type="dxa"/>
          </w:tcPr>
          <w:p w:rsidR="00473E3E" w:rsidRPr="00E135DE" w:rsidRDefault="00921AA4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3E3E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20.05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3" w:type="dxa"/>
          </w:tcPr>
          <w:p w:rsidR="00473E3E" w:rsidRPr="00E135DE" w:rsidRDefault="00921AA4" w:rsidP="0059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3E3E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22.05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3" w:type="dxa"/>
          </w:tcPr>
          <w:p w:rsidR="00473E3E" w:rsidRPr="00D62098" w:rsidRDefault="00921AA4" w:rsidP="0059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3E3E" w:rsidRPr="00E920EF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25.05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3" w:type="dxa"/>
          </w:tcPr>
          <w:p w:rsidR="00473E3E" w:rsidRPr="004B28A5" w:rsidRDefault="00921AA4" w:rsidP="00473E3E">
            <w:r>
              <w:t>М</w:t>
            </w:r>
            <w:r w:rsidR="00473E3E" w:rsidRPr="004B28A5">
              <w:t>ониторинг</w:t>
            </w:r>
          </w:p>
        </w:tc>
        <w:tc>
          <w:tcPr>
            <w:tcW w:w="1842" w:type="dxa"/>
          </w:tcPr>
          <w:p w:rsidR="00473E3E" w:rsidRPr="00591290" w:rsidRDefault="00473E3E" w:rsidP="00591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27.05</w:t>
            </w:r>
          </w:p>
        </w:tc>
        <w:tc>
          <w:tcPr>
            <w:tcW w:w="1843" w:type="dxa"/>
          </w:tcPr>
          <w:p w:rsidR="00473E3E" w:rsidRDefault="00473E3E" w:rsidP="0059129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73E3E" w:rsidRPr="00D62098" w:rsidTr="00E60140">
        <w:tc>
          <w:tcPr>
            <w:tcW w:w="817" w:type="dxa"/>
          </w:tcPr>
          <w:p w:rsidR="00473E3E" w:rsidRPr="00E738F6" w:rsidRDefault="00473E3E" w:rsidP="00E7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3" w:type="dxa"/>
          </w:tcPr>
          <w:p w:rsidR="00473E3E" w:rsidRDefault="00921AA4" w:rsidP="00473E3E">
            <w:r>
              <w:t>М</w:t>
            </w:r>
            <w:r w:rsidR="00473E3E" w:rsidRPr="004B28A5">
              <w:t>ониторинг</w:t>
            </w:r>
          </w:p>
        </w:tc>
        <w:tc>
          <w:tcPr>
            <w:tcW w:w="1842" w:type="dxa"/>
          </w:tcPr>
          <w:p w:rsidR="00473E3E" w:rsidRDefault="00473E3E" w:rsidP="00591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290">
              <w:rPr>
                <w:rFonts w:ascii="Times New Roman" w:hAnsi="Times New Roman" w:cs="Times New Roman"/>
                <w:b/>
                <w:sz w:val="24"/>
              </w:rPr>
              <w:t>29.05</w:t>
            </w:r>
          </w:p>
          <w:p w:rsidR="00473E3E" w:rsidRPr="00591290" w:rsidRDefault="00473E3E" w:rsidP="0059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3E3E" w:rsidRPr="00D62098" w:rsidRDefault="00473E3E" w:rsidP="0059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7FAA" w:rsidRDefault="00E97FAA" w:rsidP="00591290">
      <w:pPr>
        <w:spacing w:line="240" w:lineRule="auto"/>
      </w:pPr>
    </w:p>
    <w:p w:rsidR="00B437F0" w:rsidRDefault="00B437F0" w:rsidP="007D36AA"/>
    <w:p w:rsidR="00B437F0" w:rsidRDefault="00B437F0" w:rsidP="007D36AA"/>
    <w:p w:rsidR="00B437F0" w:rsidRDefault="00B437F0" w:rsidP="007D36AA"/>
    <w:p w:rsidR="001F43BF" w:rsidRDefault="001F43BF" w:rsidP="007D36AA"/>
    <w:p w:rsidR="001F43BF" w:rsidRDefault="001F43BF" w:rsidP="007D36AA"/>
    <w:p w:rsidR="001F43BF" w:rsidRDefault="001F43BF" w:rsidP="007D36AA"/>
    <w:p w:rsidR="00B437F0" w:rsidRDefault="00B437F0" w:rsidP="007D36AA"/>
    <w:p w:rsidR="00B437F0" w:rsidRDefault="00B437F0" w:rsidP="007D36AA"/>
    <w:p w:rsidR="00165296" w:rsidRDefault="00165296" w:rsidP="00C03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21B" w:rsidRPr="00C0321B" w:rsidRDefault="00165296" w:rsidP="00C56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1635" cy="6743007"/>
            <wp:effectExtent l="19050" t="0" r="5715" b="0"/>
            <wp:docPr id="16" name="Рисунок 16" descr="C:\Users\winner\AppData\Local\Microsoft\Windows\Temporary Internet Files\Content.Word\Социально - коммуникативное развит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ner\AppData\Local\Microsoft\Windows\Temporary Internet Files\Content.Word\Социально - коммуникативное развитие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21B" w:rsidRPr="00C032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циально - личностное развитие</w:t>
      </w:r>
    </w:p>
    <w:p w:rsidR="00C0321B" w:rsidRPr="00C0321B" w:rsidRDefault="00C0321B" w:rsidP="00C032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C0321B" w:rsidRPr="00C0321B" w:rsidRDefault="00C0321B" w:rsidP="00C032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321B" w:rsidRPr="00C0321B" w:rsidRDefault="00C0321B" w:rsidP="00C0321B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  Рабочая программа по </w:t>
      </w:r>
      <w:r w:rsidRPr="00C0321B">
        <w:rPr>
          <w:rFonts w:ascii="Times New Roman" w:eastAsia="Calibri" w:hAnsi="Times New Roman" w:cs="Times New Roman"/>
          <w:b/>
          <w:i/>
          <w:sz w:val="24"/>
          <w:szCs w:val="24"/>
        </w:rPr>
        <w:t>курсу «Социально-личностное развитие»</w:t>
      </w: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составлено на основе авторской  программы «Познаю себя»    </w:t>
      </w:r>
      <w:proofErr w:type="spellStart"/>
      <w:r w:rsidRPr="00C0321B">
        <w:rPr>
          <w:rFonts w:ascii="Times New Roman" w:eastAsia="Calibri" w:hAnsi="Times New Roman" w:cs="Times New Roman"/>
          <w:sz w:val="24"/>
          <w:szCs w:val="24"/>
        </w:rPr>
        <w:t>Корепановой</w:t>
      </w:r>
      <w:proofErr w:type="spellEnd"/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М.В., </w:t>
      </w:r>
      <w:proofErr w:type="spellStart"/>
      <w:r w:rsidRPr="00C0321B">
        <w:rPr>
          <w:rFonts w:ascii="Times New Roman" w:eastAsia="Calibri" w:hAnsi="Times New Roman" w:cs="Times New Roman"/>
          <w:sz w:val="24"/>
          <w:szCs w:val="24"/>
        </w:rPr>
        <w:t>Харламповой</w:t>
      </w:r>
      <w:proofErr w:type="spellEnd"/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Е.В. и  является </w:t>
      </w:r>
      <w:r w:rsidRPr="00C0321B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ой частью</w:t>
      </w: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дошкольного образования. С    младшими дошкольниками работа проводиться  в форме индивидуальных и подгрупповых бесед, игровых упражнений; рекомендуется использовать отдельные игры и упражнения из раздела для детей средней группы.</w:t>
      </w:r>
    </w:p>
    <w:p w:rsidR="00C0321B" w:rsidRPr="00C0321B" w:rsidRDefault="00C0321B" w:rsidP="00C0321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>Цели:</w:t>
      </w:r>
    </w:p>
    <w:p w:rsidR="00C0321B" w:rsidRPr="00C0321B" w:rsidRDefault="00C0321B" w:rsidP="00C0321B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Helvetica" w:eastAsia="Times New Roman" w:hAnsi="Helvetica" w:cs="Helvetica"/>
          <w:sz w:val="17"/>
          <w:szCs w:val="17"/>
          <w:lang w:eastAsia="ru-RU"/>
        </w:rPr>
      </w:pPr>
      <w:r w:rsidRPr="00C03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 Усвоение норм и ценностей, принятых в обществе, включая моральные и нравственные ценности</w:t>
      </w:r>
    </w:p>
    <w:p w:rsidR="00C0321B" w:rsidRPr="00C0321B" w:rsidRDefault="00C0321B" w:rsidP="00C0321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17"/>
          <w:szCs w:val="17"/>
          <w:lang w:eastAsia="ru-RU"/>
        </w:rPr>
      </w:pPr>
      <w:r w:rsidRPr="00C0321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2.</w:t>
      </w:r>
      <w:r w:rsidRPr="00C0321B">
        <w:rPr>
          <w:rFonts w:ascii="Helvetica" w:eastAsia="Times New Roman" w:hAnsi="Helvetica" w:cs="Helvetica"/>
          <w:color w:val="373737"/>
          <w:sz w:val="17"/>
          <w:szCs w:val="17"/>
          <w:lang w:eastAsia="ru-RU"/>
        </w:rPr>
        <w:t xml:space="preserve">  </w:t>
      </w:r>
      <w:r w:rsidRPr="00C0321B">
        <w:rPr>
          <w:rFonts w:ascii="Times New Roman" w:eastAsia="Calibri" w:hAnsi="Times New Roman" w:cs="Times New Roman"/>
          <w:sz w:val="24"/>
          <w:szCs w:val="24"/>
        </w:rPr>
        <w:t>Развитие способности отмечать и определять свои эмоциональные состояния.</w:t>
      </w:r>
    </w:p>
    <w:p w:rsidR="00C0321B" w:rsidRPr="00C0321B" w:rsidRDefault="00C0321B" w:rsidP="00C0321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Помощь детям в определении своего социального «Я».</w:t>
      </w: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1. Создать условия для формирования телесного образа себя:</w:t>
      </w: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2. Формировать представления о своих качествах и качествах других людей.</w:t>
      </w: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3. Помочь детям познать свой мир чувств и состояний.</w:t>
      </w: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4. Побуждать детей к  осознанию своих способностей.</w:t>
      </w: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5. Помощь детям в определении своего социального «Я».</w:t>
      </w:r>
    </w:p>
    <w:p w:rsidR="00C0321B" w:rsidRPr="00C0321B" w:rsidRDefault="00C0321B" w:rsidP="00C032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C0321B" w:rsidRPr="00C0321B" w:rsidRDefault="00C0321B" w:rsidP="00C03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C0321B" w:rsidRPr="00C0321B" w:rsidRDefault="00C0321B" w:rsidP="00C03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321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К концу года ребёнок может знать и уметь: </w:t>
      </w:r>
    </w:p>
    <w:p w:rsidR="00C0321B" w:rsidRPr="00C0321B" w:rsidRDefault="00C0321B" w:rsidP="00C032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ём физическом облике, рассказывать о себе (голова, руки, ноги, спина, живот, пальчики, глаза, нос, рот, язык, </w:t>
      </w:r>
      <w:proofErr w:type="gramEnd"/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             уши)</w:t>
      </w:r>
    </w:p>
    <w:p w:rsidR="00C0321B" w:rsidRPr="00C0321B" w:rsidRDefault="00C0321B" w:rsidP="00C032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Адекватно ситуации проявлять свои чувства</w:t>
      </w:r>
    </w:p>
    <w:p w:rsidR="00C0321B" w:rsidRPr="00C0321B" w:rsidRDefault="00C0321B" w:rsidP="00C032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Использовать для выражения своих чувств определённые мимические, пантомимические жесты, действия, поступки</w:t>
      </w:r>
    </w:p>
    <w:p w:rsidR="00C0321B" w:rsidRPr="00C0321B" w:rsidRDefault="00C0321B" w:rsidP="00C032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Противопоставлять себя другим, начинает говорить о себе «Я»</w:t>
      </w:r>
    </w:p>
    <w:p w:rsidR="00C0321B" w:rsidRPr="00C0321B" w:rsidRDefault="00C0321B" w:rsidP="00C032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Распознавать базовые эмоциональные состояния других людей</w:t>
      </w:r>
    </w:p>
    <w:p w:rsidR="00C0321B" w:rsidRPr="00C0321B" w:rsidRDefault="00C0321B" w:rsidP="00C0321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Реагировать на чувства других людей (проявлять любовь, оказывать посильную помощь пострадавшему, утешать плачущего, жалеть, </w:t>
      </w:r>
      <w:proofErr w:type="gramEnd"/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            привлекать к участию в удовольствии)</w:t>
      </w:r>
    </w:p>
    <w:p w:rsidR="00C0321B" w:rsidRPr="00C0321B" w:rsidRDefault="00C0321B" w:rsidP="00C032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Проявлять эмоциональные предпочтения в отношении сверстников</w:t>
      </w:r>
    </w:p>
    <w:p w:rsidR="00C0321B" w:rsidRPr="00C0321B" w:rsidRDefault="00C0321B" w:rsidP="00C032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Эмоционально предвосхищать результаты хорошо знакомых действий</w:t>
      </w:r>
    </w:p>
    <w:p w:rsidR="00C0321B" w:rsidRPr="00C0321B" w:rsidRDefault="00C0321B" w:rsidP="00C032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lastRenderedPageBreak/>
        <w:t>Испытывать  яркие эмоциональные переживания в играх с детьми, взрослыми</w:t>
      </w:r>
    </w:p>
    <w:p w:rsidR="00C0321B" w:rsidRPr="00C0321B" w:rsidRDefault="00C0321B" w:rsidP="00C032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Избегать неприятных событий, ситуаций</w:t>
      </w:r>
    </w:p>
    <w:p w:rsidR="00C0321B" w:rsidRPr="00C0321B" w:rsidRDefault="00C0321B" w:rsidP="00C032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Удерживать внимание взрослого или ребёнка (жестами, улыбкой, заглядыванием в глаза)</w:t>
      </w:r>
    </w:p>
    <w:p w:rsidR="00C0321B" w:rsidRPr="00C0321B" w:rsidRDefault="00C0321B" w:rsidP="00C0321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Стремиться к похвале, одобрению со стороны взрослых.</w:t>
      </w:r>
    </w:p>
    <w:p w:rsidR="00C0321B" w:rsidRPr="00C0321B" w:rsidRDefault="00C0321B" w:rsidP="00C032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Материально-техническое обеспечение:</w:t>
      </w:r>
    </w:p>
    <w:p w:rsidR="00C0321B" w:rsidRPr="00C0321B" w:rsidRDefault="00C0321B" w:rsidP="00C0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321B">
        <w:rPr>
          <w:rFonts w:ascii="Times New Roman" w:eastAsia="Calibri" w:hAnsi="Times New Roman" w:cs="Times New Roman"/>
        </w:rPr>
        <w:t>- игровые атрибуты;</w:t>
      </w:r>
    </w:p>
    <w:p w:rsidR="00C0321B" w:rsidRPr="00C0321B" w:rsidRDefault="00C0321B" w:rsidP="00C0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321B">
        <w:rPr>
          <w:rFonts w:ascii="Times New Roman" w:eastAsia="Calibri" w:hAnsi="Times New Roman" w:cs="Times New Roman"/>
        </w:rPr>
        <w:t>- магнитофон.</w:t>
      </w:r>
    </w:p>
    <w:p w:rsidR="00C0321B" w:rsidRPr="00C0321B" w:rsidRDefault="00C0321B" w:rsidP="00C0321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Наглядно-дидактические пособия:</w:t>
      </w:r>
      <w:r w:rsidRPr="00C03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0321B" w:rsidRPr="00C0321B" w:rsidRDefault="00C0321B" w:rsidP="00C0321B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«Овощи, фрукты, ягоды», «Деревья, грибы, цветы», « Профессии. Человечки, схемы, знаки», « Посуда. Одежда», « Одежда, обувь» «Игрушки.  Инструменты. Спортивный инвентарь», «Дома, улицы, транспорт. Мебель. Электроприборы», «Продукты питания», « Рыбы. Насекомые», «Птицы»,  «Животные».</w:t>
      </w:r>
    </w:p>
    <w:p w:rsidR="00C0321B" w:rsidRPr="00C0321B" w:rsidRDefault="00C0321B" w:rsidP="00C032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1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  картинки для малышей  (Посуда, одежда, животные Сибири, цветы и.т.д.)</w:t>
      </w:r>
    </w:p>
    <w:p w:rsidR="00C0321B" w:rsidRPr="00C0321B" w:rsidRDefault="00C0321B" w:rsidP="00C032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1B">
        <w:rPr>
          <w:rFonts w:ascii="Times New Roman" w:eastAsia="Calibri" w:hAnsi="Times New Roman" w:cs="Times New Roman"/>
          <w:sz w:val="24"/>
          <w:szCs w:val="24"/>
          <w:lang w:eastAsia="ru-RU"/>
        </w:rPr>
        <w:t>Плакаты: « Мы играем», «Мы гуляем» «Домашние животные», « Праздники».</w:t>
      </w: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>Муляжи фруктов и овощей.</w:t>
      </w:r>
      <w:r w:rsidRPr="00C032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8"/>
          <w:u w:val="single"/>
        </w:rPr>
      </w:pPr>
      <w:proofErr w:type="gramStart"/>
      <w:r w:rsidRPr="00C0321B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  <w:r w:rsidRPr="00C032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0" w:tgtFrame="_blank" w:history="1">
        <w:r w:rsidRPr="00C0321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det</w:t>
        </w:r>
        <w:r w:rsidRPr="00C0321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sad</w:t>
        </w:r>
        <w:r w:rsidRPr="00C0321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kitty.ru</w:t>
        </w:r>
      </w:hyperlink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1" w:tgtFrame="_blank" w:history="1">
        <w:r w:rsidRPr="00C0321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nsportal.ru</w:t>
        </w:r>
      </w:hyperlink>
      <w:r w:rsidRPr="00C0321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2" w:tgtFrame="_blank" w:history="1">
        <w:r w:rsidRPr="00C0321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lanetadetstva.net</w:t>
        </w:r>
      </w:hyperlink>
    </w:p>
    <w:p w:rsidR="00C0321B" w:rsidRPr="00C0321B" w:rsidRDefault="00C0321B" w:rsidP="00C0321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Учебно - методическое пособие:</w:t>
      </w:r>
    </w:p>
    <w:p w:rsidR="00C0321B" w:rsidRPr="00C0321B" w:rsidRDefault="00C0321B" w:rsidP="00C0321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    1.Корепанова М.В., </w:t>
      </w:r>
      <w:proofErr w:type="spellStart"/>
      <w:r w:rsidRPr="00C0321B">
        <w:rPr>
          <w:rFonts w:ascii="Times New Roman" w:eastAsia="Calibri" w:hAnsi="Times New Roman" w:cs="Times New Roman"/>
          <w:sz w:val="24"/>
          <w:szCs w:val="24"/>
        </w:rPr>
        <w:t>Харлампова</w:t>
      </w:r>
      <w:proofErr w:type="spellEnd"/>
      <w:r w:rsidRPr="00C0321B">
        <w:rPr>
          <w:rFonts w:ascii="Times New Roman" w:eastAsia="Calibri" w:hAnsi="Times New Roman" w:cs="Times New Roman"/>
          <w:sz w:val="24"/>
          <w:szCs w:val="24"/>
        </w:rPr>
        <w:t xml:space="preserve"> Е.В. Познаю себя. Методические рекомендации к программе  социально-коммуникативного  развития детей дошкольного возраста.- М.: Баласс, 2012.</w:t>
      </w: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8"/>
          <w:u w:val="single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</w:p>
    <w:p w:rsidR="00C0321B" w:rsidRPr="00C0321B" w:rsidRDefault="00C0321B" w:rsidP="00C0321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8"/>
          <w:u w:val="single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0321B" w:rsidRPr="00C0321B" w:rsidRDefault="00C0321B" w:rsidP="00C032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</w:p>
    <w:p w:rsidR="00C0321B" w:rsidRPr="00C0321B" w:rsidRDefault="00C0321B" w:rsidP="00C0321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21B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C0321B" w:rsidRPr="00C0321B" w:rsidRDefault="00C0321B" w:rsidP="00C0321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C0321B">
        <w:rPr>
          <w:rFonts w:ascii="Times New Roman" w:eastAsia="Calibri" w:hAnsi="Times New Roman" w:cs="Times New Roman"/>
          <w:b/>
          <w:sz w:val="24"/>
          <w:szCs w:val="24"/>
        </w:rPr>
        <w:t>Социально-личностное развитие</w:t>
      </w:r>
    </w:p>
    <w:p w:rsidR="00C0321B" w:rsidRPr="00C0321B" w:rsidRDefault="00C0321B" w:rsidP="00C0321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lang w:eastAsia="ja-JP"/>
        </w:rPr>
      </w:pPr>
      <w:r w:rsidRPr="00C0321B">
        <w:rPr>
          <w:rFonts w:ascii="Times New Roman" w:eastAsia="Times New Roman" w:hAnsi="Times New Roman" w:cs="Times New Roman"/>
          <w:sz w:val="24"/>
          <w:lang w:eastAsia="ja-JP"/>
        </w:rPr>
        <w:t xml:space="preserve">    Количество часов __</w:t>
      </w:r>
      <w:r w:rsidRPr="00C0321B">
        <w:rPr>
          <w:rFonts w:ascii="Times New Roman" w:eastAsia="Times New Roman" w:hAnsi="Times New Roman" w:cs="Times New Roman"/>
          <w:sz w:val="24"/>
          <w:u w:val="single"/>
          <w:lang w:eastAsia="ja-JP"/>
        </w:rPr>
        <w:t xml:space="preserve">38 </w:t>
      </w:r>
      <w:r w:rsidRPr="00C0321B">
        <w:rPr>
          <w:rFonts w:ascii="Times New Roman" w:eastAsia="Times New Roman" w:hAnsi="Times New Roman" w:cs="Times New Roman"/>
          <w:sz w:val="24"/>
          <w:lang w:eastAsia="ja-JP"/>
        </w:rPr>
        <w:t xml:space="preserve"> в год, в неделю </w:t>
      </w:r>
      <w:r w:rsidRPr="00C0321B">
        <w:rPr>
          <w:rFonts w:ascii="Times New Roman" w:eastAsia="Times New Roman" w:hAnsi="Times New Roman" w:cs="Times New Roman"/>
          <w:sz w:val="24"/>
          <w:u w:val="single"/>
          <w:lang w:eastAsia="ja-JP"/>
        </w:rPr>
        <w:t xml:space="preserve"> 1 </w:t>
      </w:r>
    </w:p>
    <w:p w:rsidR="00C0321B" w:rsidRPr="00C0321B" w:rsidRDefault="00C0321B" w:rsidP="00C0321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lang w:eastAsia="ja-JP"/>
        </w:rPr>
      </w:pPr>
      <w:r w:rsidRPr="00C0321B">
        <w:rPr>
          <w:rFonts w:ascii="Times New Roman" w:eastAsia="Times New Roman" w:hAnsi="Times New Roman" w:cs="Times New Roman"/>
          <w:sz w:val="24"/>
          <w:lang w:eastAsia="ja-JP"/>
        </w:rPr>
        <w:t xml:space="preserve">    Планирование составлено на основе  авторской программы </w:t>
      </w:r>
      <w:proofErr w:type="spellStart"/>
      <w:r w:rsidRPr="00C0321B">
        <w:rPr>
          <w:rFonts w:ascii="Times New Roman" w:eastAsia="Times New Roman" w:hAnsi="Times New Roman" w:cs="Times New Roman"/>
          <w:sz w:val="24"/>
          <w:lang w:eastAsia="ja-JP"/>
        </w:rPr>
        <w:t>М.В.Корепановой</w:t>
      </w:r>
      <w:proofErr w:type="spellEnd"/>
      <w:r w:rsidRPr="00C0321B">
        <w:rPr>
          <w:rFonts w:ascii="Times New Roman" w:eastAsia="Times New Roman" w:hAnsi="Times New Roman" w:cs="Times New Roman"/>
          <w:sz w:val="24"/>
          <w:lang w:eastAsia="ja-JP"/>
        </w:rPr>
        <w:t xml:space="preserve">, </w:t>
      </w:r>
      <w:proofErr w:type="spellStart"/>
      <w:r w:rsidRPr="00C0321B">
        <w:rPr>
          <w:rFonts w:ascii="Times New Roman" w:eastAsia="Times New Roman" w:hAnsi="Times New Roman" w:cs="Times New Roman"/>
          <w:sz w:val="24"/>
          <w:lang w:eastAsia="ja-JP"/>
        </w:rPr>
        <w:t>Е.В.Харламповой</w:t>
      </w:r>
      <w:proofErr w:type="spellEnd"/>
      <w:r w:rsidRPr="00C0321B">
        <w:rPr>
          <w:rFonts w:ascii="Times New Roman" w:eastAsia="Times New Roman" w:hAnsi="Times New Roman" w:cs="Times New Roman"/>
          <w:sz w:val="24"/>
          <w:lang w:eastAsia="ja-JP"/>
        </w:rPr>
        <w:t xml:space="preserve"> </w:t>
      </w:r>
    </w:p>
    <w:p w:rsidR="00C0321B" w:rsidRPr="00C0321B" w:rsidRDefault="00C0321B" w:rsidP="00C0321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lang w:eastAsia="ja-JP"/>
        </w:rPr>
      </w:pPr>
      <w:r w:rsidRPr="00C0321B">
        <w:rPr>
          <w:rFonts w:ascii="Times New Roman" w:eastAsia="Times New Roman" w:hAnsi="Times New Roman" w:cs="Times New Roman"/>
          <w:sz w:val="24"/>
          <w:lang w:eastAsia="ja-JP"/>
        </w:rPr>
        <w:t xml:space="preserve">    «Познаю себя»,- М.:, Баласс, 2012</w:t>
      </w:r>
    </w:p>
    <w:tbl>
      <w:tblPr>
        <w:tblStyle w:val="11"/>
        <w:tblW w:w="0" w:type="auto"/>
        <w:tblInd w:w="1101" w:type="dxa"/>
        <w:tblLook w:val="04A0"/>
      </w:tblPr>
      <w:tblGrid>
        <w:gridCol w:w="1065"/>
        <w:gridCol w:w="5780"/>
        <w:gridCol w:w="1950"/>
        <w:gridCol w:w="1844"/>
      </w:tblGrid>
      <w:tr w:rsidR="00C0321B" w:rsidRPr="00C0321B" w:rsidTr="00C0321B">
        <w:trPr>
          <w:trHeight w:val="33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1B">
              <w:rPr>
                <w:rFonts w:ascii="Times New Roman" w:hAnsi="Times New Roman"/>
                <w:sz w:val="24"/>
                <w:szCs w:val="24"/>
              </w:rPr>
              <w:t>№/</w:t>
            </w:r>
            <w:proofErr w:type="spellStart"/>
            <w:r w:rsidRPr="00C0321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1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1B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</w:tr>
      <w:tr w:rsidR="00C0321B" w:rsidRPr="00C0321B" w:rsidTr="00C032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1B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1B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</w:tr>
      <w:tr w:rsidR="00C0321B" w:rsidRPr="00C0321B" w:rsidTr="00921AA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21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921AA4" w:rsidRDefault="00921AA4" w:rsidP="00C0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A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3 .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21B" w:rsidRPr="00C0321B" w:rsidTr="00921AA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921AA4" w:rsidRDefault="00921AA4" w:rsidP="00C0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A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ind w:left="132"/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0.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21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«Я среди других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Здравствуйте, это я!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7.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Я дарю тебе улыб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4.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Настро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1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Дружба начинается с улыб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8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Каким я себя виж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5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Отпечат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2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Мое им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9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21B">
              <w:rPr>
                <w:rFonts w:ascii="Times New Roman" w:hAnsi="Times New Roman"/>
                <w:b/>
                <w:sz w:val="24"/>
                <w:szCs w:val="24"/>
              </w:rPr>
              <w:t>Раздел 2 «Что я могу?»</w:t>
            </w: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Что я вижу, что я слыш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5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На вкус и цв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2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Дотронься до раду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9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Мои чув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6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Я могу быть други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3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Мой портр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0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Я в полный ро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7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 xml:space="preserve">Рисование на </w:t>
            </w:r>
            <w:proofErr w:type="gramStart"/>
            <w:r w:rsidRPr="00C0321B">
              <w:rPr>
                <w:rFonts w:ascii="Times New Roman" w:hAnsi="Times New Roman"/>
                <w:sz w:val="24"/>
              </w:rPr>
              <w:t>воздушном</w:t>
            </w:r>
            <w:proofErr w:type="gramEnd"/>
            <w:r w:rsidRPr="00C0321B">
              <w:rPr>
                <w:rFonts w:ascii="Times New Roman" w:hAnsi="Times New Roman"/>
                <w:sz w:val="24"/>
              </w:rPr>
              <w:t xml:space="preserve"> шар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4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Вообразил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31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Что в тебе и во мне нов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4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Загадочный зоопар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1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Любимые зву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8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 xml:space="preserve">Мое тело </w:t>
            </w:r>
            <w:proofErr w:type="gramStart"/>
            <w:r w:rsidRPr="00C0321B">
              <w:rPr>
                <w:rFonts w:ascii="Times New Roman" w:hAnsi="Times New Roman"/>
                <w:sz w:val="24"/>
              </w:rPr>
              <w:t>–э</w:t>
            </w:r>
            <w:proofErr w:type="gramEnd"/>
            <w:r w:rsidRPr="00C0321B">
              <w:rPr>
                <w:rFonts w:ascii="Times New Roman" w:hAnsi="Times New Roman"/>
                <w:sz w:val="24"/>
              </w:rPr>
              <w:t>то 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4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Веселые человеч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1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Письм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8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 xml:space="preserve"> Вниз гол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5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 xml:space="preserve"> «Я и друг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4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 xml:space="preserve">Раздел 3 «Я и другие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Что значит быть други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1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Дружб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8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Письмо друг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5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Я и мой друзь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1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Ссо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8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 xml:space="preserve"> Как помириться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5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921AA4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Я с друзь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2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1B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921AA4" w:rsidP="00C0321B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Давай подружим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1B" w:rsidRPr="00C0321B" w:rsidRDefault="00C0321B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9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1B" w:rsidRPr="00C0321B" w:rsidRDefault="00C0321B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A4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E31D87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Шаловливые Обезьян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06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4" w:rsidRPr="00C0321B" w:rsidRDefault="00921AA4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A4" w:rsidRPr="00C0321B" w:rsidTr="00C0321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E31D87">
            <w:pPr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Мои друзь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13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4" w:rsidRPr="00C0321B" w:rsidRDefault="00921AA4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A4" w:rsidRPr="00C0321B" w:rsidTr="00921AA4">
        <w:trPr>
          <w:trHeight w:val="3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4" w:rsidRPr="00C0321B" w:rsidRDefault="00921AA4" w:rsidP="00C032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C0321B">
              <w:rPr>
                <w:rFonts w:ascii="Times New Roman" w:hAnsi="Times New Roman"/>
                <w:sz w:val="24"/>
              </w:rPr>
              <w:t>ониторин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0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4" w:rsidRPr="00C0321B" w:rsidRDefault="00921AA4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A4" w:rsidRPr="00C0321B" w:rsidTr="00921AA4">
        <w:trPr>
          <w:trHeight w:val="3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sz w:val="24"/>
              </w:rPr>
            </w:pPr>
            <w:r w:rsidRPr="00C0321B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4" w:rsidRPr="00C0321B" w:rsidRDefault="00921AA4" w:rsidP="00C032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C0321B">
              <w:rPr>
                <w:rFonts w:ascii="Times New Roman" w:hAnsi="Times New Roman"/>
                <w:sz w:val="24"/>
              </w:rPr>
              <w:t>ониторин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A4" w:rsidRPr="00C0321B" w:rsidRDefault="00921AA4" w:rsidP="00C032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21B">
              <w:rPr>
                <w:rFonts w:ascii="Times New Roman" w:hAnsi="Times New Roman"/>
                <w:b/>
                <w:sz w:val="24"/>
              </w:rPr>
              <w:t>27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A4" w:rsidRPr="00C0321B" w:rsidRDefault="00921AA4" w:rsidP="00C03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21B" w:rsidRPr="00C0321B" w:rsidRDefault="00C0321B" w:rsidP="00C032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7F0" w:rsidRDefault="00B437F0" w:rsidP="007D36AA"/>
    <w:p w:rsidR="00B437F0" w:rsidRDefault="00B437F0" w:rsidP="007D36AA"/>
    <w:p w:rsidR="00B437F0" w:rsidRDefault="00B437F0" w:rsidP="007D36AA"/>
    <w:sectPr w:rsidR="00B437F0" w:rsidSect="00E90510">
      <w:pgSz w:w="16838" w:h="11906" w:orient="landscape"/>
      <w:pgMar w:top="1700" w:right="1134" w:bottom="1701" w:left="110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2D" w:rsidRDefault="00552F2D" w:rsidP="008E7B31">
      <w:pPr>
        <w:spacing w:after="0" w:line="240" w:lineRule="auto"/>
      </w:pPr>
      <w:r>
        <w:separator/>
      </w:r>
    </w:p>
  </w:endnote>
  <w:endnote w:type="continuationSeparator" w:id="0">
    <w:p w:rsidR="00552F2D" w:rsidRDefault="00552F2D" w:rsidP="008E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2D" w:rsidRDefault="00552F2D" w:rsidP="008E7B31">
      <w:pPr>
        <w:spacing w:after="0" w:line="240" w:lineRule="auto"/>
      </w:pPr>
      <w:r>
        <w:separator/>
      </w:r>
    </w:p>
  </w:footnote>
  <w:footnote w:type="continuationSeparator" w:id="0">
    <w:p w:rsidR="00552F2D" w:rsidRDefault="00552F2D" w:rsidP="008E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C0E"/>
    <w:multiLevelType w:val="hybridMultilevel"/>
    <w:tmpl w:val="56C2D494"/>
    <w:lvl w:ilvl="0" w:tplc="732E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748F9"/>
    <w:multiLevelType w:val="hybridMultilevel"/>
    <w:tmpl w:val="6792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AE8"/>
    <w:multiLevelType w:val="hybridMultilevel"/>
    <w:tmpl w:val="2D3A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46C"/>
    <w:multiLevelType w:val="hybridMultilevel"/>
    <w:tmpl w:val="6336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5B9"/>
    <w:multiLevelType w:val="hybridMultilevel"/>
    <w:tmpl w:val="56C2D494"/>
    <w:lvl w:ilvl="0" w:tplc="732E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D4147"/>
    <w:multiLevelType w:val="hybridMultilevel"/>
    <w:tmpl w:val="FE861E86"/>
    <w:lvl w:ilvl="0" w:tplc="A266BB0A">
      <w:start w:val="1"/>
      <w:numFmt w:val="decimal"/>
      <w:lvlText w:val="%1."/>
      <w:lvlJc w:val="left"/>
      <w:pPr>
        <w:ind w:left="105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8E17A94"/>
    <w:multiLevelType w:val="hybridMultilevel"/>
    <w:tmpl w:val="7DD03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4025E"/>
    <w:multiLevelType w:val="hybridMultilevel"/>
    <w:tmpl w:val="CA82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C5B7F"/>
    <w:multiLevelType w:val="hybridMultilevel"/>
    <w:tmpl w:val="A444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B28AD"/>
    <w:multiLevelType w:val="hybridMultilevel"/>
    <w:tmpl w:val="7DD03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C69C6"/>
    <w:multiLevelType w:val="hybridMultilevel"/>
    <w:tmpl w:val="3582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2C4C"/>
    <w:multiLevelType w:val="hybridMultilevel"/>
    <w:tmpl w:val="1FF0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76F7"/>
    <w:multiLevelType w:val="hybridMultilevel"/>
    <w:tmpl w:val="DCD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6418"/>
    <w:multiLevelType w:val="hybridMultilevel"/>
    <w:tmpl w:val="899A5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A7522F"/>
    <w:multiLevelType w:val="hybridMultilevel"/>
    <w:tmpl w:val="54989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C07D8A"/>
    <w:multiLevelType w:val="hybridMultilevel"/>
    <w:tmpl w:val="6792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37D2C"/>
    <w:multiLevelType w:val="hybridMultilevel"/>
    <w:tmpl w:val="6DDE6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0440D43"/>
    <w:multiLevelType w:val="hybridMultilevel"/>
    <w:tmpl w:val="063226A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E1ACC"/>
    <w:multiLevelType w:val="hybridMultilevel"/>
    <w:tmpl w:val="954C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6C53"/>
    <w:multiLevelType w:val="hybridMultilevel"/>
    <w:tmpl w:val="1166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D4E19"/>
    <w:multiLevelType w:val="hybridMultilevel"/>
    <w:tmpl w:val="94AC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678D4"/>
    <w:multiLevelType w:val="hybridMultilevel"/>
    <w:tmpl w:val="58C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D5E84"/>
    <w:multiLevelType w:val="hybridMultilevel"/>
    <w:tmpl w:val="616A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2FD3"/>
    <w:multiLevelType w:val="hybridMultilevel"/>
    <w:tmpl w:val="F66C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8B679F"/>
    <w:multiLevelType w:val="hybridMultilevel"/>
    <w:tmpl w:val="B0DE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B351B"/>
    <w:multiLevelType w:val="hybridMultilevel"/>
    <w:tmpl w:val="1DD498C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00673B3"/>
    <w:multiLevelType w:val="hybridMultilevel"/>
    <w:tmpl w:val="D95C1D66"/>
    <w:lvl w:ilvl="0" w:tplc="F1421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2BD7DA4"/>
    <w:multiLevelType w:val="hybridMultilevel"/>
    <w:tmpl w:val="B9465930"/>
    <w:lvl w:ilvl="0" w:tplc="F1421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5120B26"/>
    <w:multiLevelType w:val="hybridMultilevel"/>
    <w:tmpl w:val="1166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C3138"/>
    <w:multiLevelType w:val="hybridMultilevel"/>
    <w:tmpl w:val="B76E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2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9"/>
  </w:num>
  <w:num w:numId="13">
    <w:abstractNumId w:val="7"/>
  </w:num>
  <w:num w:numId="14">
    <w:abstractNumId w:val="8"/>
  </w:num>
  <w:num w:numId="15">
    <w:abstractNumId w:val="25"/>
  </w:num>
  <w:num w:numId="16">
    <w:abstractNumId w:val="15"/>
  </w:num>
  <w:num w:numId="17">
    <w:abstractNumId w:val="11"/>
  </w:num>
  <w:num w:numId="18">
    <w:abstractNumId w:val="13"/>
  </w:num>
  <w:num w:numId="19">
    <w:abstractNumId w:val="12"/>
  </w:num>
  <w:num w:numId="20">
    <w:abstractNumId w:val="3"/>
  </w:num>
  <w:num w:numId="21">
    <w:abstractNumId w:val="28"/>
  </w:num>
  <w:num w:numId="22">
    <w:abstractNumId w:val="0"/>
  </w:num>
  <w:num w:numId="23">
    <w:abstractNumId w:val="27"/>
  </w:num>
  <w:num w:numId="24">
    <w:abstractNumId w:val="22"/>
  </w:num>
  <w:num w:numId="25">
    <w:abstractNumId w:val="30"/>
  </w:num>
  <w:num w:numId="26">
    <w:abstractNumId w:val="5"/>
  </w:num>
  <w:num w:numId="27">
    <w:abstractNumId w:val="16"/>
  </w:num>
  <w:num w:numId="28">
    <w:abstractNumId w:val="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B1B"/>
    <w:rsid w:val="00010B71"/>
    <w:rsid w:val="000129CD"/>
    <w:rsid w:val="00044D17"/>
    <w:rsid w:val="00063634"/>
    <w:rsid w:val="0006447D"/>
    <w:rsid w:val="0007154D"/>
    <w:rsid w:val="00076D7E"/>
    <w:rsid w:val="00083E21"/>
    <w:rsid w:val="00086E98"/>
    <w:rsid w:val="0008710F"/>
    <w:rsid w:val="000C651D"/>
    <w:rsid w:val="000D3522"/>
    <w:rsid w:val="000D5B45"/>
    <w:rsid w:val="000D75EC"/>
    <w:rsid w:val="000F0022"/>
    <w:rsid w:val="00106DD5"/>
    <w:rsid w:val="00115DC0"/>
    <w:rsid w:val="00120960"/>
    <w:rsid w:val="00163242"/>
    <w:rsid w:val="001646A0"/>
    <w:rsid w:val="00165296"/>
    <w:rsid w:val="00183D68"/>
    <w:rsid w:val="001968BE"/>
    <w:rsid w:val="001A60A1"/>
    <w:rsid w:val="001C202C"/>
    <w:rsid w:val="001C3710"/>
    <w:rsid w:val="001E1D0C"/>
    <w:rsid w:val="001E7700"/>
    <w:rsid w:val="001F24B0"/>
    <w:rsid w:val="001F43BF"/>
    <w:rsid w:val="0020595D"/>
    <w:rsid w:val="00212A82"/>
    <w:rsid w:val="00226587"/>
    <w:rsid w:val="00230931"/>
    <w:rsid w:val="00246DE2"/>
    <w:rsid w:val="00276256"/>
    <w:rsid w:val="00276B9E"/>
    <w:rsid w:val="002868BD"/>
    <w:rsid w:val="002A2FE4"/>
    <w:rsid w:val="002C15DD"/>
    <w:rsid w:val="002C5AD1"/>
    <w:rsid w:val="002E4FBE"/>
    <w:rsid w:val="00313BAF"/>
    <w:rsid w:val="003145D3"/>
    <w:rsid w:val="003219E0"/>
    <w:rsid w:val="00326C92"/>
    <w:rsid w:val="00333DE7"/>
    <w:rsid w:val="00352A3D"/>
    <w:rsid w:val="0035425E"/>
    <w:rsid w:val="00355132"/>
    <w:rsid w:val="003621CB"/>
    <w:rsid w:val="0036250C"/>
    <w:rsid w:val="0036645B"/>
    <w:rsid w:val="00393A6D"/>
    <w:rsid w:val="00395908"/>
    <w:rsid w:val="003A4AF6"/>
    <w:rsid w:val="003B5F2A"/>
    <w:rsid w:val="003B6DE4"/>
    <w:rsid w:val="003C13F6"/>
    <w:rsid w:val="003F3337"/>
    <w:rsid w:val="00404512"/>
    <w:rsid w:val="00410097"/>
    <w:rsid w:val="00440E85"/>
    <w:rsid w:val="00470E47"/>
    <w:rsid w:val="00471EC4"/>
    <w:rsid w:val="00473E3E"/>
    <w:rsid w:val="0048677E"/>
    <w:rsid w:val="004969DE"/>
    <w:rsid w:val="004A6C4F"/>
    <w:rsid w:val="004B4C32"/>
    <w:rsid w:val="004C5232"/>
    <w:rsid w:val="004C54C7"/>
    <w:rsid w:val="004D00C3"/>
    <w:rsid w:val="004E7515"/>
    <w:rsid w:val="00542F7C"/>
    <w:rsid w:val="00552341"/>
    <w:rsid w:val="00552F2D"/>
    <w:rsid w:val="00555160"/>
    <w:rsid w:val="005679D4"/>
    <w:rsid w:val="00581D7B"/>
    <w:rsid w:val="0058753E"/>
    <w:rsid w:val="00591290"/>
    <w:rsid w:val="00592A7F"/>
    <w:rsid w:val="005A5049"/>
    <w:rsid w:val="005A7306"/>
    <w:rsid w:val="005B22EF"/>
    <w:rsid w:val="005B2EF4"/>
    <w:rsid w:val="005B634A"/>
    <w:rsid w:val="005B7281"/>
    <w:rsid w:val="005C5AC4"/>
    <w:rsid w:val="005D29DD"/>
    <w:rsid w:val="005D445F"/>
    <w:rsid w:val="005D5049"/>
    <w:rsid w:val="005E0831"/>
    <w:rsid w:val="005E2C81"/>
    <w:rsid w:val="005E3585"/>
    <w:rsid w:val="005F0C31"/>
    <w:rsid w:val="005F58D5"/>
    <w:rsid w:val="00616CBA"/>
    <w:rsid w:val="00621F2B"/>
    <w:rsid w:val="00636893"/>
    <w:rsid w:val="006523EF"/>
    <w:rsid w:val="00660409"/>
    <w:rsid w:val="00661EBE"/>
    <w:rsid w:val="00662B49"/>
    <w:rsid w:val="00677B2A"/>
    <w:rsid w:val="006803C6"/>
    <w:rsid w:val="00682176"/>
    <w:rsid w:val="00693F96"/>
    <w:rsid w:val="006A040E"/>
    <w:rsid w:val="006D18BD"/>
    <w:rsid w:val="006D466F"/>
    <w:rsid w:val="006F7846"/>
    <w:rsid w:val="0076081F"/>
    <w:rsid w:val="00760F0F"/>
    <w:rsid w:val="007719A9"/>
    <w:rsid w:val="0078137B"/>
    <w:rsid w:val="00794A63"/>
    <w:rsid w:val="007A7772"/>
    <w:rsid w:val="007B208C"/>
    <w:rsid w:val="007B7B36"/>
    <w:rsid w:val="007C2DAA"/>
    <w:rsid w:val="007D1431"/>
    <w:rsid w:val="007D36AA"/>
    <w:rsid w:val="007D7AF4"/>
    <w:rsid w:val="007E73BE"/>
    <w:rsid w:val="007F2151"/>
    <w:rsid w:val="008013C0"/>
    <w:rsid w:val="00802051"/>
    <w:rsid w:val="0080333B"/>
    <w:rsid w:val="00813847"/>
    <w:rsid w:val="00814AFE"/>
    <w:rsid w:val="0081558C"/>
    <w:rsid w:val="008403CB"/>
    <w:rsid w:val="0084199E"/>
    <w:rsid w:val="0084253D"/>
    <w:rsid w:val="00842855"/>
    <w:rsid w:val="0084386C"/>
    <w:rsid w:val="0084671D"/>
    <w:rsid w:val="00863DB4"/>
    <w:rsid w:val="00876ECF"/>
    <w:rsid w:val="0088283E"/>
    <w:rsid w:val="008B38F0"/>
    <w:rsid w:val="008E7B31"/>
    <w:rsid w:val="00903B4C"/>
    <w:rsid w:val="009136FD"/>
    <w:rsid w:val="00921AA4"/>
    <w:rsid w:val="00930A29"/>
    <w:rsid w:val="00932270"/>
    <w:rsid w:val="00934196"/>
    <w:rsid w:val="009423F6"/>
    <w:rsid w:val="009519A2"/>
    <w:rsid w:val="009530CE"/>
    <w:rsid w:val="00964084"/>
    <w:rsid w:val="00992901"/>
    <w:rsid w:val="009A0F76"/>
    <w:rsid w:val="009A453D"/>
    <w:rsid w:val="009B227B"/>
    <w:rsid w:val="009C3C80"/>
    <w:rsid w:val="009D0B0E"/>
    <w:rsid w:val="009D55C6"/>
    <w:rsid w:val="009D7673"/>
    <w:rsid w:val="009F5AB4"/>
    <w:rsid w:val="009F6625"/>
    <w:rsid w:val="00A03C89"/>
    <w:rsid w:val="00A057CB"/>
    <w:rsid w:val="00A129B0"/>
    <w:rsid w:val="00A12CE4"/>
    <w:rsid w:val="00A15AC9"/>
    <w:rsid w:val="00A26B87"/>
    <w:rsid w:val="00A4047E"/>
    <w:rsid w:val="00A40816"/>
    <w:rsid w:val="00A45790"/>
    <w:rsid w:val="00A460D7"/>
    <w:rsid w:val="00A5396B"/>
    <w:rsid w:val="00A745CF"/>
    <w:rsid w:val="00A74962"/>
    <w:rsid w:val="00A818D8"/>
    <w:rsid w:val="00A97C27"/>
    <w:rsid w:val="00AC3D6A"/>
    <w:rsid w:val="00AE32F0"/>
    <w:rsid w:val="00AE68B1"/>
    <w:rsid w:val="00AF1B1B"/>
    <w:rsid w:val="00B0681D"/>
    <w:rsid w:val="00B34066"/>
    <w:rsid w:val="00B437F0"/>
    <w:rsid w:val="00B56D0C"/>
    <w:rsid w:val="00B6019D"/>
    <w:rsid w:val="00BA25A1"/>
    <w:rsid w:val="00BA638D"/>
    <w:rsid w:val="00BD2ACE"/>
    <w:rsid w:val="00BD3665"/>
    <w:rsid w:val="00BF45EC"/>
    <w:rsid w:val="00C0321B"/>
    <w:rsid w:val="00C13DF6"/>
    <w:rsid w:val="00C3072C"/>
    <w:rsid w:val="00C37440"/>
    <w:rsid w:val="00C47B71"/>
    <w:rsid w:val="00C540AF"/>
    <w:rsid w:val="00C56F18"/>
    <w:rsid w:val="00C741F0"/>
    <w:rsid w:val="00C80A77"/>
    <w:rsid w:val="00CB1442"/>
    <w:rsid w:val="00CB1FCA"/>
    <w:rsid w:val="00D0648E"/>
    <w:rsid w:val="00D23320"/>
    <w:rsid w:val="00D3195B"/>
    <w:rsid w:val="00D417E9"/>
    <w:rsid w:val="00D4766F"/>
    <w:rsid w:val="00D704C1"/>
    <w:rsid w:val="00D90BD1"/>
    <w:rsid w:val="00D91954"/>
    <w:rsid w:val="00DA4669"/>
    <w:rsid w:val="00DB6D35"/>
    <w:rsid w:val="00DC377C"/>
    <w:rsid w:val="00E10818"/>
    <w:rsid w:val="00E1349D"/>
    <w:rsid w:val="00E135DE"/>
    <w:rsid w:val="00E15B52"/>
    <w:rsid w:val="00E23D38"/>
    <w:rsid w:val="00E60140"/>
    <w:rsid w:val="00E738F6"/>
    <w:rsid w:val="00E80243"/>
    <w:rsid w:val="00E81FA6"/>
    <w:rsid w:val="00E84CB4"/>
    <w:rsid w:val="00E904F3"/>
    <w:rsid w:val="00E90510"/>
    <w:rsid w:val="00E920EF"/>
    <w:rsid w:val="00E9543E"/>
    <w:rsid w:val="00E97FAA"/>
    <w:rsid w:val="00EA1E83"/>
    <w:rsid w:val="00EA2236"/>
    <w:rsid w:val="00EA5FF6"/>
    <w:rsid w:val="00EA61D3"/>
    <w:rsid w:val="00EA6374"/>
    <w:rsid w:val="00ED3232"/>
    <w:rsid w:val="00EF3569"/>
    <w:rsid w:val="00EF3C28"/>
    <w:rsid w:val="00EF499A"/>
    <w:rsid w:val="00F00105"/>
    <w:rsid w:val="00F046D6"/>
    <w:rsid w:val="00F05DA3"/>
    <w:rsid w:val="00F16852"/>
    <w:rsid w:val="00F22D82"/>
    <w:rsid w:val="00F22F99"/>
    <w:rsid w:val="00F50A58"/>
    <w:rsid w:val="00F56BA8"/>
    <w:rsid w:val="00F628E5"/>
    <w:rsid w:val="00F756BD"/>
    <w:rsid w:val="00F900BC"/>
    <w:rsid w:val="00F91560"/>
    <w:rsid w:val="00F96F50"/>
    <w:rsid w:val="00FB00F4"/>
    <w:rsid w:val="00FC525F"/>
    <w:rsid w:val="00FD1358"/>
    <w:rsid w:val="00FE0612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7B"/>
  </w:style>
  <w:style w:type="paragraph" w:styleId="1">
    <w:name w:val="heading 1"/>
    <w:basedOn w:val="a"/>
    <w:next w:val="a"/>
    <w:link w:val="10"/>
    <w:uiPriority w:val="9"/>
    <w:qFormat/>
    <w:rsid w:val="009D0B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B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B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D0B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B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D0B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D0B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D0B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D0B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0B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B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D0B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0B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0B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D0B0E"/>
    <w:rPr>
      <w:b/>
      <w:bCs/>
    </w:rPr>
  </w:style>
  <w:style w:type="character" w:styleId="a8">
    <w:name w:val="Emphasis"/>
    <w:qFormat/>
    <w:rsid w:val="009D0B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D0B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D0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B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B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0B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D0B0E"/>
    <w:rPr>
      <w:b/>
      <w:bCs/>
      <w:i/>
      <w:iCs/>
    </w:rPr>
  </w:style>
  <w:style w:type="character" w:styleId="ad">
    <w:name w:val="Subtle Emphasis"/>
    <w:uiPriority w:val="19"/>
    <w:qFormat/>
    <w:rsid w:val="009D0B0E"/>
    <w:rPr>
      <w:i/>
      <w:iCs/>
    </w:rPr>
  </w:style>
  <w:style w:type="character" w:styleId="ae">
    <w:name w:val="Intense Emphasis"/>
    <w:uiPriority w:val="21"/>
    <w:qFormat/>
    <w:rsid w:val="009D0B0E"/>
    <w:rPr>
      <w:b/>
      <w:bCs/>
    </w:rPr>
  </w:style>
  <w:style w:type="character" w:styleId="af">
    <w:name w:val="Subtle Reference"/>
    <w:uiPriority w:val="31"/>
    <w:qFormat/>
    <w:rsid w:val="009D0B0E"/>
    <w:rPr>
      <w:smallCaps/>
    </w:rPr>
  </w:style>
  <w:style w:type="character" w:styleId="af0">
    <w:name w:val="Intense Reference"/>
    <w:uiPriority w:val="32"/>
    <w:qFormat/>
    <w:rsid w:val="009D0B0E"/>
    <w:rPr>
      <w:smallCaps/>
      <w:spacing w:val="5"/>
      <w:u w:val="single"/>
    </w:rPr>
  </w:style>
  <w:style w:type="character" w:styleId="af1">
    <w:name w:val="Book Title"/>
    <w:uiPriority w:val="33"/>
    <w:qFormat/>
    <w:rsid w:val="009D0B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0B0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F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4669"/>
    <w:rPr>
      <w:rFonts w:ascii="Tahoma" w:hAnsi="Tahoma" w:cs="Tahoma"/>
      <w:sz w:val="16"/>
      <w:szCs w:val="16"/>
    </w:rPr>
  </w:style>
  <w:style w:type="paragraph" w:styleId="af6">
    <w:name w:val="Normal (Web)"/>
    <w:basedOn w:val="a"/>
    <w:unhideWhenUsed/>
    <w:rsid w:val="00EA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7B208C"/>
    <w:rPr>
      <w:color w:val="0000FF" w:themeColor="hyperlink"/>
      <w:u w:val="single"/>
    </w:rPr>
  </w:style>
  <w:style w:type="paragraph" w:styleId="af8">
    <w:name w:val="header"/>
    <w:basedOn w:val="a"/>
    <w:link w:val="af9"/>
    <w:rsid w:val="00D233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D23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8E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E7B31"/>
  </w:style>
  <w:style w:type="table" w:customStyle="1" w:styleId="11">
    <w:name w:val="Сетка таблицы1"/>
    <w:basedOn w:val="a1"/>
    <w:next w:val="af3"/>
    <w:uiPriority w:val="59"/>
    <w:rsid w:val="00C0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7B"/>
  </w:style>
  <w:style w:type="paragraph" w:styleId="1">
    <w:name w:val="heading 1"/>
    <w:basedOn w:val="a"/>
    <w:next w:val="a"/>
    <w:link w:val="10"/>
    <w:uiPriority w:val="9"/>
    <w:qFormat/>
    <w:rsid w:val="009D0B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B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B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D0B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B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B0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D0B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D0B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D0B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D0B0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0B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B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D0B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0B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D0B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0B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D0B0E"/>
    <w:rPr>
      <w:b/>
      <w:bCs/>
    </w:rPr>
  </w:style>
  <w:style w:type="character" w:styleId="a8">
    <w:name w:val="Emphasis"/>
    <w:qFormat/>
    <w:rsid w:val="009D0B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D0B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D0B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0B0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0B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D0B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D0B0E"/>
    <w:rPr>
      <w:b/>
      <w:bCs/>
      <w:i/>
      <w:iCs/>
    </w:rPr>
  </w:style>
  <w:style w:type="character" w:styleId="ad">
    <w:name w:val="Subtle Emphasis"/>
    <w:uiPriority w:val="19"/>
    <w:qFormat/>
    <w:rsid w:val="009D0B0E"/>
    <w:rPr>
      <w:i/>
      <w:iCs/>
    </w:rPr>
  </w:style>
  <w:style w:type="character" w:styleId="ae">
    <w:name w:val="Intense Emphasis"/>
    <w:uiPriority w:val="21"/>
    <w:qFormat/>
    <w:rsid w:val="009D0B0E"/>
    <w:rPr>
      <w:b/>
      <w:bCs/>
    </w:rPr>
  </w:style>
  <w:style w:type="character" w:styleId="af">
    <w:name w:val="Subtle Reference"/>
    <w:uiPriority w:val="31"/>
    <w:qFormat/>
    <w:rsid w:val="009D0B0E"/>
    <w:rPr>
      <w:smallCaps/>
    </w:rPr>
  </w:style>
  <w:style w:type="character" w:styleId="af0">
    <w:name w:val="Intense Reference"/>
    <w:uiPriority w:val="32"/>
    <w:qFormat/>
    <w:rsid w:val="009D0B0E"/>
    <w:rPr>
      <w:smallCaps/>
      <w:spacing w:val="5"/>
      <w:u w:val="single"/>
    </w:rPr>
  </w:style>
  <w:style w:type="character" w:styleId="af1">
    <w:name w:val="Book Title"/>
    <w:uiPriority w:val="33"/>
    <w:qFormat/>
    <w:rsid w:val="009D0B0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0B0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F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4669"/>
    <w:rPr>
      <w:rFonts w:ascii="Tahoma" w:hAnsi="Tahoma" w:cs="Tahoma"/>
      <w:sz w:val="16"/>
      <w:szCs w:val="16"/>
    </w:rPr>
  </w:style>
  <w:style w:type="paragraph" w:styleId="af6">
    <w:name w:val="Normal (Web)"/>
    <w:basedOn w:val="a"/>
    <w:unhideWhenUsed/>
    <w:rsid w:val="00EA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7B208C"/>
    <w:rPr>
      <w:color w:val="0000FF" w:themeColor="hyperlink"/>
      <w:u w:val="single"/>
    </w:rPr>
  </w:style>
  <w:style w:type="paragraph" w:styleId="af8">
    <w:name w:val="header"/>
    <w:basedOn w:val="a"/>
    <w:link w:val="af9"/>
    <w:rsid w:val="00D233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D23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8E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E7B31"/>
  </w:style>
  <w:style w:type="table" w:customStyle="1" w:styleId="11">
    <w:name w:val="Сетка таблицы1"/>
    <w:basedOn w:val="a1"/>
    <w:next w:val="af3"/>
    <w:uiPriority w:val="59"/>
    <w:rsid w:val="00C0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" TargetMode="External"/><Relationship Id="rId18" Type="http://schemas.openxmlformats.org/officeDocument/2006/relationships/hyperlink" Target="http://www.maam.ru/" TargetMode="External"/><Relationship Id="rId26" Type="http://schemas.openxmlformats.org/officeDocument/2006/relationships/hyperlink" Target="http://vospitatel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yandsearch%3Bweb%3B%3B&amp;text=&amp;etext=503.70a_a_UWT9DmNzmHoBtXvDCSPrvjCQyYnfigDoW2Ne_A2mcmWMhOIoT3HGtYZ6zEEI1NUR-pkKGqlbc_Re5Qh_oCF1BetKIl0mPuHXAPnJX6U9n8ZBzw26rTal4vvrM5.6fb13d10eb509c543b4783f25607eb9edd01361e&amp;uuid=&amp;state=AiuY0DBWFJ4ePaEse6rgeKdnI0e4oXuRYo0IEhrXr7xElMJtilWySm_LvlXe2Q3rYClFlADZdYoz_1jT9ORyv7xrC7rjgHbM2lqztNMkHo_mFA6c6wSvPKLOvy0HcyPLlWHjdKt8OxPBCequuohOhn4bAe6ETOaqkqtQXcyULkP6fhDxdhW71p0csfc0wimsP7DP-_C8ToIVEy0oRV6YGTvsA_GrP2lFNycho1zJezdFPS2mFhUvAJooCpe7uoJqthyDm4r_c4o&amp;data=UlNrNmk5WktYejR0eWJFYk1Ldmtxc3Q2MzdXOFJ0SHVmRGQ5a19hZElRSmZfQlVVa3h2cFpzWktOaVNROEx1TkZnUEp1QTJaNmNMVGhXcFdzV2lyeXcwdlVjQ01aZzRl&amp;b64e=2&amp;sign=d56c69d227112d865d95c8c2e922b68c&amp;keyno=8&amp;l10n=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ospitatel.com.ua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detsad-kitty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yandex.ru/clck/jsredir?from=yandex.ru%3Byandsearch%3Bweb%3B%3B&amp;text=&amp;etext=503.vJFY4RJneLptCaySXa6BSHYR57zjZsM_DN_wDdCQf82mmIfeg8x6AkPzktzKa2oXSxVHbPtLXheLRFvOIcbFme7ra23pARiVHooKNKDKnKaOB29mm5b9waP4LV3SjB6N.a90444f838fdb789f5d9c0144778a6d941d7a012&amp;uuid=&amp;state=AiuY0DBWFJ4ePaEse6rgeKdnI0e4oXuRYo0IEhrXr7yzC-cy8qJC97rqrEOY1rnngR_TlXOtqI5Psa3omqgLFxmW4xTI_aCF5FKjGg1iLaI2PlRE4Pq8hO_K6gsSsQNc0hthKk2W0YlK4dmShcS5QeLtgusc8dNVJ4MMmLEGvFrmPoedNsm1pOFkEbEKXJXzBJ07eLpw3iEgC0rxd-IRj2blhYrxmakeMEWiMAMIDCUEivC5OND17foBZF5bmAZE709ZYVdAjnY&amp;data=UlNrNmk5WktYejR0eWJFYk1LdmtxbUZ6Q2ZaY1Bic3lTOUFESzdZLXlDeTR6Q0xwNGdCMEo0djAxUlpEWVdQUVJldUpVYjQzbmZrME0tZC1fWHFTOVl6bHZ1N3RyN0ZLT21RTDRLcjQ0RDg&amp;b64e=2&amp;sign=a5d88c23ecb4a2b8ea38f2e3dcc96797&amp;keyno=8&amp;l10n=ru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-kitty.ru/" TargetMode="External"/><Relationship Id="rId24" Type="http://schemas.openxmlformats.org/officeDocument/2006/relationships/hyperlink" Target="http://www.maam.ru/" TargetMode="External"/><Relationship Id="rId32" Type="http://schemas.openxmlformats.org/officeDocument/2006/relationships/hyperlink" Target="http://yandex.ru/clck/jsredir?from=yandex.ru%3Byandsearch%3Bweb%3B%3B&amp;text=&amp;etext=503.gMCeG1lAhTSr6S35iK-6zY92nssRlJuvKUg-mjBS93PbP6fXU9nIfS0zEDUme7tkmkyCwkn3gIuiAdqPxI-6w3_clFi-5Am0mFB85P5NsjRL1mkWvJYkmxJmajZ9GSp3.c2991c7d9c49a80ce3c4c6d6fa1fcef8eec70813&amp;uuid=&amp;state=AiuY0DBWFJ4ePaEse6rgeKdnI0e4oXuRYo0IEhrXr7xvsdyOxc0wFG76QRAU16jxOhQDogxKGmh4N6ot91DzLisx0-AtwXIO1iOJHcSe3seZGWbuv-QikiRdTiPKmXnU53UquIglyIMJNenYLH0zgTK_XVTlcsLKGRpNAqCe-KjXTEiTEDOlHKGHspP_fbeaBLkNi8ZgOU-EFMA898t3wp6cYp_zI2IDYHQJrTSUZ-nEXZ1d6heEYh9sREmd4T1Nyl3lFQBd5Vk&amp;data=UlNrNmk5WktYejR0eWJFYk1LdmtxcDZPM1NHaEFqZGtVZ2tkU3ltaGpVQWlXekQxR1FfSnVYQVZuRk5kYWRDb1lOdlBzSkd5cy1CNVMyMUFjOWZhNmRqSFo5YzJzZkNxdjVpd18xVl9yZk0&amp;b64e=2&amp;sign=e3b8d2dc70f03205782b774fa19bdd8c&amp;keyno=8&amp;l10n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www.maam.ru/" TargetMode="External"/><Relationship Id="rId19" Type="http://schemas.openxmlformats.org/officeDocument/2006/relationships/hyperlink" Target="http://detsad-kitty.ru/" TargetMode="External"/><Relationship Id="rId31" Type="http://schemas.openxmlformats.org/officeDocument/2006/relationships/hyperlink" Target="http://yandex.ru/clck/jsredir?from=yandex.ru%3Byandsearch%3Bweb%3B%3B&amp;text=&amp;etext=503.70a_a_UWT9DmNzmHoBtXvDCSPrvjCQyYnfigDoW2Ne_A2mcmWMhOIoT3HGtYZ6zEEI1NUR-pkKGqlbc_Re5Qh_oCF1BetKIl0mPuHXAPnJX6U9n8ZBzw26rTal4vvrM5.6fb13d10eb509c543b4783f25607eb9edd01361e&amp;uuid=&amp;state=AiuY0DBWFJ4ePaEse6rgeKdnI0e4oXuRYo0IEhrXr7xElMJtilWySm_LvlXe2Q3rYClFlADZdYoz_1jT9ORyv7xrC7rjgHbM2lqztNMkHo_mFA6c6wSvPKLOvy0HcyPLlWHjdKt8OxPBCequuohOhn4bAe6ETOaqkqtQXcyULkP6fhDxdhW71p0csfc0wimsP7DP-_C8ToIVEy0oRV6YGTvsA_GrP2lFNycho1zJezdFPS2mFhUvAJooCpe7uoJqthyDm4r_c4o&amp;data=UlNrNmk5WktYejR0eWJFYk1Ldmtxc3Q2MzdXOFJ0SHVmRGQ5a19hZElRSmZfQlVVa3h2cFpzWktOaVNROEx1TkZnUEp1QTJaNmNMVGhXcFdzV2lyeXcwdlVjQ01aZzRl&amp;b64e=2&amp;sign=d56c69d227112d865d95c8c2e922b68c&amp;keyno=8&amp;l10n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yandex.ru/clck/jsredir?from=yandex.ru%3Byandsearch%3Bweb%3B%3B&amp;text=&amp;etext=503.gMCeG1lAhTSr6S35iK-6zY92nssRlJuvKUg-mjBS93PbP6fXU9nIfS0zEDUme7tkmkyCwkn3gIuiAdqPxI-6w3_clFi-5Am0mFB85P5NsjRL1mkWvJYkmxJmajZ9GSp3.c2991c7d9c49a80ce3c4c6d6fa1fcef8eec70813&amp;uuid=&amp;state=AiuY0DBWFJ4ePaEse6rgeKdnI0e4oXuRYo0IEhrXr7xvsdyOxc0wFG76QRAU16jxOhQDogxKGmh4N6ot91DzLisx0-AtwXIO1iOJHcSe3seZGWbuv-QikiRdTiPKmXnU53UquIglyIMJNenYLH0zgTK_XVTlcsLKGRpNAqCe-KjXTEiTEDOlHKGHspP_fbeaBLkNi8ZgOU-EFMA898t3wp6cYp_zI2IDYHQJrTSUZ-nEXZ1d6heEYh9sREmd4T1Nyl3lFQBd5Vk&amp;data=UlNrNmk5WktYejR0eWJFYk1LdmtxcDZPM1NHaEFqZGtVZ2tkU3ltaGpVQWlXekQxR1FfSnVYQVZuRk5kYWRDb1lOdlBzSkd5cy1CNVMyMUFjOWZhNmRqSFo5YzJzZkNxdjVpd18xVl9yZk0&amp;b64e=2&amp;sign=e3b8d2dc70f03205782b774fa19bdd8c&amp;keyno=8&amp;l10n=ru" TargetMode="External"/><Relationship Id="rId27" Type="http://schemas.openxmlformats.org/officeDocument/2006/relationships/hyperlink" Target="http://doshvozrast.ru/" TargetMode="External"/><Relationship Id="rId30" Type="http://schemas.openxmlformats.org/officeDocument/2006/relationships/hyperlink" Target="http://yandex.ru/clck/jsredir?from=yandex.ru%3Byandsearch%3Bweb%3B%3B&amp;text=&amp;etext=503.vJFY4RJneLptCaySXa6BSHYR57zjZsM_DN_wDdCQf82mmIfeg8x6AkPzktzKa2oXSxVHbPtLXheLRFvOIcbFme7ra23pARiVHooKNKDKnKaOB29mm5b9waP4LV3SjB6N.a90444f838fdb789f5d9c0144778a6d941d7a012&amp;uuid=&amp;state=AiuY0DBWFJ4ePaEse6rgeKdnI0e4oXuRYo0IEhrXr7yzC-cy8qJC97rqrEOY1rnngR_TlXOtqI5Psa3omqgLFxmW4xTI_aCF5FKjGg1iLaI2PlRE4Pq8hO_K6gsSsQNc0hthKk2W0YlK4dmShcS5QeLtgusc8dNVJ4MMmLEGvFrmPoedNsm1pOFkEbEKXJXzBJ07eLpw3iEgC0rxd-IRj2blhYrxmakeMEWiMAMIDCUEivC5OND17foBZF5bmAZE709ZYVdAjnY&amp;data=UlNrNmk5WktYejR0eWJFYk1LdmtxbUZ6Q2ZaY1Bic3lTOUFESzdZLXlDeTR6Q0xwNGdCMEo0djAxUlpEWVdQUVJldUpVYjQzbmZrME0tZC1fWHFTOVl6bHZ1N3RyN0ZLT21RTDRLcjQ0RDg&amp;b64e=2&amp;sign=a5d88c23ecb4a2b8ea38f2e3dcc96797&amp;keyno=8&amp;l10n=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C343-EC38-480C-804E-0FFB21E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ner</cp:lastModifiedBy>
  <cp:revision>3</cp:revision>
  <cp:lastPrinted>2014-11-18T13:13:00Z</cp:lastPrinted>
  <dcterms:created xsi:type="dcterms:W3CDTF">2016-11-07T12:05:00Z</dcterms:created>
  <dcterms:modified xsi:type="dcterms:W3CDTF">2016-11-07T12:05:00Z</dcterms:modified>
</cp:coreProperties>
</file>